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5755"/>
        <w:gridCol w:w="729"/>
        <w:gridCol w:w="1433"/>
        <w:gridCol w:w="5587"/>
      </w:tblGrid>
      <w:tr w:rsidR="00944672" w:rsidTr="005506B1">
        <w:trPr>
          <w:cantSplit/>
          <w:trHeight w:val="312"/>
        </w:trPr>
        <w:tc>
          <w:tcPr>
            <w:tcW w:w="1616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44672" w:rsidRPr="007D4759" w:rsidRDefault="009446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4759">
              <w:rPr>
                <w:rFonts w:ascii="Arial" w:hAnsi="Arial" w:cs="Arial"/>
                <w:sz w:val="20"/>
                <w:szCs w:val="20"/>
              </w:rPr>
              <w:t>Mat.Nr</w:t>
            </w:r>
            <w:proofErr w:type="spellEnd"/>
            <w:r w:rsidRPr="007D47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55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944672" w:rsidRPr="007D4759" w:rsidRDefault="00FE0610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944672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62" w:type="dxa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44672" w:rsidRPr="007D4759" w:rsidRDefault="00944672" w:rsidP="00861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944672" w:rsidRPr="007D4759" w:rsidRDefault="009446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672" w:rsidTr="005506B1">
        <w:trPr>
          <w:trHeight w:val="312"/>
        </w:trPr>
        <w:tc>
          <w:tcPr>
            <w:tcW w:w="161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44672" w:rsidRPr="007D4759" w:rsidRDefault="00944672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t>Familienname:</w:t>
            </w:r>
          </w:p>
        </w:tc>
        <w:tc>
          <w:tcPr>
            <w:tcW w:w="575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44672" w:rsidRPr="007D4759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944672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44672" w:rsidRPr="007D4759" w:rsidRDefault="00944672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t xml:space="preserve">Tel.: 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44672" w:rsidRPr="007D4759" w:rsidRDefault="00FE0610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="00944672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44672" w:rsidTr="005506B1">
        <w:trPr>
          <w:trHeight w:val="312"/>
        </w:trPr>
        <w:tc>
          <w:tcPr>
            <w:tcW w:w="161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44672" w:rsidRPr="007D4759" w:rsidRDefault="00944672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575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44672" w:rsidRPr="007D4759" w:rsidRDefault="00FE0610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="00944672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44672" w:rsidRPr="007D4759" w:rsidRDefault="00944672" w:rsidP="0086103B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44672" w:rsidRPr="007D4759" w:rsidRDefault="00FE0610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="00944672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44672" w:rsidTr="005506B1">
        <w:trPr>
          <w:trHeight w:val="312"/>
        </w:trPr>
        <w:tc>
          <w:tcPr>
            <w:tcW w:w="1616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44672" w:rsidRPr="007D4759" w:rsidRDefault="009446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4759">
              <w:rPr>
                <w:rFonts w:ascii="Arial" w:hAnsi="Arial" w:cs="Arial"/>
                <w:sz w:val="20"/>
                <w:szCs w:val="20"/>
              </w:rPr>
              <w:t>Stud.beginn</w:t>
            </w:r>
            <w:proofErr w:type="spellEnd"/>
            <w:r w:rsidRPr="007D47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5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944672" w:rsidRPr="007D4759" w:rsidRDefault="00FE0610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="00944672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62" w:type="dxa"/>
            <w:gridSpan w:val="2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44672" w:rsidRPr="007D4759" w:rsidRDefault="00944672" w:rsidP="0086103B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t>Ergänzungsprüfung:</w:t>
            </w:r>
          </w:p>
        </w:tc>
        <w:tc>
          <w:tcPr>
            <w:tcW w:w="5587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944672" w:rsidRPr="007D4759" w:rsidRDefault="00FE0610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="00944672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7A3C99" w:rsidRDefault="007A3C99"/>
    <w:p w:rsidR="0011588C" w:rsidRDefault="0011588C"/>
    <w:tbl>
      <w:tblPr>
        <w:tblW w:w="15120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1980"/>
        <w:gridCol w:w="1440"/>
        <w:gridCol w:w="1260"/>
        <w:gridCol w:w="1260"/>
        <w:gridCol w:w="720"/>
        <w:gridCol w:w="840"/>
        <w:gridCol w:w="2220"/>
      </w:tblGrid>
      <w:tr w:rsidR="00944672" w:rsidRPr="007D4759" w:rsidTr="008A1CE1">
        <w:trPr>
          <w:cantSplit/>
          <w:trHeight w:val="31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A04" w:rsidRPr="007D4759" w:rsidRDefault="00944672" w:rsidP="007D4759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944672" w:rsidRPr="007D4759" w:rsidRDefault="00944672" w:rsidP="007D4759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672" w:rsidRPr="007D4759" w:rsidRDefault="00944672" w:rsidP="00B91A04">
            <w:pPr>
              <w:pStyle w:val="berschrift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672" w:rsidRPr="007D4759" w:rsidRDefault="00944672" w:rsidP="00BD699A">
            <w:pPr>
              <w:pStyle w:val="berschrift2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672" w:rsidRPr="007D4759" w:rsidRDefault="00944672" w:rsidP="00BD699A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672" w:rsidRPr="007D4759" w:rsidRDefault="007D4759" w:rsidP="00BD699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672" w:rsidRPr="007D4759" w:rsidRDefault="00944672" w:rsidP="00BD6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672" w:rsidRPr="007D4759" w:rsidRDefault="00944672" w:rsidP="00BD6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672" w:rsidRPr="007D4759" w:rsidRDefault="007D4759" w:rsidP="00BD699A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672" w:rsidRPr="007D4759" w:rsidRDefault="00944672" w:rsidP="00BD699A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759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4B3C32" w:rsidRPr="00BC2B74" w:rsidTr="00F43B87">
        <w:trPr>
          <w:cantSplit/>
          <w:trHeight w:val="31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4B3C32" w:rsidRPr="007D4759" w:rsidRDefault="004B3C32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4B3C32" w:rsidRPr="007D4759" w:rsidRDefault="00A260A7" w:rsidP="007D47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flichtfach </w:t>
            </w:r>
            <w:r w:rsidR="004B3C32" w:rsidRPr="007D4759">
              <w:rPr>
                <w:rFonts w:ascii="Arial" w:hAnsi="Arial" w:cs="Arial"/>
                <w:b/>
                <w:bCs/>
                <w:sz w:val="20"/>
                <w:szCs w:val="20"/>
              </w:rPr>
              <w:t>A. INTERDISZIPLINÄRE</w:t>
            </w:r>
            <w:r w:rsidR="00F43B8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7D4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3B87">
              <w:rPr>
                <w:rFonts w:ascii="Arial" w:hAnsi="Arial" w:cs="Arial"/>
                <w:b/>
                <w:bCs/>
                <w:sz w:val="20"/>
                <w:szCs w:val="20"/>
              </w:rPr>
              <w:t>BLOCK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4B3C32" w:rsidRPr="007D4759" w:rsidRDefault="007D4759" w:rsidP="004B0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43B8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4B3C32" w:rsidRPr="007D4759" w:rsidRDefault="004B3C32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4B3C32" w:rsidRPr="007D4759" w:rsidRDefault="004B3C32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2D69B" w:themeFill="accent3" w:themeFillTint="99"/>
            <w:tcMar>
              <w:left w:w="45" w:type="dxa"/>
              <w:right w:w="51" w:type="dxa"/>
            </w:tcMar>
            <w:vAlign w:val="center"/>
          </w:tcPr>
          <w:p w:rsidR="004B3C32" w:rsidRPr="007D4759" w:rsidRDefault="007D4759" w:rsidP="004B0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43B8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4B3C32" w:rsidRPr="007D4759" w:rsidRDefault="004B3C32" w:rsidP="009E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B87" w:rsidRPr="005D7712" w:rsidTr="001177D6">
        <w:trPr>
          <w:cantSplit/>
          <w:trHeight w:val="312"/>
        </w:trPr>
        <w:tc>
          <w:tcPr>
            <w:tcW w:w="54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43B87" w:rsidRDefault="00F43B87" w:rsidP="007D4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6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F43B87" w:rsidRDefault="00A260A7" w:rsidP="007D4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flichtmodul </w:t>
            </w:r>
            <w:r w:rsidR="00F43B87">
              <w:rPr>
                <w:rFonts w:ascii="Arial" w:hAnsi="Arial" w:cs="Arial"/>
                <w:b/>
                <w:sz w:val="20"/>
                <w:szCs w:val="20"/>
              </w:rPr>
              <w:t>A.1: Mensch und Umwelt</w:t>
            </w:r>
          </w:p>
        </w:tc>
        <w:tc>
          <w:tcPr>
            <w:tcW w:w="1980" w:type="dxa"/>
            <w:tcBorders>
              <w:left w:val="nil"/>
              <w:bottom w:val="single" w:sz="6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F43B87" w:rsidRPr="007D4759" w:rsidRDefault="00F43B87" w:rsidP="004B09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43B87" w:rsidRPr="007D4759" w:rsidRDefault="00F43B87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43B87" w:rsidRDefault="00F43B87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43B87" w:rsidRPr="007D4759" w:rsidRDefault="00F43B87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43B87" w:rsidRPr="007D4759" w:rsidRDefault="00F43B87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43B87" w:rsidRDefault="00F43B87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43B87" w:rsidRPr="007D4759" w:rsidRDefault="00F43B87" w:rsidP="009E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672" w:rsidRPr="005D7712" w:rsidTr="00F43B87">
        <w:trPr>
          <w:cantSplit/>
          <w:trHeight w:val="312"/>
        </w:trPr>
        <w:tc>
          <w:tcPr>
            <w:tcW w:w="54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4672" w:rsidRPr="007D4759" w:rsidRDefault="007D4759" w:rsidP="007D4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4860" w:type="dxa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44672" w:rsidRPr="007D4759" w:rsidRDefault="00F43B87" w:rsidP="007D4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1.1</w:t>
            </w:r>
            <w:r w:rsidR="007D4759">
              <w:rPr>
                <w:rFonts w:ascii="Arial" w:hAnsi="Arial" w:cs="Arial"/>
                <w:b/>
                <w:sz w:val="20"/>
                <w:szCs w:val="20"/>
              </w:rPr>
              <w:t>. Mensch und Umwelt: Geosphäre</w:t>
            </w:r>
          </w:p>
        </w:tc>
        <w:tc>
          <w:tcPr>
            <w:tcW w:w="1980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44672" w:rsidRPr="007D4759" w:rsidRDefault="00944672" w:rsidP="004B09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6" w:space="0" w:color="auto"/>
            </w:tcBorders>
            <w:vAlign w:val="center"/>
          </w:tcPr>
          <w:p w:rsidR="00944672" w:rsidRPr="007D4759" w:rsidRDefault="0094467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944672" w:rsidRPr="007D4759" w:rsidRDefault="00F43B87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4672" w:rsidRPr="007D4759" w:rsidRDefault="0094467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4672" w:rsidRPr="007D4759" w:rsidRDefault="0094467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:rsidR="00944672" w:rsidRPr="007D4759" w:rsidRDefault="00F43B87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44672" w:rsidRPr="007D4759" w:rsidRDefault="00944672" w:rsidP="009E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A04" w:rsidRPr="00EC7CEE" w:rsidTr="008A1CE1">
        <w:trPr>
          <w:cantSplit/>
          <w:trHeight w:val="312"/>
        </w:trPr>
        <w:tc>
          <w:tcPr>
            <w:tcW w:w="54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1A04" w:rsidRPr="007D4759" w:rsidRDefault="00FE0610" w:rsidP="00B91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1A04" w:rsidRPr="007D4759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1A04" w:rsidRPr="007D4759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1A04" w:rsidRPr="007D4759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B91A04" w:rsidRPr="007D4759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1A04" w:rsidRPr="007D4759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1A04" w:rsidRPr="007D4759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:rsidR="00B91A04" w:rsidRPr="007D4759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91A04" w:rsidRPr="007D4759" w:rsidRDefault="00B91A04" w:rsidP="009E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1A04" w:rsidRPr="007D4759" w:rsidRDefault="00B91A04" w:rsidP="009E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759" w:rsidRPr="005D7712" w:rsidTr="00F43B87">
        <w:trPr>
          <w:cantSplit/>
          <w:trHeight w:val="312"/>
        </w:trPr>
        <w:tc>
          <w:tcPr>
            <w:tcW w:w="54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4759" w:rsidRPr="007D4759" w:rsidRDefault="007D4759" w:rsidP="008B52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6840" w:type="dxa"/>
            <w:gridSpan w:val="2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D4759" w:rsidRPr="007D4759" w:rsidRDefault="00F43B87" w:rsidP="007D4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1.2</w:t>
            </w:r>
            <w:r w:rsidR="007D4759">
              <w:rPr>
                <w:rFonts w:ascii="Arial" w:hAnsi="Arial" w:cs="Arial"/>
                <w:b/>
                <w:sz w:val="20"/>
                <w:szCs w:val="20"/>
              </w:rPr>
              <w:t>. Mensch und Umwelt: Biosphäre und Ökosysteme</w:t>
            </w:r>
          </w:p>
        </w:tc>
        <w:tc>
          <w:tcPr>
            <w:tcW w:w="1440" w:type="dxa"/>
            <w:tcBorders>
              <w:left w:val="nil"/>
              <w:bottom w:val="single" w:sz="6" w:space="0" w:color="auto"/>
            </w:tcBorders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A04" w:rsidRPr="00EC7CEE" w:rsidTr="008A1CE1">
        <w:trPr>
          <w:cantSplit/>
          <w:trHeight w:val="312"/>
        </w:trPr>
        <w:tc>
          <w:tcPr>
            <w:tcW w:w="54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1A04" w:rsidRPr="007D4759" w:rsidRDefault="00FE0610" w:rsidP="00B91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91A04" w:rsidRPr="007D4759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91A04" w:rsidRPr="007D4759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B91A04" w:rsidRPr="007D4759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B91A04" w:rsidRPr="007D4759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B91A04" w:rsidRPr="007D4759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B91A04" w:rsidRPr="007D4759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:rsidR="00B91A04" w:rsidRPr="007D4759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91A04" w:rsidRPr="007D4759" w:rsidRDefault="00B91A04" w:rsidP="009E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1A04" w:rsidRPr="007D4759" w:rsidRDefault="00B91A04" w:rsidP="009E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759" w:rsidRPr="005D7712" w:rsidTr="00F43B87">
        <w:trPr>
          <w:cantSplit/>
          <w:trHeight w:val="312"/>
        </w:trPr>
        <w:tc>
          <w:tcPr>
            <w:tcW w:w="54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4759" w:rsidRPr="007D4759" w:rsidRDefault="007D4759" w:rsidP="008B52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4860" w:type="dxa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D4759" w:rsidRPr="007D4759" w:rsidRDefault="00931F45" w:rsidP="007D4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1</w:t>
            </w:r>
            <w:r w:rsidR="007D4759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7D4759">
              <w:rPr>
                <w:rFonts w:ascii="Arial" w:hAnsi="Arial" w:cs="Arial"/>
                <w:b/>
                <w:sz w:val="20"/>
                <w:szCs w:val="20"/>
              </w:rPr>
              <w:t xml:space="preserve"> Mensch und Umwelt: Anthroposphäre</w:t>
            </w:r>
          </w:p>
        </w:tc>
        <w:tc>
          <w:tcPr>
            <w:tcW w:w="1980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D4759" w:rsidRPr="007D4759" w:rsidRDefault="007D4759" w:rsidP="008B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6" w:space="0" w:color="auto"/>
            </w:tcBorders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A04" w:rsidRPr="00EC7CEE" w:rsidTr="008A1CE1">
        <w:trPr>
          <w:cantSplit/>
          <w:trHeight w:val="312"/>
        </w:trPr>
        <w:tc>
          <w:tcPr>
            <w:tcW w:w="54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1A04" w:rsidRPr="007D4759" w:rsidRDefault="00FE0610" w:rsidP="00B91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91A04" w:rsidRPr="007D4759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91A04" w:rsidRPr="007D4759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B91A04" w:rsidRPr="007D4759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B91A04" w:rsidRPr="007D4759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B91A04" w:rsidRPr="007D4759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B91A04" w:rsidRPr="007D4759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:rsidR="00B91A04" w:rsidRPr="007D4759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91A04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91A04" w:rsidRPr="007D4759" w:rsidRDefault="00B91A04" w:rsidP="009E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1A04" w:rsidRPr="007D4759" w:rsidRDefault="00B91A04" w:rsidP="009E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B87" w:rsidRPr="005D7712" w:rsidTr="001177D6">
        <w:trPr>
          <w:cantSplit/>
          <w:trHeight w:val="312"/>
        </w:trPr>
        <w:tc>
          <w:tcPr>
            <w:tcW w:w="54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43B87" w:rsidRDefault="00F43B87" w:rsidP="008B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6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F43B87" w:rsidRDefault="00A260A7" w:rsidP="007D4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flichtmodul </w:t>
            </w:r>
            <w:r w:rsidR="00F43B87">
              <w:rPr>
                <w:rFonts w:ascii="Arial" w:hAnsi="Arial" w:cs="Arial"/>
                <w:b/>
                <w:sz w:val="20"/>
                <w:szCs w:val="20"/>
              </w:rPr>
              <w:t>A.2: Wissenschaftliche Arbeitsmethoden</w:t>
            </w:r>
          </w:p>
        </w:tc>
        <w:tc>
          <w:tcPr>
            <w:tcW w:w="1980" w:type="dxa"/>
            <w:tcBorders>
              <w:left w:val="nil"/>
              <w:bottom w:val="single" w:sz="6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F43B87" w:rsidRPr="007D4759" w:rsidRDefault="00F43B87" w:rsidP="008B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43B87" w:rsidRPr="007D4759" w:rsidRDefault="00F43B87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43B87" w:rsidRDefault="00F43B87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43B87" w:rsidRPr="007D4759" w:rsidRDefault="00F43B87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43B87" w:rsidRPr="007D4759" w:rsidRDefault="00F43B87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43B87" w:rsidRDefault="00F43B87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43B87" w:rsidRPr="007D4759" w:rsidRDefault="00F43B87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759" w:rsidRPr="005D7712" w:rsidTr="00F43B87">
        <w:trPr>
          <w:cantSplit/>
          <w:trHeight w:val="312"/>
        </w:trPr>
        <w:tc>
          <w:tcPr>
            <w:tcW w:w="54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4759" w:rsidRPr="007D4759" w:rsidRDefault="007D4759" w:rsidP="008B52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4860" w:type="dxa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D4759" w:rsidRPr="007D4759" w:rsidRDefault="001177D6" w:rsidP="007D4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2.1</w:t>
            </w:r>
            <w:r w:rsidR="007D4759">
              <w:rPr>
                <w:rFonts w:ascii="Arial" w:hAnsi="Arial" w:cs="Arial"/>
                <w:b/>
                <w:sz w:val="20"/>
                <w:szCs w:val="20"/>
              </w:rPr>
              <w:t>. Interdisziplinäre Arbeitsmethoden</w:t>
            </w:r>
          </w:p>
        </w:tc>
        <w:tc>
          <w:tcPr>
            <w:tcW w:w="1980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D4759" w:rsidRPr="007D4759" w:rsidRDefault="007D4759" w:rsidP="008B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6" w:space="0" w:color="auto"/>
            </w:tcBorders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7D4759" w:rsidRPr="007D4759" w:rsidRDefault="00F43B87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759" w:rsidRPr="00EC7CEE" w:rsidTr="008A1CE1">
        <w:trPr>
          <w:cantSplit/>
          <w:trHeight w:val="312"/>
        </w:trPr>
        <w:tc>
          <w:tcPr>
            <w:tcW w:w="54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4759" w:rsidRPr="007D4759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D4759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D4759" w:rsidRPr="007D4759" w:rsidRDefault="00FE0610" w:rsidP="008B5298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4759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D4759" w:rsidRPr="007D4759" w:rsidRDefault="00FE0610" w:rsidP="008B5298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D4759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7D4759" w:rsidRPr="007D4759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D4759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7D4759" w:rsidRPr="007D4759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D4759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7D4759" w:rsidRPr="007D4759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D4759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7D4759" w:rsidRPr="007D4759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D4759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:rsidR="007D4759" w:rsidRPr="007D4759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4759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759" w:rsidRPr="007D4759" w:rsidRDefault="007D4759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759" w:rsidRPr="005D7712" w:rsidTr="001177D6">
        <w:trPr>
          <w:cantSplit/>
          <w:trHeight w:val="312"/>
        </w:trPr>
        <w:tc>
          <w:tcPr>
            <w:tcW w:w="54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4759" w:rsidRPr="007D4759" w:rsidRDefault="007D4759" w:rsidP="008B52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  <w:tc>
          <w:tcPr>
            <w:tcW w:w="4860" w:type="dxa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D4759" w:rsidRPr="007D4759" w:rsidRDefault="001177D6" w:rsidP="007D4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2.2</w:t>
            </w:r>
            <w:r w:rsidR="007D4759">
              <w:rPr>
                <w:rFonts w:ascii="Arial" w:hAnsi="Arial" w:cs="Arial"/>
                <w:b/>
                <w:sz w:val="20"/>
                <w:szCs w:val="20"/>
              </w:rPr>
              <w:t>. Interdisziplinäres Praktiku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Bachelor)</w:t>
            </w:r>
          </w:p>
        </w:tc>
        <w:tc>
          <w:tcPr>
            <w:tcW w:w="1980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D4759" w:rsidRPr="007D4759" w:rsidRDefault="007D4759" w:rsidP="008B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6" w:space="0" w:color="auto"/>
            </w:tcBorders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759" w:rsidRPr="00EC7CEE" w:rsidTr="001177D6">
        <w:trPr>
          <w:cantSplit/>
          <w:trHeight w:val="312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4759" w:rsidRPr="007D4759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D4759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4759" w:rsidRPr="007D4759" w:rsidRDefault="00FE0610" w:rsidP="008B5298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4759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4759" w:rsidRPr="007D4759" w:rsidRDefault="00FE0610" w:rsidP="008B5298">
            <w:pPr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D4759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7D4759" w:rsidRPr="007D4759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D4759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7D4759" w:rsidRPr="007D4759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D4759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7D4759" w:rsidRPr="007D4759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D4759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7D4759" w:rsidRPr="007D4759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D4759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7D4759" w:rsidRPr="007D4759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7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4759" w:rsidRPr="007D47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759">
              <w:rPr>
                <w:rFonts w:ascii="Arial" w:hAnsi="Arial" w:cs="Arial"/>
                <w:sz w:val="20"/>
                <w:szCs w:val="20"/>
              </w:rPr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47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759" w:rsidRPr="007D4759" w:rsidRDefault="007D4759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E63" w:rsidRDefault="00F80E63"/>
    <w:p w:rsidR="0011588C" w:rsidRDefault="0011588C"/>
    <w:p w:rsidR="00792F96" w:rsidRDefault="00792F96"/>
    <w:tbl>
      <w:tblPr>
        <w:tblW w:w="15120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1980"/>
        <w:gridCol w:w="1440"/>
        <w:gridCol w:w="1260"/>
        <w:gridCol w:w="1260"/>
        <w:gridCol w:w="720"/>
        <w:gridCol w:w="840"/>
        <w:gridCol w:w="2220"/>
      </w:tblGrid>
      <w:tr w:rsidR="007D4759" w:rsidRPr="007D4759" w:rsidTr="008A1CE1">
        <w:trPr>
          <w:cantSplit/>
          <w:trHeight w:val="31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4759" w:rsidRPr="007D4759" w:rsidRDefault="004B3C32" w:rsidP="008B529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lastRenderedPageBreak/>
              <w:br w:type="page"/>
            </w:r>
            <w:r w:rsidR="007D4759" w:rsidRPr="007D4759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7D4759" w:rsidRPr="007D4759" w:rsidRDefault="007D4759" w:rsidP="008B529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4759" w:rsidRPr="007D4759" w:rsidRDefault="007D4759" w:rsidP="008B5298">
            <w:pPr>
              <w:pStyle w:val="berschrift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4759" w:rsidRPr="007D4759" w:rsidRDefault="007D4759" w:rsidP="008B5298">
            <w:pPr>
              <w:pStyle w:val="berschrift2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759" w:rsidRPr="007D4759" w:rsidRDefault="007D4759" w:rsidP="008B5298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759" w:rsidRPr="007D4759" w:rsidRDefault="007D4759" w:rsidP="008B52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759" w:rsidRPr="007D4759" w:rsidRDefault="007D4759" w:rsidP="008B529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759" w:rsidRPr="007D4759" w:rsidRDefault="007D4759" w:rsidP="008B529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759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4B3C32" w:rsidTr="001177D6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4B3C32" w:rsidRPr="00B071F1" w:rsidRDefault="004B3C32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4B3C32" w:rsidRPr="00B071F1" w:rsidRDefault="00A260A7" w:rsidP="004B3C32">
            <w:pPr>
              <w:pStyle w:val="berschrift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flichtfach </w:t>
            </w:r>
            <w:r w:rsidR="00D74796">
              <w:rPr>
                <w:rFonts w:ascii="Arial" w:hAnsi="Arial" w:cs="Arial"/>
                <w:sz w:val="20"/>
                <w:szCs w:val="20"/>
              </w:rPr>
              <w:t>B. SYSTEMWISSENSCHAFTE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4B3C32" w:rsidRPr="00B071F1" w:rsidRDefault="00D74796" w:rsidP="004B0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4B3C32" w:rsidRPr="00B071F1" w:rsidRDefault="004B3C32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4B3C32" w:rsidRPr="00B071F1" w:rsidRDefault="004B3C32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4B3C32" w:rsidRPr="00B071F1" w:rsidRDefault="00D74796" w:rsidP="00D747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4B3C32" w:rsidRPr="00B071F1" w:rsidRDefault="004B3C32" w:rsidP="004B0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77D6" w:rsidRPr="005D7712" w:rsidTr="001177D6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1177D6" w:rsidRDefault="001177D6" w:rsidP="004B09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1177D6" w:rsidRDefault="00A260A7" w:rsidP="004B3C32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Pflichtmodul </w:t>
            </w:r>
            <w:r w:rsidR="001177D6">
              <w:rPr>
                <w:rFonts w:ascii="Arial" w:hAnsi="Arial" w:cs="Arial"/>
                <w:bCs w:val="0"/>
                <w:sz w:val="20"/>
                <w:szCs w:val="20"/>
              </w:rPr>
              <w:t>B.1: Systemwissenschaften Grundlagen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1177D6" w:rsidRDefault="001177D6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1177D6" w:rsidRPr="005D7712" w:rsidRDefault="001177D6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1177D6" w:rsidRPr="005D7712" w:rsidRDefault="001177D6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1177D6" w:rsidRDefault="001177D6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177D6" w:rsidRPr="005D7712" w:rsidRDefault="001177D6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C32" w:rsidRPr="005D7712" w:rsidTr="001177D6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C32" w:rsidRPr="005D7712" w:rsidRDefault="00D74796" w:rsidP="004B09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3C32" w:rsidRPr="005D7712" w:rsidRDefault="00D74796" w:rsidP="004B3C32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B.1</w:t>
            </w:r>
            <w:r w:rsidR="001177D6">
              <w:rPr>
                <w:rFonts w:ascii="Arial" w:hAnsi="Arial" w:cs="Arial"/>
                <w:bCs w:val="0"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. Systemwissenschaften 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C32" w:rsidRPr="005D7712" w:rsidRDefault="00D74796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3C32" w:rsidRPr="005D7712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3C32" w:rsidRPr="005D7712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32" w:rsidRPr="005D7712" w:rsidRDefault="00D74796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C32" w:rsidRPr="005D7712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A04" w:rsidRPr="00B10532" w:rsidTr="008A1CE1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A04" w:rsidRDefault="00FE0610" w:rsidP="00D74796">
            <w:pPr>
              <w:jc w:val="center"/>
            </w:pPr>
            <w:r w:rsidRPr="00D908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1A04" w:rsidRPr="00D908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08D2">
              <w:rPr>
                <w:rFonts w:ascii="Arial" w:hAnsi="Arial" w:cs="Arial"/>
                <w:sz w:val="20"/>
                <w:szCs w:val="20"/>
              </w:rPr>
            </w:r>
            <w:r w:rsidRPr="00D908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8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A04" w:rsidRPr="00B071F1" w:rsidRDefault="00FE0610" w:rsidP="00D7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1A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A04" w:rsidRPr="00B071F1" w:rsidRDefault="00FE0610" w:rsidP="00D7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1A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1A04" w:rsidRPr="00B071F1" w:rsidRDefault="00FE0610" w:rsidP="00D7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1A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1A04" w:rsidRPr="00B071F1" w:rsidRDefault="00FE0610" w:rsidP="00D7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1A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1A04" w:rsidRPr="00B071F1" w:rsidRDefault="00FE0610" w:rsidP="00D7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1A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1A04" w:rsidRPr="00B071F1" w:rsidRDefault="00FE0610" w:rsidP="00D7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91A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A04" w:rsidRPr="00B071F1" w:rsidRDefault="00FE0610" w:rsidP="00D7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91A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1A04" w:rsidRDefault="00B91A04" w:rsidP="00D7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1A04" w:rsidRPr="00B071F1" w:rsidRDefault="00B91A04" w:rsidP="00D7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C32" w:rsidRPr="005D7712" w:rsidTr="001177D6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C32" w:rsidRPr="005D7712" w:rsidRDefault="00D74796" w:rsidP="004B09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3C32" w:rsidRPr="005D7712" w:rsidRDefault="001177D6" w:rsidP="004B3C32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B.1.2</w:t>
            </w:r>
            <w:r w:rsidR="00D74796">
              <w:rPr>
                <w:rFonts w:ascii="Arial" w:hAnsi="Arial" w:cs="Arial"/>
                <w:bCs w:val="0"/>
                <w:sz w:val="20"/>
                <w:szCs w:val="20"/>
              </w:rPr>
              <w:t>. Systemwissenschaften 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C32" w:rsidRPr="005D7712" w:rsidRDefault="00D74796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3C32" w:rsidRPr="005D7712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3C32" w:rsidRPr="005D7712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32" w:rsidRPr="005D7712" w:rsidRDefault="00D74796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C32" w:rsidRPr="005D7712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A04" w:rsidRPr="00B10532" w:rsidTr="008A1CE1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A04" w:rsidRDefault="00FE0610" w:rsidP="00D74796">
            <w:r w:rsidRPr="00231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1A04" w:rsidRPr="00231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15CE">
              <w:rPr>
                <w:rFonts w:ascii="Arial" w:hAnsi="Arial" w:cs="Arial"/>
                <w:sz w:val="20"/>
                <w:szCs w:val="20"/>
              </w:rPr>
            </w:r>
            <w:r w:rsidRPr="00231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1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A04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1A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A04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1A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1A04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1A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1A04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1A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1A04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1A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1A04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91A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A04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91A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1A04" w:rsidRDefault="00B91A04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1A04" w:rsidRPr="00B071F1" w:rsidRDefault="00B91A04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A7" w:rsidRPr="005D7712" w:rsidTr="00A260A7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260A7" w:rsidRDefault="00A260A7" w:rsidP="00A26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A260A7" w:rsidRDefault="00A260A7" w:rsidP="00A260A7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flichtmodul B.2: Vertiefung in Systemwissenschaften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A260A7" w:rsidRDefault="00144189" w:rsidP="00A2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A260A7" w:rsidRPr="005D7712" w:rsidRDefault="00A260A7" w:rsidP="00A2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A260A7" w:rsidRPr="005D7712" w:rsidRDefault="00A260A7" w:rsidP="00A2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260A7" w:rsidRDefault="00144189" w:rsidP="00A2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A260A7" w:rsidRPr="005D7712" w:rsidRDefault="00A260A7" w:rsidP="00A2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C32" w:rsidRPr="005D7712" w:rsidTr="001177D6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C32" w:rsidRPr="005D7712" w:rsidRDefault="001177D6" w:rsidP="004B09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B3C32" w:rsidRPr="005D7712" w:rsidRDefault="001177D6" w:rsidP="001177D6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B.2.1</w:t>
            </w:r>
            <w:r w:rsidR="00D74796">
              <w:rPr>
                <w:rFonts w:ascii="Arial" w:hAnsi="Arial" w:cs="Arial"/>
                <w:bCs w:val="0"/>
                <w:sz w:val="20"/>
                <w:szCs w:val="20"/>
              </w:rPr>
              <w:t>. Systemwissenschaften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3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B3C32" w:rsidRPr="005D7712" w:rsidRDefault="004B3C32" w:rsidP="004B0938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B3C32" w:rsidRPr="005D7712" w:rsidRDefault="004B3C32" w:rsidP="00EC7CEE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C32" w:rsidRPr="005D7712" w:rsidRDefault="00D74796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3C32" w:rsidRPr="005D7712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3C32" w:rsidRPr="005D7712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32" w:rsidRPr="005D7712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71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C32" w:rsidRPr="005D7712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C32" w:rsidRPr="00B10532" w:rsidTr="008A1CE1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C32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1A04"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C32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C32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3C32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C32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C32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C32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32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C32" w:rsidRDefault="004B3C32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3C32" w:rsidRPr="00B071F1" w:rsidRDefault="004B3C32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C32" w:rsidRPr="005D7712" w:rsidTr="001177D6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7D6" w:rsidRPr="005D7712" w:rsidRDefault="001177D6" w:rsidP="004B09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3C32" w:rsidRPr="005D7712" w:rsidRDefault="001177D6" w:rsidP="004B3C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2.2</w:t>
            </w:r>
            <w:r w:rsidR="00D7479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1177D6">
              <w:rPr>
                <w:rFonts w:ascii="Arial" w:hAnsi="Arial" w:cs="Arial"/>
                <w:b/>
                <w:sz w:val="20"/>
                <w:szCs w:val="20"/>
              </w:rPr>
              <w:t>Angewandte Systemwissenschaft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C32" w:rsidRPr="005D7712" w:rsidRDefault="00D74796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3C32" w:rsidRPr="005D7712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3C32" w:rsidRPr="005D7712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32" w:rsidRPr="005D7712" w:rsidRDefault="00D74796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C32" w:rsidRPr="005D7712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615" w:rsidTr="00CD4615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B071F1" w:rsidRDefault="00FE0610" w:rsidP="00CD4615">
            <w:pPr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4615"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B071F1" w:rsidRDefault="00FE0610" w:rsidP="00CD4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B071F1" w:rsidRDefault="00FE0610" w:rsidP="00CD4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615" w:rsidRDefault="00CD4615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615" w:rsidRPr="00B071F1" w:rsidRDefault="00CD4615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C32" w:rsidRPr="00CF78AD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C32" w:rsidRPr="00CF78AD" w:rsidRDefault="00D74796" w:rsidP="004B09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3C32" w:rsidRPr="00CF78AD" w:rsidRDefault="001177D6" w:rsidP="004B3C32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B.2.3</w:t>
            </w:r>
            <w:r w:rsidR="00D74796">
              <w:rPr>
                <w:rFonts w:ascii="Arial" w:hAnsi="Arial" w:cs="Arial"/>
                <w:bCs w:val="0"/>
                <w:sz w:val="20"/>
                <w:szCs w:val="20"/>
              </w:rPr>
              <w:t>. Angewandte Systemwissenschaften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C32" w:rsidRPr="00CF78AD" w:rsidRDefault="00D74796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3C32" w:rsidRPr="00CF78AD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3C32" w:rsidRPr="00CF78AD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32" w:rsidRPr="00CF78AD" w:rsidRDefault="00D74796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C32" w:rsidRPr="00CF78AD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C32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C32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C32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C32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B3C32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B3C32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B3C32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B3C32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3C32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C32" w:rsidRDefault="004B3C32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3C32" w:rsidRPr="00B071F1" w:rsidRDefault="004B3C32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E63" w:rsidRDefault="00F80E63"/>
    <w:p w:rsidR="00792F96" w:rsidRDefault="00792F96"/>
    <w:tbl>
      <w:tblPr>
        <w:tblW w:w="15120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1980"/>
        <w:gridCol w:w="1440"/>
        <w:gridCol w:w="1260"/>
        <w:gridCol w:w="1260"/>
        <w:gridCol w:w="720"/>
        <w:gridCol w:w="840"/>
        <w:gridCol w:w="2220"/>
      </w:tblGrid>
      <w:tr w:rsidR="00F80E63" w:rsidRPr="007D4759" w:rsidTr="00416E08">
        <w:trPr>
          <w:cantSplit/>
          <w:trHeight w:val="31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br w:type="page"/>
            </w: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F80E63" w:rsidRPr="007D4759" w:rsidRDefault="00F80E63" w:rsidP="00416E0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0E63" w:rsidRPr="007D4759" w:rsidRDefault="00F80E63" w:rsidP="00416E0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759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D74796" w:rsidTr="001177D6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74796" w:rsidRPr="00B071F1" w:rsidRDefault="00D74796" w:rsidP="008B5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74796" w:rsidRPr="00B071F1" w:rsidRDefault="00A260A7" w:rsidP="008B5298">
            <w:pPr>
              <w:pStyle w:val="berschrift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flichtfach </w:t>
            </w:r>
            <w:r w:rsidR="00D74796">
              <w:rPr>
                <w:rFonts w:ascii="Arial" w:hAnsi="Arial" w:cs="Arial"/>
                <w:sz w:val="20"/>
                <w:szCs w:val="20"/>
              </w:rPr>
              <w:t>C. MATHEMATIK UND STATISTIK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74796" w:rsidRPr="00B071F1" w:rsidRDefault="00D74796" w:rsidP="00D747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177D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74796" w:rsidRPr="00B071F1" w:rsidRDefault="00D74796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74796" w:rsidRPr="00B071F1" w:rsidRDefault="00D74796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74796" w:rsidRPr="00B071F1" w:rsidRDefault="00D74796" w:rsidP="008B52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177D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74796" w:rsidRPr="00B071F1" w:rsidRDefault="00D74796" w:rsidP="008B52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77D6" w:rsidRPr="00CF78AD" w:rsidTr="001177D6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1177D6" w:rsidRDefault="001177D6" w:rsidP="00D74796"/>
        </w:tc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1177D6" w:rsidRPr="00CF78AD" w:rsidRDefault="00A260A7" w:rsidP="00D74796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Pflichtmodul </w:t>
            </w:r>
            <w:r w:rsidR="001177D6">
              <w:rPr>
                <w:rFonts w:ascii="Arial" w:hAnsi="Arial" w:cs="Arial"/>
                <w:bCs w:val="0"/>
                <w:sz w:val="20"/>
                <w:szCs w:val="20"/>
              </w:rPr>
              <w:t>C.1: Analysis, lineare Algebra und dynamische Modellierung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1177D6" w:rsidRDefault="00A22E80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1177D6" w:rsidRPr="00CF78AD" w:rsidRDefault="001177D6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1177D6" w:rsidRPr="00CF78AD" w:rsidRDefault="001177D6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1177D6" w:rsidRDefault="00A22E80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177D6" w:rsidRPr="00CF78AD" w:rsidRDefault="001177D6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C32" w:rsidRPr="00CF78AD" w:rsidTr="00A22E80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C32" w:rsidRPr="00CF78AD" w:rsidRDefault="004B3C32" w:rsidP="00D747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Pr="00CF78AD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D74796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3C32" w:rsidRPr="00CF78AD" w:rsidRDefault="004B3C32" w:rsidP="00D74796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 w:rsidRPr="00CF78AD">
              <w:rPr>
                <w:rFonts w:ascii="Arial" w:hAnsi="Arial" w:cs="Arial"/>
                <w:bCs w:val="0"/>
                <w:sz w:val="20"/>
                <w:szCs w:val="20"/>
              </w:rPr>
              <w:t>C</w:t>
            </w:r>
            <w:r w:rsidR="00D74796">
              <w:rPr>
                <w:rFonts w:ascii="Arial" w:hAnsi="Arial" w:cs="Arial"/>
                <w:bCs w:val="0"/>
                <w:sz w:val="20"/>
                <w:szCs w:val="20"/>
              </w:rPr>
              <w:t>.1.</w:t>
            </w:r>
            <w:r w:rsidR="00A22E80">
              <w:rPr>
                <w:rFonts w:ascii="Arial" w:hAnsi="Arial" w:cs="Arial"/>
                <w:bCs w:val="0"/>
                <w:sz w:val="20"/>
                <w:szCs w:val="20"/>
              </w:rPr>
              <w:t>1.</w:t>
            </w:r>
            <w:r w:rsidR="00D74796">
              <w:rPr>
                <w:rFonts w:ascii="Arial" w:hAnsi="Arial" w:cs="Arial"/>
                <w:bCs w:val="0"/>
                <w:sz w:val="20"/>
                <w:szCs w:val="20"/>
              </w:rPr>
              <w:t xml:space="preserve"> Integral- und Differentialrechnung für USW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C32" w:rsidRPr="00CF78AD" w:rsidRDefault="00A22E80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3C32" w:rsidRPr="00CF78AD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3C32" w:rsidRPr="00CF78AD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32" w:rsidRPr="00CF78AD" w:rsidRDefault="00A22E80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C32" w:rsidRPr="00CF78AD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4796" w:rsidTr="00A22E80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796" w:rsidRPr="00B071F1" w:rsidRDefault="00FE0610" w:rsidP="008B5298">
            <w:pPr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74796"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796" w:rsidRPr="00B071F1" w:rsidRDefault="00FE0610" w:rsidP="008B5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4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796" w:rsidRPr="00B071F1" w:rsidRDefault="00FE0610" w:rsidP="008B5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74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4796" w:rsidRPr="00B071F1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4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796" w:rsidRPr="00B071F1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74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796" w:rsidRPr="00B071F1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4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796" w:rsidRPr="00B071F1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74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796" w:rsidRPr="00B071F1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4796" w:rsidRDefault="00D74796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4796" w:rsidRPr="00B071F1" w:rsidRDefault="00D74796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C32" w:rsidTr="00A22E80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C32" w:rsidRPr="00A049EF" w:rsidRDefault="00D74796" w:rsidP="004B09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49EF">
              <w:rPr>
                <w:rFonts w:ascii="Arial" w:hAnsi="Arial" w:cs="Arial"/>
                <w:b/>
                <w:sz w:val="20"/>
                <w:szCs w:val="20"/>
              </w:rPr>
              <w:t>VU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B3C32" w:rsidRPr="00A049EF" w:rsidRDefault="00A049EF" w:rsidP="00A22E80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049EF">
              <w:rPr>
                <w:rFonts w:ascii="Arial" w:hAnsi="Arial" w:cs="Arial"/>
                <w:bCs w:val="0"/>
                <w:sz w:val="20"/>
                <w:szCs w:val="20"/>
              </w:rPr>
              <w:t>C.</w:t>
            </w:r>
            <w:r w:rsidR="00A22E80">
              <w:rPr>
                <w:rFonts w:ascii="Arial" w:hAnsi="Arial" w:cs="Arial"/>
                <w:bCs w:val="0"/>
                <w:sz w:val="20"/>
                <w:szCs w:val="20"/>
              </w:rPr>
              <w:t>1.</w:t>
            </w:r>
            <w:r w:rsidRPr="00A049EF">
              <w:rPr>
                <w:rFonts w:ascii="Arial" w:hAnsi="Arial" w:cs="Arial"/>
                <w:bCs w:val="0"/>
                <w:sz w:val="20"/>
                <w:szCs w:val="20"/>
              </w:rPr>
              <w:t xml:space="preserve">2. </w:t>
            </w:r>
            <w:r w:rsidR="00A22E80">
              <w:rPr>
                <w:rFonts w:ascii="Arial" w:hAnsi="Arial" w:cs="Arial"/>
                <w:bCs w:val="0"/>
                <w:sz w:val="20"/>
                <w:szCs w:val="20"/>
              </w:rPr>
              <w:t>Lineare Algebra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für USW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B3C32" w:rsidRPr="00B071F1" w:rsidRDefault="004B3C32" w:rsidP="004B0938">
            <w:pPr>
              <w:pStyle w:val="berschrift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B3C32" w:rsidRPr="00B071F1" w:rsidRDefault="004B3C32" w:rsidP="00EC7CEE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C32" w:rsidRPr="00A049EF" w:rsidRDefault="00A22E80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3C32" w:rsidRPr="00B071F1" w:rsidRDefault="004B3C32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3C32" w:rsidRPr="00B071F1" w:rsidRDefault="004B3C32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32" w:rsidRPr="00A049EF" w:rsidRDefault="00A22E80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C32" w:rsidRPr="00B071F1" w:rsidRDefault="004B3C32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615" w:rsidTr="00CD4615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B071F1" w:rsidRDefault="00FE0610" w:rsidP="00CD4615">
            <w:pPr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4615"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B071F1" w:rsidRDefault="00FE0610" w:rsidP="00CD4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B071F1" w:rsidRDefault="00FE0610" w:rsidP="00CD4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615" w:rsidRDefault="00CD4615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615" w:rsidRPr="00B071F1" w:rsidRDefault="00CD4615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C32" w:rsidRPr="00CF78AD" w:rsidTr="005044E8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C32" w:rsidRPr="00CF78AD" w:rsidRDefault="004B3C32" w:rsidP="004B09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78AD">
              <w:rPr>
                <w:rFonts w:ascii="Arial" w:hAnsi="Arial" w:cs="Arial"/>
                <w:b/>
                <w:sz w:val="20"/>
                <w:szCs w:val="20"/>
              </w:rPr>
              <w:lastRenderedPageBreak/>
              <w:t>VO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B3C32" w:rsidRPr="00CF78AD" w:rsidRDefault="004B3C32" w:rsidP="00A22E80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F78AD">
              <w:rPr>
                <w:rFonts w:ascii="Arial" w:hAnsi="Arial" w:cs="Arial"/>
                <w:bCs w:val="0"/>
                <w:sz w:val="20"/>
                <w:szCs w:val="20"/>
              </w:rPr>
              <w:t>C.</w:t>
            </w:r>
            <w:r w:rsidR="00A22E80">
              <w:rPr>
                <w:rFonts w:ascii="Arial" w:hAnsi="Arial" w:cs="Arial"/>
                <w:bCs w:val="0"/>
                <w:sz w:val="20"/>
                <w:szCs w:val="20"/>
              </w:rPr>
              <w:t>1.</w:t>
            </w:r>
            <w:r w:rsidRPr="00CF78AD">
              <w:rPr>
                <w:rFonts w:ascii="Arial" w:hAnsi="Arial" w:cs="Arial"/>
                <w:bCs w:val="0"/>
                <w:sz w:val="20"/>
                <w:szCs w:val="20"/>
              </w:rPr>
              <w:t>3.</w:t>
            </w:r>
            <w:r w:rsidR="005506B1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A049EF">
              <w:rPr>
                <w:rFonts w:ascii="Arial" w:hAnsi="Arial" w:cs="Arial"/>
                <w:bCs w:val="0"/>
                <w:sz w:val="20"/>
                <w:szCs w:val="20"/>
              </w:rPr>
              <w:t>USW</w:t>
            </w:r>
            <w:r w:rsidR="00A22E80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proofErr w:type="spellStart"/>
            <w:r w:rsidR="00A22E80">
              <w:rPr>
                <w:rFonts w:ascii="Arial" w:hAnsi="Arial" w:cs="Arial"/>
                <w:bCs w:val="0"/>
                <w:sz w:val="20"/>
                <w:szCs w:val="20"/>
              </w:rPr>
              <w:t>Computational</w:t>
            </w:r>
            <w:proofErr w:type="spellEnd"/>
            <w:r w:rsidR="00DC5566">
              <w:rPr>
                <w:rFonts w:ascii="Arial" w:hAnsi="Arial" w:cs="Arial"/>
                <w:bCs w:val="0"/>
                <w:sz w:val="20"/>
                <w:szCs w:val="20"/>
              </w:rPr>
              <w:t xml:space="preserve"> Basics (</w:t>
            </w:r>
            <w:proofErr w:type="spellStart"/>
            <w:r w:rsidR="00DC5566">
              <w:rPr>
                <w:rFonts w:ascii="Arial" w:hAnsi="Arial" w:cs="Arial"/>
                <w:bCs w:val="0"/>
                <w:sz w:val="20"/>
                <w:szCs w:val="20"/>
              </w:rPr>
              <w:t>St</w:t>
            </w:r>
            <w:r w:rsidR="00A22E80">
              <w:rPr>
                <w:rFonts w:ascii="Arial" w:hAnsi="Arial" w:cs="Arial"/>
                <w:bCs w:val="0"/>
                <w:sz w:val="20"/>
                <w:szCs w:val="20"/>
              </w:rPr>
              <w:t>EOP</w:t>
            </w:r>
            <w:proofErr w:type="spellEnd"/>
            <w:r w:rsidR="00A22E80">
              <w:rPr>
                <w:rFonts w:ascii="Arial" w:hAnsi="Arial" w:cs="Arial"/>
                <w:bCs w:val="0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B3C32" w:rsidRPr="00CF78AD" w:rsidRDefault="004B3C32" w:rsidP="00EC7CEE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C32" w:rsidRPr="00CF78AD" w:rsidRDefault="00A22E80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3C32" w:rsidRPr="00CF78AD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3C32" w:rsidRPr="00CF78AD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32" w:rsidRPr="00CF78AD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8A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C32" w:rsidRPr="00CF78AD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C32" w:rsidTr="006B3CFB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3C32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3C32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3C32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B3C32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B3C32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B3C32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B3C32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3C32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3C32" w:rsidRDefault="004B3C32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3C32" w:rsidRPr="00B071F1" w:rsidRDefault="004B3C32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C32" w:rsidRPr="00CF78AD" w:rsidTr="005044E8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C32" w:rsidRPr="00CF78AD" w:rsidRDefault="00A22E80" w:rsidP="004B09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E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3C32" w:rsidRPr="00CF78AD" w:rsidRDefault="005506B1" w:rsidP="00A22E80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C.</w:t>
            </w:r>
            <w:r w:rsidR="00A22E80">
              <w:rPr>
                <w:rFonts w:ascii="Arial" w:hAnsi="Arial" w:cs="Arial"/>
                <w:bCs w:val="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4. </w:t>
            </w:r>
            <w:r w:rsidR="00A22E80">
              <w:rPr>
                <w:rFonts w:ascii="Arial" w:hAnsi="Arial" w:cs="Arial"/>
                <w:bCs w:val="0"/>
                <w:sz w:val="20"/>
                <w:szCs w:val="20"/>
              </w:rPr>
              <w:t>Übungen zu</w:t>
            </w:r>
            <w:r w:rsidR="00A049EF">
              <w:rPr>
                <w:rFonts w:ascii="Arial" w:hAnsi="Arial" w:cs="Arial"/>
                <w:bCs w:val="0"/>
                <w:sz w:val="20"/>
                <w:szCs w:val="20"/>
              </w:rPr>
              <w:t xml:space="preserve"> USW</w:t>
            </w:r>
            <w:r w:rsidR="00A22E80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proofErr w:type="spellStart"/>
            <w:r w:rsidR="00A22E80">
              <w:rPr>
                <w:rFonts w:ascii="Arial" w:hAnsi="Arial" w:cs="Arial"/>
                <w:bCs w:val="0"/>
                <w:sz w:val="20"/>
                <w:szCs w:val="20"/>
              </w:rPr>
              <w:t>Computational</w:t>
            </w:r>
            <w:proofErr w:type="spellEnd"/>
            <w:r w:rsidR="00A22E80">
              <w:rPr>
                <w:rFonts w:ascii="Arial" w:hAnsi="Arial" w:cs="Arial"/>
                <w:bCs w:val="0"/>
                <w:sz w:val="20"/>
                <w:szCs w:val="20"/>
              </w:rPr>
              <w:t xml:space="preserve"> Basics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C32" w:rsidRPr="00CF78AD" w:rsidRDefault="00A22E80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3C32" w:rsidRPr="00CF78AD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3C32" w:rsidRPr="00CF78AD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32" w:rsidRPr="00CF78AD" w:rsidRDefault="00A049EF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C32" w:rsidRPr="00CF78AD" w:rsidRDefault="004B3C32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C32" w:rsidTr="008A1CE1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C32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C32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C32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3C32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C32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C32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C32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32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C32" w:rsidRDefault="004B3C32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3C32" w:rsidRPr="00B071F1" w:rsidRDefault="004B3C32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E80" w:rsidTr="00A22E80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22E80" w:rsidRPr="00A22E80" w:rsidRDefault="00A22E80" w:rsidP="007526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22E80" w:rsidRPr="00A22E80" w:rsidRDefault="00A260A7" w:rsidP="007526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flichtmodul </w:t>
            </w:r>
            <w:r w:rsidR="00A22E80" w:rsidRPr="00A22E80">
              <w:rPr>
                <w:rFonts w:ascii="Arial" w:hAnsi="Arial" w:cs="Arial"/>
                <w:b/>
                <w:sz w:val="20"/>
                <w:szCs w:val="20"/>
              </w:rPr>
              <w:t>C.2: Statisti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22E80" w:rsidRPr="00A22E80" w:rsidRDefault="00A22E80" w:rsidP="007526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A22E80" w:rsidRPr="00A22E80" w:rsidRDefault="00A22E80" w:rsidP="00752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A22E80" w:rsidRPr="00A22E80" w:rsidRDefault="00A22E80" w:rsidP="00752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A22E80" w:rsidRPr="00A22E80" w:rsidRDefault="00A22E80" w:rsidP="00752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A22E80" w:rsidRPr="00A22E80" w:rsidRDefault="00A22E80" w:rsidP="00752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22E80" w:rsidRPr="00A22E80" w:rsidRDefault="00A22E80" w:rsidP="00752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A22E80" w:rsidRPr="00A22E80" w:rsidRDefault="00A22E80" w:rsidP="00752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CFB" w:rsidRPr="006B3CFB" w:rsidTr="005044E8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CFB" w:rsidRPr="006B3CFB" w:rsidRDefault="006B3CFB" w:rsidP="00416E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CFB" w:rsidRPr="006B3CFB" w:rsidRDefault="006B3CFB" w:rsidP="0041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3CFB">
              <w:rPr>
                <w:rFonts w:ascii="Arial" w:hAnsi="Arial" w:cs="Arial"/>
                <w:b/>
                <w:sz w:val="20"/>
                <w:szCs w:val="20"/>
              </w:rPr>
              <w:t>C.2.</w:t>
            </w:r>
            <w:r>
              <w:rPr>
                <w:rFonts w:ascii="Arial" w:hAnsi="Arial" w:cs="Arial"/>
                <w:b/>
                <w:sz w:val="20"/>
                <w:szCs w:val="20"/>
              </w:rPr>
              <w:t>1. Statistik für USW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CFB" w:rsidRPr="006B3CFB" w:rsidRDefault="006B3CFB" w:rsidP="00416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3CFB" w:rsidRPr="006B3CFB" w:rsidRDefault="006B3CFB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3CFB" w:rsidRPr="006B3CFB" w:rsidRDefault="006B3CFB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B3CFB" w:rsidRPr="006B3CFB" w:rsidRDefault="006B3CFB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B3CFB" w:rsidRPr="006B3CFB" w:rsidRDefault="006B3CFB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CFB" w:rsidRPr="006B3CFB" w:rsidRDefault="006B3CFB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3CFB" w:rsidRPr="006B3CFB" w:rsidRDefault="006B3CFB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E80" w:rsidTr="00416E08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E80" w:rsidRPr="00B071F1" w:rsidRDefault="00A22E80" w:rsidP="00416E08">
            <w:pPr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E80" w:rsidRPr="00B071F1" w:rsidRDefault="00A22E80" w:rsidP="0041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E80" w:rsidRPr="00B071F1" w:rsidRDefault="00A22E80" w:rsidP="0041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22E80" w:rsidRPr="00B071F1" w:rsidRDefault="00A22E80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2E80" w:rsidRPr="00B071F1" w:rsidRDefault="00A22E80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2E80" w:rsidRPr="00B071F1" w:rsidRDefault="00A22E80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2E80" w:rsidRPr="00B071F1" w:rsidRDefault="00A22E80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E80" w:rsidRPr="00B071F1" w:rsidRDefault="00A22E80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2E80" w:rsidRDefault="00A22E80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2E80" w:rsidRPr="00B071F1" w:rsidRDefault="00A22E80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CFB" w:rsidRPr="006B3CFB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CFB" w:rsidRPr="006B3CFB" w:rsidRDefault="006B3CFB" w:rsidP="00416E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CFB" w:rsidRPr="006B3CFB" w:rsidRDefault="006B3CFB" w:rsidP="00416E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2.2. Proseminar zu Statistik für USW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CFB" w:rsidRPr="006B3CFB" w:rsidRDefault="006B3CFB" w:rsidP="00416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3CFB" w:rsidRPr="006B3CFB" w:rsidRDefault="006B3CFB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3CFB" w:rsidRPr="006B3CFB" w:rsidRDefault="006B3CFB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B3CFB" w:rsidRPr="006B3CFB" w:rsidRDefault="006B3CFB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B3CFB" w:rsidRPr="006B3CFB" w:rsidRDefault="006B3CFB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CFB" w:rsidRPr="006B3CFB" w:rsidRDefault="006B3CFB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3CFB" w:rsidRPr="006B3CFB" w:rsidRDefault="006B3CFB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E80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E80" w:rsidRPr="00B071F1" w:rsidRDefault="00A22E80" w:rsidP="00416E08">
            <w:pPr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E80" w:rsidRPr="00B071F1" w:rsidRDefault="00A22E80" w:rsidP="0041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E80" w:rsidRPr="00B071F1" w:rsidRDefault="00A22E80" w:rsidP="0041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22E80" w:rsidRPr="00B071F1" w:rsidRDefault="00A22E80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22E80" w:rsidRPr="00B071F1" w:rsidRDefault="00A22E80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22E80" w:rsidRPr="00B071F1" w:rsidRDefault="00A22E80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22E80" w:rsidRPr="00B071F1" w:rsidRDefault="00A22E80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2E80" w:rsidRPr="00B071F1" w:rsidRDefault="00A22E80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E80" w:rsidRDefault="00A22E80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2E80" w:rsidRPr="00B071F1" w:rsidRDefault="00A22E80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44E8" w:rsidRDefault="005044E8"/>
    <w:p w:rsidR="009533EB" w:rsidRDefault="009533EB"/>
    <w:tbl>
      <w:tblPr>
        <w:tblW w:w="15120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859"/>
        <w:gridCol w:w="1979"/>
        <w:gridCol w:w="1440"/>
        <w:gridCol w:w="1260"/>
        <w:gridCol w:w="1260"/>
        <w:gridCol w:w="720"/>
        <w:gridCol w:w="844"/>
        <w:gridCol w:w="2219"/>
      </w:tblGrid>
      <w:tr w:rsidR="00F80E63" w:rsidRPr="007D4759" w:rsidTr="00416E08">
        <w:trPr>
          <w:cantSplit/>
          <w:trHeight w:val="31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br w:type="page"/>
            </w: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F80E63" w:rsidRPr="007D4759" w:rsidRDefault="00F80E63" w:rsidP="00416E0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0E63" w:rsidRPr="007D4759" w:rsidRDefault="00F80E63" w:rsidP="00416E0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759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4B3C32" w:rsidTr="006B3CFB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4B3C32" w:rsidRPr="00B071F1" w:rsidRDefault="004B3C32" w:rsidP="007A5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4B3C32" w:rsidRPr="00B071F1" w:rsidRDefault="00A260A7" w:rsidP="006B3CFB">
            <w:pPr>
              <w:pStyle w:val="berschrift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flichtfach </w:t>
            </w:r>
            <w:r w:rsidR="004B3C32" w:rsidRPr="00B071F1">
              <w:rPr>
                <w:rFonts w:ascii="Arial" w:hAnsi="Arial" w:cs="Arial"/>
                <w:sz w:val="20"/>
                <w:szCs w:val="20"/>
              </w:rPr>
              <w:t>D</w:t>
            </w:r>
            <w:r w:rsidR="002D1C07">
              <w:rPr>
                <w:rFonts w:ascii="Arial" w:hAnsi="Arial" w:cs="Arial"/>
                <w:sz w:val="20"/>
                <w:szCs w:val="20"/>
              </w:rPr>
              <w:t>.</w:t>
            </w:r>
            <w:r w:rsidR="007B73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CFB">
              <w:rPr>
                <w:rFonts w:ascii="Arial" w:hAnsi="Arial" w:cs="Arial"/>
                <w:sz w:val="20"/>
                <w:szCs w:val="20"/>
              </w:rPr>
              <w:t>EINFÜHRUNG IN DIE GEOGRAPHI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4B3C32" w:rsidRPr="00B071F1" w:rsidRDefault="004B3C32" w:rsidP="002D1C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1F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D1C0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4B3C32" w:rsidRPr="00B071F1" w:rsidRDefault="004B3C32" w:rsidP="007A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4B3C32" w:rsidRPr="00B071F1" w:rsidRDefault="004B3C32" w:rsidP="007A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4B3C32" w:rsidRPr="00B071F1" w:rsidRDefault="002D1C07" w:rsidP="007A5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B3C32" w:rsidRPr="00B071F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4B3C32" w:rsidRPr="00B071F1" w:rsidRDefault="004B3C32" w:rsidP="007A5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3CFB" w:rsidRPr="00F10490" w:rsidTr="006B3CFB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B3CFB" w:rsidRPr="00F10490" w:rsidRDefault="006B3CFB" w:rsidP="007A5F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6B3CFB" w:rsidRPr="00F10490" w:rsidRDefault="00A260A7" w:rsidP="002D1C07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Pflichtmodul </w:t>
            </w:r>
            <w:r w:rsidR="006B3CFB">
              <w:rPr>
                <w:rFonts w:ascii="Arial" w:hAnsi="Arial" w:cs="Arial"/>
                <w:bCs w:val="0"/>
                <w:sz w:val="20"/>
                <w:szCs w:val="20"/>
              </w:rPr>
              <w:t>D.1: Einführung in die Geographie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6B3CFB" w:rsidRPr="00F10490" w:rsidRDefault="006B3CFB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6B3CFB" w:rsidRPr="00F10490" w:rsidRDefault="006B3CFB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6B3CFB" w:rsidRPr="00F10490" w:rsidRDefault="006B3CFB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B3CFB" w:rsidRPr="00F10490" w:rsidRDefault="006B3CFB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B3CFB" w:rsidRPr="00F10490" w:rsidRDefault="006B3CFB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02A3" w:rsidRPr="00F10490" w:rsidTr="005044E8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2A3" w:rsidRPr="00F10490" w:rsidRDefault="003B02A3" w:rsidP="007A5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490"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8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02A3" w:rsidRPr="00F10490" w:rsidRDefault="003B02A3" w:rsidP="002D1C07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 w:rsidRPr="00F10490">
              <w:rPr>
                <w:rFonts w:ascii="Arial" w:hAnsi="Arial" w:cs="Arial"/>
                <w:bCs w:val="0"/>
                <w:sz w:val="20"/>
                <w:szCs w:val="20"/>
              </w:rPr>
              <w:t>D</w:t>
            </w:r>
            <w:r w:rsidR="002D1C07">
              <w:rPr>
                <w:rFonts w:ascii="Arial" w:hAnsi="Arial" w:cs="Arial"/>
                <w:bCs w:val="0"/>
                <w:sz w:val="20"/>
                <w:szCs w:val="20"/>
              </w:rPr>
              <w:t>.</w:t>
            </w:r>
            <w:r w:rsidR="006B3CFB">
              <w:rPr>
                <w:rFonts w:ascii="Arial" w:hAnsi="Arial" w:cs="Arial"/>
                <w:bCs w:val="0"/>
                <w:sz w:val="20"/>
                <w:szCs w:val="20"/>
              </w:rPr>
              <w:t>1.1</w:t>
            </w:r>
            <w:r w:rsidR="002D1C07">
              <w:rPr>
                <w:rFonts w:ascii="Arial" w:hAnsi="Arial" w:cs="Arial"/>
                <w:bCs w:val="0"/>
                <w:sz w:val="20"/>
                <w:szCs w:val="20"/>
              </w:rPr>
              <w:t>.</w:t>
            </w:r>
            <w:r w:rsidRPr="00F10490">
              <w:rPr>
                <w:rFonts w:ascii="Arial" w:hAnsi="Arial" w:cs="Arial"/>
                <w:bCs w:val="0"/>
                <w:sz w:val="20"/>
                <w:szCs w:val="20"/>
              </w:rPr>
              <w:t xml:space="preserve"> Einführung in die Physiogeographie 1</w:t>
            </w:r>
            <w:r w:rsidR="00DC5566">
              <w:rPr>
                <w:rFonts w:ascii="Arial" w:hAnsi="Arial" w:cs="Arial"/>
                <w:bCs w:val="0"/>
                <w:sz w:val="20"/>
                <w:szCs w:val="20"/>
              </w:rPr>
              <w:t xml:space="preserve"> (</w:t>
            </w:r>
            <w:proofErr w:type="spellStart"/>
            <w:r w:rsidR="00DC5566">
              <w:rPr>
                <w:rFonts w:ascii="Arial" w:hAnsi="Arial" w:cs="Arial"/>
                <w:bCs w:val="0"/>
                <w:sz w:val="20"/>
                <w:szCs w:val="20"/>
              </w:rPr>
              <w:t>St</w:t>
            </w:r>
            <w:r w:rsidR="006B3CFB">
              <w:rPr>
                <w:rFonts w:ascii="Arial" w:hAnsi="Arial" w:cs="Arial"/>
                <w:bCs w:val="0"/>
                <w:sz w:val="20"/>
                <w:szCs w:val="20"/>
              </w:rPr>
              <w:t>EOP</w:t>
            </w:r>
            <w:proofErr w:type="spellEnd"/>
            <w:r w:rsidR="006B3CFB">
              <w:rPr>
                <w:rFonts w:ascii="Arial" w:hAnsi="Arial" w:cs="Arial"/>
                <w:bCs w:val="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02A3" w:rsidRPr="00F10490" w:rsidRDefault="002D1C07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A3" w:rsidRPr="00F10490" w:rsidRDefault="002D1C07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78AD" w:rsidRPr="00B10532" w:rsidTr="005506B1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8AD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8AD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78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8AD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78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78AD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78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78AD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F78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78AD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78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78AD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F78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8AD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E34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78AD" w:rsidRDefault="00CF78AD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490" w:rsidRPr="00B071F1" w:rsidRDefault="00F1049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A3" w:rsidRPr="00F10490" w:rsidTr="005044E8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2A3" w:rsidRPr="00F10490" w:rsidRDefault="003B02A3" w:rsidP="007A5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490"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8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02A3" w:rsidRPr="00F10490" w:rsidRDefault="003B02A3" w:rsidP="002D1C07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 w:rsidRPr="00F10490">
              <w:rPr>
                <w:rFonts w:ascii="Arial" w:hAnsi="Arial" w:cs="Arial"/>
                <w:bCs w:val="0"/>
                <w:sz w:val="20"/>
                <w:szCs w:val="20"/>
              </w:rPr>
              <w:t>D</w:t>
            </w:r>
            <w:r w:rsidR="006B3CFB">
              <w:rPr>
                <w:rFonts w:ascii="Arial" w:hAnsi="Arial" w:cs="Arial"/>
                <w:bCs w:val="0"/>
                <w:sz w:val="20"/>
                <w:szCs w:val="20"/>
              </w:rPr>
              <w:t>.1.2</w:t>
            </w:r>
            <w:r w:rsidR="002D1C07">
              <w:rPr>
                <w:rFonts w:ascii="Arial" w:hAnsi="Arial" w:cs="Arial"/>
                <w:bCs w:val="0"/>
                <w:sz w:val="20"/>
                <w:szCs w:val="20"/>
              </w:rPr>
              <w:t>.</w:t>
            </w:r>
            <w:r w:rsidRPr="00F10490">
              <w:rPr>
                <w:rFonts w:ascii="Arial" w:hAnsi="Arial" w:cs="Arial"/>
                <w:bCs w:val="0"/>
                <w:sz w:val="20"/>
                <w:szCs w:val="20"/>
              </w:rPr>
              <w:t xml:space="preserve"> Einführung in die Physiogeographie 2</w:t>
            </w:r>
            <w:r w:rsidR="006B3CFB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02A3" w:rsidRPr="00F10490" w:rsidRDefault="002D1C07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A3" w:rsidRPr="00F10490" w:rsidRDefault="002D1C07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78AD" w:rsidRPr="00B10532" w:rsidTr="005506B1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8AD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8AD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78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8AD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78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78AD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78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78AD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F78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78AD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78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78AD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F78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8AD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E34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78AD" w:rsidRDefault="00CF78AD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490" w:rsidRPr="00B071F1" w:rsidRDefault="00F1049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A3" w:rsidRPr="00F10490" w:rsidTr="005044E8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2A3" w:rsidRPr="00F10490" w:rsidRDefault="003B02A3" w:rsidP="007A5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490"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8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02A3" w:rsidRPr="00F10490" w:rsidRDefault="003B02A3" w:rsidP="002D1C07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 w:rsidRPr="00F10490">
              <w:rPr>
                <w:rFonts w:ascii="Arial" w:hAnsi="Arial" w:cs="Arial"/>
                <w:bCs w:val="0"/>
                <w:sz w:val="20"/>
                <w:szCs w:val="20"/>
              </w:rPr>
              <w:t>D</w:t>
            </w:r>
            <w:r w:rsidR="006B3CFB">
              <w:rPr>
                <w:rFonts w:ascii="Arial" w:hAnsi="Arial" w:cs="Arial"/>
                <w:bCs w:val="0"/>
                <w:sz w:val="20"/>
                <w:szCs w:val="20"/>
              </w:rPr>
              <w:t>.1.3</w:t>
            </w:r>
            <w:r w:rsidR="002D1C07">
              <w:rPr>
                <w:rFonts w:ascii="Arial" w:hAnsi="Arial" w:cs="Arial"/>
                <w:bCs w:val="0"/>
                <w:sz w:val="20"/>
                <w:szCs w:val="20"/>
              </w:rPr>
              <w:t>.</w:t>
            </w:r>
            <w:r w:rsidRPr="00F10490">
              <w:rPr>
                <w:rFonts w:ascii="Arial" w:hAnsi="Arial" w:cs="Arial"/>
                <w:bCs w:val="0"/>
                <w:sz w:val="20"/>
                <w:szCs w:val="20"/>
              </w:rPr>
              <w:t xml:space="preserve"> Einführung in die Humangeographie 1</w:t>
            </w:r>
            <w:r w:rsidR="00DC5566">
              <w:rPr>
                <w:rFonts w:ascii="Arial" w:hAnsi="Arial" w:cs="Arial"/>
                <w:bCs w:val="0"/>
                <w:sz w:val="20"/>
                <w:szCs w:val="20"/>
              </w:rPr>
              <w:t xml:space="preserve"> (</w:t>
            </w:r>
            <w:proofErr w:type="spellStart"/>
            <w:r w:rsidR="00DC5566">
              <w:rPr>
                <w:rFonts w:ascii="Arial" w:hAnsi="Arial" w:cs="Arial"/>
                <w:bCs w:val="0"/>
                <w:sz w:val="20"/>
                <w:szCs w:val="20"/>
              </w:rPr>
              <w:t>St</w:t>
            </w:r>
            <w:r w:rsidR="006B3CFB">
              <w:rPr>
                <w:rFonts w:ascii="Arial" w:hAnsi="Arial" w:cs="Arial"/>
                <w:bCs w:val="0"/>
                <w:sz w:val="20"/>
                <w:szCs w:val="20"/>
              </w:rPr>
              <w:t>EOP</w:t>
            </w:r>
            <w:proofErr w:type="spellEnd"/>
            <w:r w:rsidR="006B3CFB">
              <w:rPr>
                <w:rFonts w:ascii="Arial" w:hAnsi="Arial" w:cs="Arial"/>
                <w:bCs w:val="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02A3" w:rsidRPr="00F10490" w:rsidRDefault="002D1C07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A3" w:rsidRPr="00F10490" w:rsidRDefault="002D1C07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78AD" w:rsidRPr="00B10532" w:rsidTr="005506B1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8AD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8AD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78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8AD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78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78AD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78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78AD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F78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78AD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78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78AD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F78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8AD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E34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78AD" w:rsidRDefault="00CF78AD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490" w:rsidRPr="00B071F1" w:rsidRDefault="00F1049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A3" w:rsidRPr="00F10490" w:rsidTr="005044E8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2A3" w:rsidRPr="00F10490" w:rsidRDefault="003B02A3" w:rsidP="007A5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490"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8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02A3" w:rsidRPr="00F10490" w:rsidRDefault="003B02A3" w:rsidP="002D1C07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 w:rsidRPr="00F10490">
              <w:rPr>
                <w:rFonts w:ascii="Arial" w:hAnsi="Arial" w:cs="Arial"/>
                <w:bCs w:val="0"/>
                <w:sz w:val="20"/>
                <w:szCs w:val="20"/>
              </w:rPr>
              <w:t>D</w:t>
            </w:r>
            <w:r w:rsidR="006B3CFB">
              <w:rPr>
                <w:rFonts w:ascii="Arial" w:hAnsi="Arial" w:cs="Arial"/>
                <w:bCs w:val="0"/>
                <w:sz w:val="20"/>
                <w:szCs w:val="20"/>
              </w:rPr>
              <w:t>.1.4</w:t>
            </w:r>
            <w:r w:rsidR="002D1C07">
              <w:rPr>
                <w:rFonts w:ascii="Arial" w:hAnsi="Arial" w:cs="Arial"/>
                <w:bCs w:val="0"/>
                <w:sz w:val="20"/>
                <w:szCs w:val="20"/>
              </w:rPr>
              <w:t>.</w:t>
            </w:r>
            <w:r w:rsidRPr="00F10490">
              <w:rPr>
                <w:rFonts w:ascii="Arial" w:hAnsi="Arial" w:cs="Arial"/>
                <w:bCs w:val="0"/>
                <w:sz w:val="20"/>
                <w:szCs w:val="20"/>
              </w:rPr>
              <w:t xml:space="preserve"> Einführung in die Humangeographie 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02A3" w:rsidRPr="00F10490" w:rsidRDefault="002D1C07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A3" w:rsidRPr="00F10490" w:rsidRDefault="002D1C07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0490" w:rsidRPr="00B10532" w:rsidTr="005506B1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490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490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04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490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04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10490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104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490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104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490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104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490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104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490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E34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490" w:rsidRDefault="00F1049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490" w:rsidRPr="00B071F1" w:rsidRDefault="00F1049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A3" w:rsidRPr="00F10490" w:rsidTr="005044E8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2A3" w:rsidRPr="00F10490" w:rsidRDefault="003B02A3" w:rsidP="007A5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490">
              <w:rPr>
                <w:rFonts w:ascii="Arial" w:hAnsi="Arial" w:cs="Arial"/>
                <w:b/>
                <w:sz w:val="20"/>
                <w:szCs w:val="20"/>
              </w:rPr>
              <w:lastRenderedPageBreak/>
              <w:t>VU</w:t>
            </w:r>
          </w:p>
        </w:tc>
        <w:tc>
          <w:tcPr>
            <w:tcW w:w="8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02A3" w:rsidRPr="00F10490" w:rsidRDefault="003B02A3" w:rsidP="002D1C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49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6B3CFB">
              <w:rPr>
                <w:rFonts w:ascii="Arial" w:hAnsi="Arial" w:cs="Arial"/>
                <w:b/>
                <w:sz w:val="20"/>
                <w:szCs w:val="20"/>
              </w:rPr>
              <w:t>.1.5</w:t>
            </w:r>
            <w:r w:rsidR="002D1C07">
              <w:rPr>
                <w:rFonts w:ascii="Arial" w:hAnsi="Arial" w:cs="Arial"/>
                <w:b/>
                <w:sz w:val="20"/>
                <w:szCs w:val="20"/>
              </w:rPr>
              <w:t>. Wissenschaftliches Arbeiten in der Geographie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02A3" w:rsidRPr="00F10490" w:rsidRDefault="002D1C07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A3" w:rsidRPr="00F10490" w:rsidRDefault="002D1C07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615" w:rsidTr="005506B1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B071F1" w:rsidRDefault="00FE0610" w:rsidP="00CD4615">
            <w:pPr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4615"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B071F1" w:rsidRDefault="00FE0610" w:rsidP="00CD4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B071F1" w:rsidRDefault="00FE0610" w:rsidP="00CD4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615" w:rsidRDefault="00CD4615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615" w:rsidRPr="00B071F1" w:rsidRDefault="00CD4615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4E8" w:rsidRPr="005044E8" w:rsidTr="005506B1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E8" w:rsidRPr="005044E8" w:rsidRDefault="005044E8" w:rsidP="0041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4E8">
              <w:rPr>
                <w:rFonts w:ascii="Arial" w:hAnsi="Arial" w:cs="Arial"/>
                <w:b/>
                <w:sz w:val="20"/>
                <w:szCs w:val="20"/>
              </w:rPr>
              <w:t>EX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E8" w:rsidRPr="005044E8" w:rsidRDefault="005044E8" w:rsidP="00416E08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 w:rsidRPr="005044E8">
              <w:rPr>
                <w:rFonts w:ascii="Arial" w:hAnsi="Arial" w:cs="Arial"/>
                <w:bCs w:val="0"/>
                <w:sz w:val="20"/>
                <w:szCs w:val="20"/>
              </w:rPr>
              <w:t>D.1.6. Zwei eintägige Exkursionen (je 0,5 ECTS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E8" w:rsidRPr="005044E8" w:rsidRDefault="005044E8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44E8" w:rsidRPr="005044E8" w:rsidRDefault="005044E8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44E8" w:rsidRPr="005044E8" w:rsidRDefault="005044E8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4E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44E8" w:rsidRPr="005044E8" w:rsidRDefault="005044E8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44E8" w:rsidRPr="005044E8" w:rsidRDefault="005044E8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4E8" w:rsidRPr="005044E8" w:rsidRDefault="005044E8" w:rsidP="00752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4E8" w:rsidRPr="005044E8" w:rsidRDefault="005044E8" w:rsidP="00752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4E8" w:rsidRPr="005044E8" w:rsidRDefault="005044E8" w:rsidP="00752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4E8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E8" w:rsidRDefault="005044E8" w:rsidP="00416E08">
            <w:pPr>
              <w:jc w:val="center"/>
            </w:pPr>
            <w:r w:rsidRPr="00A66E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66E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6E64">
              <w:rPr>
                <w:rFonts w:ascii="Arial" w:hAnsi="Arial" w:cs="Arial"/>
                <w:sz w:val="20"/>
                <w:szCs w:val="20"/>
              </w:rPr>
            </w:r>
            <w:r w:rsidRPr="00A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E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E8" w:rsidRPr="00B071F1" w:rsidRDefault="005044E8" w:rsidP="0041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E8" w:rsidRPr="00B071F1" w:rsidRDefault="005044E8" w:rsidP="0041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44E8" w:rsidRPr="00B071F1" w:rsidRDefault="005044E8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44E8" w:rsidRPr="00B071F1" w:rsidRDefault="005044E8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44E8" w:rsidRPr="00B071F1" w:rsidRDefault="005044E8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44E8" w:rsidRPr="00B071F1" w:rsidRDefault="005044E8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4E8" w:rsidRPr="00B071F1" w:rsidRDefault="005044E8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4E8" w:rsidRDefault="005044E8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44E8" w:rsidRPr="00B071F1" w:rsidRDefault="005044E8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4E8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E8" w:rsidRDefault="005044E8" w:rsidP="00416E08">
            <w:pPr>
              <w:jc w:val="center"/>
            </w:pPr>
            <w:r w:rsidRPr="00A66E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66E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6E64">
              <w:rPr>
                <w:rFonts w:ascii="Arial" w:hAnsi="Arial" w:cs="Arial"/>
                <w:sz w:val="20"/>
                <w:szCs w:val="20"/>
              </w:rPr>
            </w:r>
            <w:r w:rsidRPr="00A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E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E8" w:rsidRPr="00B071F1" w:rsidRDefault="005044E8" w:rsidP="0041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E8" w:rsidRPr="00B071F1" w:rsidRDefault="005044E8" w:rsidP="0041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044E8" w:rsidRPr="00B071F1" w:rsidRDefault="005044E8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44E8" w:rsidRPr="00B071F1" w:rsidRDefault="005044E8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44E8" w:rsidRPr="00B071F1" w:rsidRDefault="005044E8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44E8" w:rsidRPr="00B071F1" w:rsidRDefault="005044E8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44E8" w:rsidRPr="00B071F1" w:rsidRDefault="005044E8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4E8" w:rsidRDefault="005044E8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44E8" w:rsidRPr="00B071F1" w:rsidRDefault="005044E8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588C" w:rsidRDefault="0011588C"/>
    <w:p w:rsidR="009533EB" w:rsidRDefault="009533EB"/>
    <w:tbl>
      <w:tblPr>
        <w:tblW w:w="15120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858"/>
        <w:gridCol w:w="1980"/>
        <w:gridCol w:w="1440"/>
        <w:gridCol w:w="1260"/>
        <w:gridCol w:w="1260"/>
        <w:gridCol w:w="720"/>
        <w:gridCol w:w="844"/>
        <w:gridCol w:w="2220"/>
      </w:tblGrid>
      <w:tr w:rsidR="00CD4615" w:rsidRPr="007D4759" w:rsidTr="005506B1">
        <w:trPr>
          <w:cantSplit/>
          <w:trHeight w:val="312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7D4759" w:rsidRDefault="00CD4615" w:rsidP="00CD4615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CD4615" w:rsidRPr="007D4759" w:rsidRDefault="00CD4615" w:rsidP="00CD4615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4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7D4759" w:rsidRDefault="00CD4615" w:rsidP="00CD4615">
            <w:pPr>
              <w:pStyle w:val="berschrift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7D4759" w:rsidRDefault="00CD4615" w:rsidP="00CD4615">
            <w:pPr>
              <w:pStyle w:val="berschrift2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4615" w:rsidRPr="007D4759" w:rsidRDefault="00CD4615" w:rsidP="00CD4615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4615" w:rsidRPr="007D4759" w:rsidRDefault="00CD4615" w:rsidP="00CD46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4615" w:rsidRPr="007D4759" w:rsidRDefault="00CD4615" w:rsidP="00CD46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4615" w:rsidRPr="007D4759" w:rsidRDefault="00CD4615" w:rsidP="00CD46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4615" w:rsidRPr="007D4759" w:rsidRDefault="00CD4615" w:rsidP="00CD4615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615" w:rsidRPr="007D4759" w:rsidRDefault="00CD4615" w:rsidP="00CD4615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759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2D1C07" w:rsidTr="007A3C9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D1C07" w:rsidRPr="00B071F1" w:rsidRDefault="002D1C07" w:rsidP="008B5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D1C07" w:rsidRPr="00B071F1" w:rsidRDefault="00A260A7" w:rsidP="002D1C07">
            <w:pPr>
              <w:pStyle w:val="berschrift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flichtfach </w:t>
            </w:r>
            <w:r w:rsidR="002D1C07">
              <w:rPr>
                <w:rFonts w:ascii="Arial" w:hAnsi="Arial" w:cs="Arial"/>
                <w:sz w:val="20"/>
                <w:szCs w:val="20"/>
              </w:rPr>
              <w:t>E. BASISKOMPETENZEN IN DER GEOGRAPHI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D1C07" w:rsidRPr="00B071F1" w:rsidRDefault="002D1C07" w:rsidP="008B52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044E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D1C07" w:rsidRPr="00B071F1" w:rsidRDefault="002D1C07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D1C07" w:rsidRPr="00B071F1" w:rsidRDefault="002D1C07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D1C07" w:rsidRPr="00B071F1" w:rsidRDefault="005044E8" w:rsidP="008B52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D1C07" w:rsidRPr="00B071F1" w:rsidRDefault="002D1C07" w:rsidP="008B52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44E8" w:rsidRPr="00F10490" w:rsidTr="007A3C9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5044E8" w:rsidRPr="00F10490" w:rsidRDefault="005044E8" w:rsidP="007A5F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5044E8" w:rsidRDefault="00A260A7" w:rsidP="003B02A3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flichtmodul </w:t>
            </w:r>
            <w:r w:rsidR="007A3C99">
              <w:rPr>
                <w:rFonts w:ascii="Arial" w:hAnsi="Arial" w:cs="Arial"/>
                <w:sz w:val="20"/>
                <w:szCs w:val="20"/>
              </w:rPr>
              <w:t>E.1: Basiskompetenzen in der Geographie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5044E8" w:rsidRDefault="007A3C99" w:rsidP="007A5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5044E8" w:rsidRPr="00F10490" w:rsidRDefault="005044E8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5044E8" w:rsidRPr="00F10490" w:rsidRDefault="005044E8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5044E8" w:rsidRPr="00F10490" w:rsidRDefault="007A3C99" w:rsidP="007A5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044E8" w:rsidRPr="00F10490" w:rsidRDefault="005044E8" w:rsidP="007A5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02A3" w:rsidRPr="00F10490" w:rsidTr="007A3C9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2A3" w:rsidRPr="00F10490" w:rsidRDefault="003B02A3" w:rsidP="007A5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490"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8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02A3" w:rsidRPr="00F10490" w:rsidRDefault="002D1C07" w:rsidP="003B02A3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="007A3C99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. Einführung in die Geotechnologien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02A3" w:rsidRPr="00F10490" w:rsidRDefault="002D1C07" w:rsidP="007A5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9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0490" w:rsidTr="005506B1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490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490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04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490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04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10490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104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490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104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490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104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490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104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490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E34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490" w:rsidRDefault="00F1049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490" w:rsidRPr="00B071F1" w:rsidRDefault="00F1049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A3" w:rsidRPr="00F10490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2A3" w:rsidRPr="00F10490" w:rsidRDefault="002D1C07" w:rsidP="007A5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</w:t>
            </w:r>
          </w:p>
        </w:tc>
        <w:tc>
          <w:tcPr>
            <w:tcW w:w="8278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2A3" w:rsidRPr="00F10490" w:rsidRDefault="002D1C07" w:rsidP="003B02A3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="007A3C99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2. Räumlich-statistische Analyse und Visualisierung</w:t>
            </w:r>
            <w:r w:rsidR="004040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B02A3" w:rsidRPr="00F10490" w:rsidRDefault="002D1C07" w:rsidP="007A5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9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C07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07" w:rsidRPr="00B071F1" w:rsidRDefault="00FE0610" w:rsidP="008B5298">
            <w:pPr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D1C07"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07" w:rsidRPr="00B071F1" w:rsidRDefault="00FE0610" w:rsidP="008B5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1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07" w:rsidRPr="00B071F1" w:rsidRDefault="00FE0610" w:rsidP="008B5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1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C07" w:rsidRPr="00B071F1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1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C07" w:rsidRPr="00B071F1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D1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C07" w:rsidRPr="00B071F1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D1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C07" w:rsidRPr="00B071F1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D1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C07" w:rsidRPr="00B071F1" w:rsidRDefault="00FE0610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D1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1C07" w:rsidRDefault="002D1C07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1C07" w:rsidRPr="00B071F1" w:rsidRDefault="002D1C07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A3" w:rsidRPr="00F10490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A3" w:rsidRPr="00F10490" w:rsidRDefault="002D1C07" w:rsidP="007A5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</w:t>
            </w:r>
          </w:p>
        </w:tc>
        <w:tc>
          <w:tcPr>
            <w:tcW w:w="82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A3" w:rsidRPr="00F10490" w:rsidRDefault="002D1C07" w:rsidP="003B02A3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E.</w:t>
            </w:r>
            <w:r w:rsidR="007A3C99">
              <w:rPr>
                <w:rFonts w:ascii="Arial" w:hAnsi="Arial" w:cs="Arial"/>
                <w:bCs w:val="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3. Räumlich-statistische Analyse und Visualisierung 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A3" w:rsidRPr="00F10490" w:rsidRDefault="002D1C07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A3" w:rsidRPr="00F10490" w:rsidRDefault="002D1C07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02A3" w:rsidRPr="00F10490" w:rsidRDefault="003B02A3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365C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Default="00FE0610" w:rsidP="00DF365C">
            <w:pPr>
              <w:jc w:val="center"/>
            </w:pPr>
            <w:r w:rsidRPr="00A66E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A66E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6E64">
              <w:rPr>
                <w:rFonts w:ascii="Arial" w:hAnsi="Arial" w:cs="Arial"/>
                <w:sz w:val="20"/>
                <w:szCs w:val="20"/>
              </w:rPr>
            </w:r>
            <w:r w:rsidRPr="00A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E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Pr="00B071F1" w:rsidRDefault="00FE0610" w:rsidP="0075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DF365C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F365C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F365C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F365C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365C" w:rsidRDefault="00DF365C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5C" w:rsidRPr="00B071F1" w:rsidRDefault="00DF365C" w:rsidP="0075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C07" w:rsidRPr="00F10490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07" w:rsidRPr="00F10490" w:rsidRDefault="00A86620" w:rsidP="008B52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</w:t>
            </w:r>
          </w:p>
        </w:tc>
        <w:tc>
          <w:tcPr>
            <w:tcW w:w="8278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1C07" w:rsidRPr="00F10490" w:rsidRDefault="002D1C07" w:rsidP="007A3C99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E.</w:t>
            </w:r>
            <w:r w:rsidR="007A3C99">
              <w:rPr>
                <w:rFonts w:ascii="Arial" w:hAnsi="Arial" w:cs="Arial"/>
                <w:bCs w:val="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4. </w:t>
            </w:r>
            <w:r w:rsidR="007A3C99">
              <w:rPr>
                <w:rFonts w:ascii="Arial" w:hAnsi="Arial" w:cs="Arial"/>
                <w:bCs w:val="0"/>
                <w:sz w:val="20"/>
                <w:szCs w:val="20"/>
              </w:rPr>
              <w:t>Fachenglisch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2D1C07" w:rsidRPr="00F10490" w:rsidRDefault="007A3C9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D1C07" w:rsidRPr="00F10490" w:rsidRDefault="002D1C07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D1C07" w:rsidRPr="00F10490" w:rsidRDefault="002D1C07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C07" w:rsidRPr="00F10490" w:rsidRDefault="007A3C99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1C07" w:rsidRPr="00F10490" w:rsidRDefault="002D1C07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615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Default="00FE0610" w:rsidP="00CD4615">
            <w:pPr>
              <w:jc w:val="center"/>
            </w:pPr>
            <w:r w:rsidRPr="00A66E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4615" w:rsidRPr="00A66E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6E64">
              <w:rPr>
                <w:rFonts w:ascii="Arial" w:hAnsi="Arial" w:cs="Arial"/>
                <w:sz w:val="20"/>
                <w:szCs w:val="20"/>
              </w:rPr>
            </w:r>
            <w:r w:rsidRPr="00A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E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B071F1" w:rsidRDefault="00FE0610" w:rsidP="00CD4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B071F1" w:rsidRDefault="00FE0610" w:rsidP="00CD4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615" w:rsidRDefault="00CD4615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615" w:rsidRPr="00B071F1" w:rsidRDefault="00CD4615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3C99" w:rsidRDefault="007A3C99"/>
    <w:p w:rsidR="009533EB" w:rsidRDefault="009533EB"/>
    <w:p w:rsidR="006336AC" w:rsidRDefault="006336AC"/>
    <w:p w:rsidR="006336AC" w:rsidRDefault="006336AC"/>
    <w:p w:rsidR="006336AC" w:rsidRDefault="006336AC"/>
    <w:p w:rsidR="006336AC" w:rsidRDefault="006336AC"/>
    <w:tbl>
      <w:tblPr>
        <w:tblW w:w="15120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857"/>
        <w:gridCol w:w="1978"/>
        <w:gridCol w:w="1439"/>
        <w:gridCol w:w="1260"/>
        <w:gridCol w:w="1265"/>
        <w:gridCol w:w="720"/>
        <w:gridCol w:w="844"/>
        <w:gridCol w:w="2218"/>
      </w:tblGrid>
      <w:tr w:rsidR="00F80E63" w:rsidRPr="007D4759" w:rsidTr="00F80E63">
        <w:trPr>
          <w:cantSplit/>
          <w:trHeight w:val="312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br w:type="page"/>
            </w: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F80E63" w:rsidRPr="007D4759" w:rsidRDefault="00F80E63" w:rsidP="00416E0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0E63" w:rsidRPr="007D4759" w:rsidRDefault="00F80E63" w:rsidP="00416E0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759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96395F" w:rsidTr="00F80E63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96395F" w:rsidRPr="00B071F1" w:rsidRDefault="0096395F" w:rsidP="00DF3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6395F" w:rsidRPr="00B071F1" w:rsidRDefault="00560DEE" w:rsidP="00144189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flichtfach F. VERTIEFUNG IN DIE PHYSISCHE GEOGRAPHIE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96395F" w:rsidRPr="00B071F1" w:rsidRDefault="0096395F" w:rsidP="007A5F31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96395F" w:rsidRPr="00B071F1" w:rsidRDefault="0096395F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96395F" w:rsidRPr="00B071F1" w:rsidRDefault="0096395F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96395F" w:rsidRPr="00B071F1" w:rsidRDefault="0096395F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96395F" w:rsidRPr="00B071F1" w:rsidRDefault="0096395F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6395F" w:rsidRPr="00B071F1" w:rsidRDefault="0096395F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3C99" w:rsidRPr="00F10490" w:rsidTr="00F80E63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A3C99" w:rsidRDefault="007A3C99" w:rsidP="00DF36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7A3C99" w:rsidRDefault="00A260A7" w:rsidP="00F10490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Pflichtmodul </w:t>
            </w:r>
            <w:r w:rsidR="007A3C99">
              <w:rPr>
                <w:rFonts w:ascii="Arial" w:hAnsi="Arial" w:cs="Arial"/>
                <w:bCs w:val="0"/>
                <w:sz w:val="20"/>
                <w:szCs w:val="20"/>
              </w:rPr>
              <w:t>F.1: Vertiefung in die Physische Geographie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7A3C99" w:rsidRDefault="007A3C99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7A3C99" w:rsidRPr="00F10490" w:rsidRDefault="007A3C99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7A3C99" w:rsidRPr="00F10490" w:rsidRDefault="007A3C99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A3C99" w:rsidRDefault="007A3C99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7A3C99" w:rsidRPr="00F10490" w:rsidRDefault="007A3C99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0490" w:rsidRPr="00F10490" w:rsidTr="00F80E63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490" w:rsidRPr="00F10490" w:rsidRDefault="0096395F" w:rsidP="00DF36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8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0490" w:rsidRPr="00F10490" w:rsidRDefault="0096395F" w:rsidP="00F10490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F.</w:t>
            </w:r>
            <w:r w:rsidR="00792F96">
              <w:rPr>
                <w:rFonts w:ascii="Arial" w:hAnsi="Arial" w:cs="Arial"/>
                <w:bCs w:val="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1. Proseminar Physische Geographie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490" w:rsidRPr="00F10490" w:rsidRDefault="0096395F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0490" w:rsidRPr="00F10490" w:rsidRDefault="00F10490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0490" w:rsidRPr="00F10490" w:rsidRDefault="00F10490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490" w:rsidRPr="00F10490" w:rsidRDefault="0096395F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490" w:rsidRPr="00F10490" w:rsidRDefault="00F10490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365C" w:rsidTr="00F80E63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Default="00FE0610" w:rsidP="00DF365C">
            <w:pPr>
              <w:jc w:val="center"/>
            </w:pPr>
            <w:r w:rsidRPr="00630D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630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0DE8">
              <w:rPr>
                <w:rFonts w:ascii="Arial" w:hAnsi="Arial" w:cs="Arial"/>
                <w:sz w:val="20"/>
                <w:szCs w:val="20"/>
              </w:rPr>
            </w:r>
            <w:r w:rsidRPr="00630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0D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Pr="00B071F1" w:rsidRDefault="00FE0610" w:rsidP="00C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Pr="00B071F1" w:rsidRDefault="00FE0610" w:rsidP="00C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365C" w:rsidRDefault="00DF365C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5C" w:rsidRPr="00B071F1" w:rsidRDefault="00DF365C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95F" w:rsidRPr="00F10490" w:rsidTr="00F80E63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95F" w:rsidRPr="00F10490" w:rsidRDefault="0096395F" w:rsidP="00963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92F96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8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6395F" w:rsidRPr="00F10490" w:rsidRDefault="0096395F" w:rsidP="0096395F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F</w:t>
            </w:r>
            <w:r w:rsidR="00792F96">
              <w:rPr>
                <w:rFonts w:ascii="Arial" w:hAnsi="Arial" w:cs="Arial"/>
                <w:bCs w:val="0"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.2. Praktikum Physische Geographie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395F" w:rsidRPr="00F10490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6395F" w:rsidRPr="00F10490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6395F" w:rsidRPr="00F10490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95F" w:rsidRPr="00F10490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95F" w:rsidRPr="00F10490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365C" w:rsidTr="00F80E63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Default="00FE0610" w:rsidP="00DF365C">
            <w:pPr>
              <w:jc w:val="center"/>
            </w:pPr>
            <w:r w:rsidRPr="00630D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630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0DE8">
              <w:rPr>
                <w:rFonts w:ascii="Arial" w:hAnsi="Arial" w:cs="Arial"/>
                <w:sz w:val="20"/>
                <w:szCs w:val="20"/>
              </w:rPr>
            </w:r>
            <w:r w:rsidRPr="00630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0D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Pr="00B071F1" w:rsidRDefault="00FE0610" w:rsidP="00C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Pr="00B071F1" w:rsidRDefault="00FE0610" w:rsidP="00C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365C" w:rsidRDefault="00DF365C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5C" w:rsidRPr="00B071F1" w:rsidRDefault="00DF365C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E80" w:rsidRPr="00F10490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E80" w:rsidRPr="00F10490" w:rsidRDefault="00BD0E80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0E80" w:rsidRPr="00F10490" w:rsidRDefault="00BD0E80" w:rsidP="0096395F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F</w:t>
            </w:r>
            <w:r w:rsidR="00792F96">
              <w:rPr>
                <w:rFonts w:ascii="Arial" w:hAnsi="Arial" w:cs="Arial"/>
                <w:bCs w:val="0"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.3. Vorlesung zur Physischen Geographie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0E80" w:rsidRPr="00F10490" w:rsidRDefault="00BD0E80" w:rsidP="00BD0E80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0E80" w:rsidRPr="00F10490" w:rsidRDefault="00BD0E80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0E80" w:rsidRPr="00F10490" w:rsidRDefault="00BD0E80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0E80" w:rsidRPr="00F10490" w:rsidRDefault="00BD0E80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E80" w:rsidRPr="00F10490" w:rsidRDefault="00BD0E80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E80" w:rsidRPr="00F10490" w:rsidRDefault="00BD0E80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365C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Default="00FE0610" w:rsidP="00DF365C">
            <w:pPr>
              <w:jc w:val="center"/>
            </w:pPr>
            <w:r w:rsidRPr="00630D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630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0DE8">
              <w:rPr>
                <w:rFonts w:ascii="Arial" w:hAnsi="Arial" w:cs="Arial"/>
                <w:sz w:val="20"/>
                <w:szCs w:val="20"/>
              </w:rPr>
            </w:r>
            <w:r w:rsidRPr="00630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0D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Pr="00B071F1" w:rsidRDefault="00FE0610" w:rsidP="00C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Pr="00B071F1" w:rsidRDefault="00FE0610" w:rsidP="00C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65C" w:rsidRDefault="00DF365C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5C" w:rsidRPr="00B071F1" w:rsidRDefault="00DF365C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E63" w:rsidRDefault="00F80E63"/>
    <w:p w:rsidR="009533EB" w:rsidRDefault="009533EB"/>
    <w:tbl>
      <w:tblPr>
        <w:tblW w:w="15120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15"/>
        <w:gridCol w:w="4826"/>
        <w:gridCol w:w="23"/>
        <w:gridCol w:w="1948"/>
        <w:gridCol w:w="12"/>
        <w:gridCol w:w="15"/>
        <w:gridCol w:w="1422"/>
        <w:gridCol w:w="1276"/>
        <w:gridCol w:w="1279"/>
        <w:gridCol w:w="706"/>
        <w:gridCol w:w="14"/>
        <w:gridCol w:w="844"/>
        <w:gridCol w:w="2217"/>
      </w:tblGrid>
      <w:tr w:rsidR="00CD4615" w:rsidRPr="007D4759" w:rsidTr="00C859D0">
        <w:trPr>
          <w:cantSplit/>
          <w:trHeight w:val="312"/>
        </w:trPr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7D4759" w:rsidRDefault="00CD4615" w:rsidP="00CD4615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CD4615" w:rsidRPr="007D4759" w:rsidRDefault="00CD4615" w:rsidP="00CD4615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48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7D4759" w:rsidRDefault="00CD4615" w:rsidP="00CD4615">
            <w:pPr>
              <w:pStyle w:val="berschrift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7D4759" w:rsidRDefault="00CD4615" w:rsidP="00CD4615">
            <w:pPr>
              <w:pStyle w:val="berschrift2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44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4615" w:rsidRPr="007D4759" w:rsidRDefault="00CD4615" w:rsidP="00CD4615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4615" w:rsidRPr="007D4759" w:rsidRDefault="00CD4615" w:rsidP="00CD46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4615" w:rsidRPr="007D4759" w:rsidRDefault="00CD4615" w:rsidP="00CD46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4615" w:rsidRPr="007D4759" w:rsidRDefault="00CD4615" w:rsidP="00CD46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4615" w:rsidRPr="007D4759" w:rsidRDefault="00CD4615" w:rsidP="00CD4615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615" w:rsidRPr="007D4759" w:rsidRDefault="00CD4615" w:rsidP="00CD4615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759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5D4571" w:rsidTr="00C859D0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96395F" w:rsidRPr="00B071F1" w:rsidRDefault="0096395F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6395F" w:rsidRPr="00B071F1" w:rsidRDefault="00560DEE" w:rsidP="008B5298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flichtfach G. VERTIEFUNG IN DIE HUMANGEOGRAPHIE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96395F" w:rsidRPr="00B071F1" w:rsidRDefault="0096395F" w:rsidP="008B5298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96395F" w:rsidRPr="00B071F1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96395F" w:rsidRPr="00B071F1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96395F" w:rsidRPr="00B071F1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96395F" w:rsidRPr="00B071F1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6395F" w:rsidRPr="00B071F1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60A7" w:rsidRPr="00F10490" w:rsidTr="00C859D0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260A7" w:rsidRDefault="00A260A7" w:rsidP="00A2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A260A7" w:rsidRDefault="00A260A7" w:rsidP="00A260A7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flichtmodul F.2: Vertiefung in die Humangeograph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A260A7" w:rsidRDefault="00A260A7" w:rsidP="00A2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A260A7" w:rsidRPr="00F10490" w:rsidRDefault="00A260A7" w:rsidP="00A2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A260A7" w:rsidRPr="00F10490" w:rsidRDefault="00A260A7" w:rsidP="00A2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260A7" w:rsidRDefault="00A260A7" w:rsidP="00A2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A260A7" w:rsidRPr="00F10490" w:rsidRDefault="00A260A7" w:rsidP="00A2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571" w:rsidRPr="00F10490" w:rsidTr="00C859D0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490" w:rsidRPr="00F10490" w:rsidRDefault="00F10490" w:rsidP="00DF36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490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4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490" w:rsidRPr="00F10490" w:rsidRDefault="0096395F" w:rsidP="007A5F31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G.</w:t>
            </w:r>
            <w:r w:rsidR="00792F96">
              <w:rPr>
                <w:rFonts w:ascii="Arial" w:hAnsi="Arial" w:cs="Arial"/>
                <w:bCs w:val="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1.</w:t>
            </w:r>
            <w:r w:rsidR="001A7713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Proseminar Humangeographie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490" w:rsidRPr="00F10490" w:rsidRDefault="00F10490" w:rsidP="007A5F31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10490" w:rsidRPr="00F10490" w:rsidRDefault="00F10490" w:rsidP="007A5F31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490" w:rsidRPr="00F10490" w:rsidRDefault="0096395F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0490" w:rsidRPr="00F10490" w:rsidRDefault="00F10490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0490" w:rsidRPr="00F10490" w:rsidRDefault="00F10490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490" w:rsidRPr="00F10490" w:rsidRDefault="0096395F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490" w:rsidRPr="00F10490" w:rsidRDefault="00F10490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571" w:rsidTr="00C859D0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490" w:rsidRPr="00B071F1" w:rsidRDefault="00FE0610" w:rsidP="00DF3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490" w:rsidRPr="00B071F1" w:rsidRDefault="00FE0610" w:rsidP="00C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04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490" w:rsidRPr="00B071F1" w:rsidRDefault="00FE0610" w:rsidP="00C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04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10490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104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490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104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490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104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490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104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490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E34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490" w:rsidRDefault="00F1049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490" w:rsidRPr="00B071F1" w:rsidRDefault="00F1049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571" w:rsidRPr="00F10490" w:rsidTr="00C859D0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490" w:rsidRPr="00F10490" w:rsidRDefault="0096395F" w:rsidP="00DF36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92F96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4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490" w:rsidRPr="00F10490" w:rsidRDefault="0096395F" w:rsidP="007A5F31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G.</w:t>
            </w:r>
            <w:r w:rsidR="00792F96">
              <w:rPr>
                <w:rFonts w:ascii="Arial" w:hAnsi="Arial" w:cs="Arial"/>
                <w:bCs w:val="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2. Praktikum Humangeographie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490" w:rsidRPr="00F10490" w:rsidRDefault="00F10490" w:rsidP="007A5F31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10490" w:rsidRPr="00F10490" w:rsidRDefault="00F10490" w:rsidP="007A5F31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490" w:rsidRPr="00F10490" w:rsidRDefault="0096395F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0490" w:rsidRPr="00F10490" w:rsidRDefault="00F10490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0490" w:rsidRPr="00F10490" w:rsidRDefault="00F10490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490" w:rsidRPr="00F10490" w:rsidRDefault="0096395F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490" w:rsidRPr="00F10490" w:rsidRDefault="00F10490" w:rsidP="007A5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1D32" w:rsidTr="00C859D0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Default="00FE0610" w:rsidP="00DF365C">
            <w:pPr>
              <w:jc w:val="center"/>
            </w:pPr>
            <w:r w:rsidRPr="006C6B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6C6B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B89">
              <w:rPr>
                <w:rFonts w:ascii="Arial" w:hAnsi="Arial" w:cs="Arial"/>
                <w:sz w:val="20"/>
                <w:szCs w:val="20"/>
              </w:rPr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Pr="00B071F1" w:rsidRDefault="00FE0610" w:rsidP="00C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Pr="00B071F1" w:rsidRDefault="00FE0610" w:rsidP="00C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365C" w:rsidRDefault="00DF365C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5C" w:rsidRPr="00B071F1" w:rsidRDefault="00DF365C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D32" w:rsidRPr="00F10490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95F" w:rsidRPr="00F10490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4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95F" w:rsidRPr="00F10490" w:rsidRDefault="0096395F" w:rsidP="008B5298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G.</w:t>
            </w:r>
            <w:r w:rsidR="00792F96">
              <w:rPr>
                <w:rFonts w:ascii="Arial" w:hAnsi="Arial" w:cs="Arial"/>
                <w:bCs w:val="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3. Vorlesung zur Humangeographie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95F" w:rsidRPr="00F10490" w:rsidRDefault="0096395F" w:rsidP="008B5298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395F" w:rsidRPr="00F10490" w:rsidRDefault="0096395F" w:rsidP="008B5298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395F" w:rsidRPr="00F10490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6395F" w:rsidRPr="00F10490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6395F" w:rsidRPr="00F10490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95F" w:rsidRPr="00F10490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95F" w:rsidRPr="00F10490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1D32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Default="00FE0610" w:rsidP="00DF365C">
            <w:pPr>
              <w:jc w:val="center"/>
            </w:pPr>
            <w:r w:rsidRPr="006C6B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6C6B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B89">
              <w:rPr>
                <w:rFonts w:ascii="Arial" w:hAnsi="Arial" w:cs="Arial"/>
                <w:sz w:val="20"/>
                <w:szCs w:val="20"/>
              </w:rPr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Pr="00B071F1" w:rsidRDefault="00FE0610" w:rsidP="00C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Pr="00B071F1" w:rsidRDefault="00FE0610" w:rsidP="00C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65C" w:rsidRDefault="00DF365C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5C" w:rsidRPr="00B071F1" w:rsidRDefault="00DF365C" w:rsidP="00CE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4571" w:rsidRDefault="005D4571"/>
    <w:p w:rsidR="009533EB" w:rsidRDefault="009533EB"/>
    <w:p w:rsidR="00E12A76" w:rsidRDefault="00E12A76"/>
    <w:p w:rsidR="006336AC" w:rsidRDefault="006336AC"/>
    <w:p w:rsidR="006336AC" w:rsidRDefault="006336AC"/>
    <w:p w:rsidR="006336AC" w:rsidRDefault="006336AC"/>
    <w:tbl>
      <w:tblPr>
        <w:tblW w:w="15120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14"/>
        <w:gridCol w:w="4805"/>
        <w:gridCol w:w="54"/>
        <w:gridCol w:w="1949"/>
        <w:gridCol w:w="31"/>
        <w:gridCol w:w="1412"/>
        <w:gridCol w:w="1276"/>
        <w:gridCol w:w="1275"/>
        <w:gridCol w:w="702"/>
        <w:gridCol w:w="15"/>
        <w:gridCol w:w="843"/>
        <w:gridCol w:w="2220"/>
      </w:tblGrid>
      <w:tr w:rsidR="00F80E63" w:rsidRPr="007D4759" w:rsidTr="00B739FC">
        <w:trPr>
          <w:cantSplit/>
          <w:trHeight w:val="312"/>
        </w:trPr>
        <w:tc>
          <w:tcPr>
            <w:tcW w:w="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br w:type="page"/>
            </w: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F80E63" w:rsidRPr="007D4759" w:rsidRDefault="00F80E63" w:rsidP="00416E0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0E63" w:rsidRPr="007D4759" w:rsidRDefault="00F80E63" w:rsidP="00416E0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759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5D4571" w:rsidRPr="00560DEE" w:rsidTr="00B739FC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96395F" w:rsidRPr="00560DEE" w:rsidRDefault="0096395F" w:rsidP="008B5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6395F" w:rsidRPr="00560DEE" w:rsidRDefault="00560DEE" w:rsidP="00560DEE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flichtfach H</w:t>
            </w:r>
            <w:r w:rsidRPr="00560DEE">
              <w:rPr>
                <w:rFonts w:ascii="Arial" w:hAnsi="Arial" w:cs="Arial"/>
                <w:bCs w:val="0"/>
                <w:sz w:val="20"/>
                <w:szCs w:val="20"/>
              </w:rPr>
              <w:t>. VERTIEFUNG IN DIE GEOTECHNOLOGIEN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96395F" w:rsidRPr="00560DEE" w:rsidRDefault="0096395F" w:rsidP="008B5298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96395F" w:rsidRPr="00560DEE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0DEE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96395F" w:rsidRPr="00560DEE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96395F" w:rsidRPr="00560DEE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96395F" w:rsidRPr="00560DEE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0DE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6395F" w:rsidRPr="00560DEE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2F96" w:rsidRPr="00F10490" w:rsidTr="00B739FC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92F96" w:rsidRDefault="00792F96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92F96" w:rsidRDefault="008E005D" w:rsidP="008B5298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Pflichtmodul </w:t>
            </w:r>
            <w:r w:rsidR="00792F96">
              <w:rPr>
                <w:rFonts w:ascii="Arial" w:hAnsi="Arial" w:cs="Arial"/>
                <w:bCs w:val="0"/>
                <w:sz w:val="20"/>
                <w:szCs w:val="20"/>
              </w:rPr>
              <w:t>H.1: Vertiefung in die Geotechnologien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792F96" w:rsidRPr="00F10490" w:rsidRDefault="00792F96" w:rsidP="008B5298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792F96" w:rsidRDefault="00792F96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792F96" w:rsidRPr="00F10490" w:rsidRDefault="00792F96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792F96" w:rsidRPr="00F10490" w:rsidRDefault="00792F96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92F96" w:rsidRDefault="00792F96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792F96" w:rsidRPr="00F10490" w:rsidRDefault="00792F96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571" w:rsidRPr="00F10490" w:rsidTr="00B739FC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95F" w:rsidRPr="00F10490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6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95F" w:rsidRPr="00F10490" w:rsidRDefault="0096395F" w:rsidP="008B5298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H.</w:t>
            </w:r>
            <w:r w:rsidR="00792F96">
              <w:rPr>
                <w:rFonts w:ascii="Arial" w:hAnsi="Arial" w:cs="Arial"/>
                <w:bCs w:val="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1. Grundlagen der Geographischen Fernerkundung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395F" w:rsidRPr="00F10490" w:rsidRDefault="0096395F" w:rsidP="008B5298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395F" w:rsidRPr="00F10490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6395F" w:rsidRPr="00F10490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6395F" w:rsidRPr="00F10490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95F" w:rsidRPr="00F10490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95F" w:rsidRPr="00F10490" w:rsidRDefault="0096395F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615" w:rsidRPr="00B071F1" w:rsidTr="00B739FC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4615"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B071F1" w:rsidRDefault="00FE0610" w:rsidP="00CD4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B071F1" w:rsidRDefault="00FE0610" w:rsidP="00CD4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615" w:rsidRDefault="00CD4615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615" w:rsidRPr="00B071F1" w:rsidRDefault="00CD4615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571" w:rsidRPr="00F10490" w:rsidTr="00B739FC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298" w:rsidRPr="00F10490" w:rsidRDefault="008B5298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87567A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6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298" w:rsidRPr="00F10490" w:rsidRDefault="0087567A" w:rsidP="008B5298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H.1.2</w:t>
            </w:r>
            <w:r w:rsidRPr="0087567A">
              <w:rPr>
                <w:rFonts w:ascii="Arial" w:hAnsi="Arial" w:cs="Arial"/>
                <w:bCs w:val="0"/>
                <w:sz w:val="20"/>
                <w:szCs w:val="20"/>
              </w:rPr>
              <w:t>. Geographische Fernerkundung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B5298" w:rsidRPr="00F10490" w:rsidRDefault="008B5298" w:rsidP="008B5298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5298" w:rsidRPr="00F10490" w:rsidRDefault="008B5298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5298" w:rsidRPr="00F10490" w:rsidRDefault="008B5298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5298" w:rsidRPr="00F10490" w:rsidRDefault="008B5298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298" w:rsidRPr="00F10490" w:rsidRDefault="008B5298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5298" w:rsidRPr="00F10490" w:rsidRDefault="008B5298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615" w:rsidRPr="00B071F1" w:rsidTr="00B739FC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4615"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B071F1" w:rsidRDefault="00FE0610" w:rsidP="00CD4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B071F1" w:rsidRDefault="00FE0610" w:rsidP="00CD4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615" w:rsidRDefault="00CD4615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615" w:rsidRPr="00B071F1" w:rsidRDefault="00CD4615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67A" w:rsidRPr="00F10490" w:rsidTr="002C1955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67A" w:rsidRPr="00F10490" w:rsidRDefault="0087567A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6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67A" w:rsidRPr="00F10490" w:rsidRDefault="0087567A" w:rsidP="0087567A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H.1.3</w:t>
            </w:r>
            <w:r w:rsidRPr="0087567A">
              <w:rPr>
                <w:rFonts w:ascii="Arial" w:hAnsi="Arial" w:cs="Arial"/>
                <w:bCs w:val="0"/>
                <w:sz w:val="20"/>
                <w:szCs w:val="20"/>
              </w:rPr>
              <w:t xml:space="preserve">. Grundlagen Geographischer Informationssysteme 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567A" w:rsidRPr="00F10490" w:rsidRDefault="0087567A" w:rsidP="008B5298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567A" w:rsidRPr="00F10490" w:rsidRDefault="0087567A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7567A" w:rsidRPr="00F10490" w:rsidRDefault="0087567A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7567A" w:rsidRPr="00F10490" w:rsidRDefault="0087567A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67A" w:rsidRPr="00F10490" w:rsidRDefault="0087567A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567A" w:rsidRPr="00F10490" w:rsidRDefault="0087567A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615" w:rsidRPr="00B071F1" w:rsidTr="00B739FC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4615"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B071F1" w:rsidRDefault="00FE0610" w:rsidP="00CD4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15" w:rsidRPr="00B071F1" w:rsidRDefault="00FE0610" w:rsidP="00CD4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15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46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615" w:rsidRDefault="00CD4615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615" w:rsidRPr="00B071F1" w:rsidRDefault="00CD4615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571" w:rsidRPr="00F10490" w:rsidTr="00B739FC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298" w:rsidRPr="00F10490" w:rsidRDefault="008B5298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</w:t>
            </w:r>
          </w:p>
        </w:tc>
        <w:tc>
          <w:tcPr>
            <w:tcW w:w="6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298" w:rsidRPr="00F10490" w:rsidRDefault="008B5298" w:rsidP="0087567A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H.</w:t>
            </w:r>
            <w:r w:rsidR="00CF188B">
              <w:rPr>
                <w:rFonts w:ascii="Arial" w:hAnsi="Arial" w:cs="Arial"/>
                <w:bCs w:val="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4. Geographische </w:t>
            </w:r>
            <w:r w:rsidR="0087567A">
              <w:rPr>
                <w:rFonts w:ascii="Arial" w:hAnsi="Arial" w:cs="Arial"/>
                <w:bCs w:val="0"/>
                <w:sz w:val="20"/>
                <w:szCs w:val="20"/>
              </w:rPr>
              <w:t>Informationssystem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B5298" w:rsidRPr="00F10490" w:rsidRDefault="008B5298" w:rsidP="008B5298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5298" w:rsidRPr="00F10490" w:rsidRDefault="008B5298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5298" w:rsidRPr="00F10490" w:rsidRDefault="008B5298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5298" w:rsidRPr="00F10490" w:rsidRDefault="008B5298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298" w:rsidRPr="00F10490" w:rsidRDefault="008B5298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5298" w:rsidRPr="00F10490" w:rsidRDefault="008B5298" w:rsidP="008B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33EB" w:rsidRPr="00B071F1" w:rsidTr="00B739FC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3EB" w:rsidRDefault="009533EB" w:rsidP="00416E08">
            <w:pPr>
              <w:jc w:val="center"/>
            </w:pPr>
            <w:r w:rsidRPr="006C6B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6B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B89">
              <w:rPr>
                <w:rFonts w:ascii="Arial" w:hAnsi="Arial" w:cs="Arial"/>
                <w:sz w:val="20"/>
                <w:szCs w:val="20"/>
              </w:rPr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3EB" w:rsidRPr="00B071F1" w:rsidRDefault="009533EB" w:rsidP="0041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3EB" w:rsidRPr="00B071F1" w:rsidRDefault="009533EB" w:rsidP="0041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33EB" w:rsidRPr="00B071F1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33EB" w:rsidRPr="00B071F1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33EB" w:rsidRPr="00B071F1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33EB" w:rsidRPr="00B071F1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3EB" w:rsidRPr="00B071F1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33EB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3EB" w:rsidRPr="00B071F1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67A" w:rsidRPr="00B071F1" w:rsidTr="002C1955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67A" w:rsidRPr="00F10490" w:rsidRDefault="0087567A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2C1955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6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67A" w:rsidRPr="00F10490" w:rsidRDefault="0087567A" w:rsidP="0087567A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H.1.5</w:t>
            </w:r>
            <w:r w:rsidRPr="0087567A">
              <w:rPr>
                <w:rFonts w:ascii="Arial" w:hAnsi="Arial" w:cs="Arial"/>
                <w:bCs w:val="0"/>
                <w:sz w:val="20"/>
                <w:szCs w:val="20"/>
              </w:rPr>
              <w:t xml:space="preserve">. Grundlagen der Kartographie 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567A" w:rsidRPr="00F10490" w:rsidRDefault="0087567A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567A" w:rsidRPr="00F10490" w:rsidRDefault="0087567A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567A" w:rsidRPr="00F10490" w:rsidRDefault="0087567A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567A" w:rsidRPr="00F10490" w:rsidRDefault="0087567A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67A" w:rsidRPr="00F10490" w:rsidRDefault="0087567A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567A" w:rsidRDefault="0087567A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567A" w:rsidRPr="00B071F1" w:rsidRDefault="0087567A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3EB" w:rsidRPr="00B071F1" w:rsidTr="00B739FC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3EB" w:rsidRDefault="009533EB" w:rsidP="00416E08">
            <w:pPr>
              <w:jc w:val="center"/>
            </w:pPr>
            <w:r w:rsidRPr="006C6B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6B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B89">
              <w:rPr>
                <w:rFonts w:ascii="Arial" w:hAnsi="Arial" w:cs="Arial"/>
                <w:sz w:val="20"/>
                <w:szCs w:val="20"/>
              </w:rPr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3EB" w:rsidRPr="00B071F1" w:rsidRDefault="009533EB" w:rsidP="0041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3EB" w:rsidRPr="00B071F1" w:rsidRDefault="009533EB" w:rsidP="0041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33EB" w:rsidRPr="00B071F1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33EB" w:rsidRPr="00B071F1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33EB" w:rsidRPr="00B071F1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33EB" w:rsidRPr="00B071F1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3EB" w:rsidRPr="00B071F1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33EB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3EB" w:rsidRPr="00B071F1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67A" w:rsidRPr="00B071F1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67A" w:rsidRPr="00F10490" w:rsidRDefault="0087567A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</w:t>
            </w:r>
          </w:p>
        </w:tc>
        <w:tc>
          <w:tcPr>
            <w:tcW w:w="6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67A" w:rsidRPr="00F10490" w:rsidRDefault="0087567A" w:rsidP="0087567A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H.1.6. Digitale Kartographi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567A" w:rsidRPr="00F10490" w:rsidRDefault="0087567A" w:rsidP="00416E08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567A" w:rsidRPr="00F10490" w:rsidRDefault="0087567A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567A" w:rsidRPr="00F10490" w:rsidRDefault="0087567A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567A" w:rsidRPr="00F10490" w:rsidRDefault="0087567A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67A" w:rsidRPr="00F10490" w:rsidRDefault="0087567A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567A" w:rsidRPr="00F10490" w:rsidRDefault="0087567A" w:rsidP="0041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33EB" w:rsidRPr="00B071F1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3EB" w:rsidRPr="00B071F1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3EB" w:rsidRPr="00B071F1" w:rsidRDefault="009533EB" w:rsidP="0041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3EB" w:rsidRPr="00B071F1" w:rsidRDefault="009533EB" w:rsidP="0041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533EB" w:rsidRPr="00B071F1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533EB" w:rsidRPr="00B071F1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533EB" w:rsidRPr="00B071F1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533EB" w:rsidRPr="00B071F1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33EB" w:rsidRPr="00B071F1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3EB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3EB" w:rsidRPr="00B071F1" w:rsidRDefault="009533EB" w:rsidP="0041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33EB" w:rsidRDefault="009533EB"/>
    <w:p w:rsidR="00953D8A" w:rsidRDefault="00953D8A"/>
    <w:p w:rsidR="006336AC" w:rsidRDefault="006336AC"/>
    <w:p w:rsidR="006336AC" w:rsidRDefault="006336AC"/>
    <w:p w:rsidR="006336AC" w:rsidRDefault="006336AC"/>
    <w:p w:rsidR="006336AC" w:rsidRDefault="006336AC"/>
    <w:p w:rsidR="006336AC" w:rsidRDefault="006336AC"/>
    <w:p w:rsidR="006336AC" w:rsidRDefault="006336AC"/>
    <w:p w:rsidR="006336AC" w:rsidRDefault="006336AC"/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4789"/>
        <w:gridCol w:w="65"/>
        <w:gridCol w:w="7"/>
        <w:gridCol w:w="1926"/>
        <w:gridCol w:w="43"/>
        <w:gridCol w:w="22"/>
        <w:gridCol w:w="8"/>
        <w:gridCol w:w="1410"/>
        <w:gridCol w:w="1277"/>
        <w:gridCol w:w="1278"/>
        <w:gridCol w:w="711"/>
        <w:gridCol w:w="851"/>
        <w:gridCol w:w="2270"/>
      </w:tblGrid>
      <w:tr w:rsidR="005D7ED4" w:rsidRPr="007D4759" w:rsidTr="003F47C4">
        <w:trPr>
          <w:cantSplit/>
          <w:trHeight w:val="312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br w:type="page"/>
            </w: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F80E63" w:rsidRPr="007D4759" w:rsidRDefault="00F80E63" w:rsidP="00416E0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485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9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0E63" w:rsidRPr="007D4759" w:rsidRDefault="00F80E63" w:rsidP="00416E0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759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2C1955" w:rsidTr="002C1955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1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C1955" w:rsidRPr="00B071F1" w:rsidRDefault="002C1955" w:rsidP="00DF3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C1955" w:rsidRPr="00B071F1" w:rsidRDefault="006336AC" w:rsidP="007A5F31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hlfach </w:t>
            </w:r>
            <w:r w:rsidR="002C1955">
              <w:rPr>
                <w:rFonts w:ascii="Arial" w:hAnsi="Arial" w:cs="Arial"/>
                <w:sz w:val="20"/>
                <w:szCs w:val="20"/>
              </w:rPr>
              <w:t>SCHWERPUNKTSETZUNG –</w:t>
            </w:r>
            <w:r w:rsidR="002C1955" w:rsidRPr="008E0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955">
              <w:rPr>
                <w:rFonts w:ascii="Arial" w:hAnsi="Arial" w:cs="Arial"/>
                <w:sz w:val="20"/>
                <w:szCs w:val="20"/>
              </w:rPr>
              <w:t>(wahlweise Wahlmodul I oder Wahlmodul J)</w:t>
            </w:r>
          </w:p>
          <w:p w:rsidR="002C1955" w:rsidRPr="00416E08" w:rsidRDefault="002C1955" w:rsidP="007A5F31">
            <w:pPr>
              <w:pStyle w:val="berschrift2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16E08">
              <w:rPr>
                <w:rFonts w:ascii="Arial" w:hAnsi="Arial" w:cs="Arial"/>
                <w:bCs w:val="0"/>
                <w:sz w:val="20"/>
                <w:szCs w:val="20"/>
              </w:rPr>
              <w:t>GWF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C1955" w:rsidRPr="00B071F1" w:rsidRDefault="002C1955" w:rsidP="007A5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C1955" w:rsidRPr="00B071F1" w:rsidRDefault="002C1955" w:rsidP="007A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C1955" w:rsidRPr="00B071F1" w:rsidRDefault="002C1955" w:rsidP="007A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C1955" w:rsidRPr="00B071F1" w:rsidRDefault="002C1955" w:rsidP="007A5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C1955" w:rsidRPr="00B071F1" w:rsidRDefault="002C1955" w:rsidP="007A5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571" w:rsidRPr="00BC342B" w:rsidTr="003F47C4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1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F365C" w:rsidRPr="00B071F1" w:rsidRDefault="00DF365C" w:rsidP="00DF3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D8A" w:rsidRPr="00CE34A5" w:rsidRDefault="006336AC" w:rsidP="002C1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zutreffendes ankreuzen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65C" w:rsidRPr="00B071F1" w:rsidRDefault="00DF365C" w:rsidP="007A5F31">
            <w:pPr>
              <w:pStyle w:val="berschrift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F365C" w:rsidRPr="00B071F1" w:rsidRDefault="00DF365C" w:rsidP="007A5F31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:rsidR="00DF365C" w:rsidRPr="00B071F1" w:rsidRDefault="00DF365C" w:rsidP="007A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F365C" w:rsidRPr="00B071F1" w:rsidRDefault="00DF365C" w:rsidP="007A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F365C" w:rsidRPr="00B071F1" w:rsidRDefault="00DF365C" w:rsidP="007A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DF365C" w:rsidRPr="00B071F1" w:rsidRDefault="00DF365C" w:rsidP="007A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F365C" w:rsidRPr="00B071F1" w:rsidRDefault="00DF365C" w:rsidP="007A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E08" w:rsidRPr="00BC342B" w:rsidTr="003F47C4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783"/>
        </w:trPr>
        <w:tc>
          <w:tcPr>
            <w:tcW w:w="51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16E08" w:rsidRPr="00B071F1" w:rsidRDefault="00416E08" w:rsidP="00DF3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8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416E08" w:rsidRDefault="00416E08" w:rsidP="008B5298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755179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755179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8E005D">
              <w:rPr>
                <w:rFonts w:ascii="Arial" w:hAnsi="Arial" w:cs="Arial"/>
                <w:bCs w:val="0"/>
                <w:sz w:val="20"/>
                <w:szCs w:val="20"/>
              </w:rPr>
              <w:t xml:space="preserve">Wahlmodul </w:t>
            </w:r>
            <w:r w:rsidR="002C1955">
              <w:rPr>
                <w:rFonts w:ascii="Arial" w:hAnsi="Arial" w:cs="Arial"/>
                <w:bCs w:val="0"/>
                <w:sz w:val="20"/>
                <w:szCs w:val="20"/>
              </w:rPr>
              <w:t>I.1.SCHWERPUNKTSETZUNG AUF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DIE PHYSISCHE GEOGRAPHIE</w:t>
            </w:r>
          </w:p>
          <w:p w:rsidR="00416E08" w:rsidRPr="00416E08" w:rsidRDefault="00416E08" w:rsidP="0041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1.1.</w:t>
            </w:r>
            <w:r w:rsidRPr="00416E0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ethodenpraktikum Physische Geographie</w:t>
            </w:r>
          </w:p>
          <w:p w:rsidR="00416E08" w:rsidRDefault="00416E08" w:rsidP="008B5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1.2.</w:t>
            </w:r>
            <w:r w:rsidRPr="00416E0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D8A">
              <w:rPr>
                <w:rFonts w:ascii="Arial" w:hAnsi="Arial" w:cs="Arial"/>
                <w:sz w:val="20"/>
                <w:szCs w:val="20"/>
              </w:rPr>
              <w:t>zwei VO zu Schwerpunktthemen aus der Physischen Geographie</w:t>
            </w:r>
            <w:r>
              <w:rPr>
                <w:rFonts w:ascii="Arial" w:hAnsi="Arial" w:cs="Arial"/>
                <w:sz w:val="20"/>
                <w:szCs w:val="20"/>
              </w:rPr>
              <w:t xml:space="preserve"> (je 3 ECTS)</w:t>
            </w:r>
          </w:p>
          <w:p w:rsidR="00416E08" w:rsidRDefault="00416E08" w:rsidP="00416E08">
            <w:pPr>
              <w:rPr>
                <w:rFonts w:ascii="Arial" w:hAnsi="Arial" w:cs="Arial"/>
                <w:sz w:val="20"/>
                <w:szCs w:val="20"/>
              </w:rPr>
            </w:pPr>
            <w:r w:rsidRPr="00416E08">
              <w:rPr>
                <w:rFonts w:ascii="Arial" w:hAnsi="Arial" w:cs="Arial"/>
                <w:b/>
                <w:sz w:val="20"/>
                <w:szCs w:val="20"/>
              </w:rPr>
              <w:t>I.1.3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16E08">
              <w:rPr>
                <w:rFonts w:ascii="Arial" w:hAnsi="Arial" w:cs="Arial"/>
                <w:sz w:val="20"/>
                <w:szCs w:val="20"/>
              </w:rPr>
              <w:t>Seminar Physische Geographie</w:t>
            </w:r>
          </w:p>
          <w:p w:rsidR="00416E08" w:rsidRPr="00B071F1" w:rsidRDefault="00416E08" w:rsidP="007A5F31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:rsidR="00416E08" w:rsidRPr="00B071F1" w:rsidRDefault="00416E08" w:rsidP="007A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16E08" w:rsidRPr="00B071F1" w:rsidRDefault="00416E08" w:rsidP="007A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16E08" w:rsidRPr="00B071F1" w:rsidRDefault="00416E08" w:rsidP="007A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416E08" w:rsidRPr="00B071F1" w:rsidRDefault="00416E08" w:rsidP="007A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16E08" w:rsidRPr="00B071F1" w:rsidRDefault="00416E08" w:rsidP="007A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E08" w:rsidRPr="00BC342B" w:rsidTr="003F47C4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1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16E08" w:rsidRPr="00B071F1" w:rsidRDefault="00416E08" w:rsidP="00DF3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8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416E08" w:rsidRDefault="00416E08" w:rsidP="009A2652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755179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755179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8E005D">
              <w:rPr>
                <w:rFonts w:ascii="Arial" w:hAnsi="Arial" w:cs="Arial"/>
                <w:bCs w:val="0"/>
                <w:sz w:val="20"/>
                <w:szCs w:val="20"/>
              </w:rPr>
              <w:t xml:space="preserve">Wahlmodul 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J.1: SCHWERPUNKTSETZUNG HUMANGEOGRAPHIE</w:t>
            </w:r>
          </w:p>
          <w:p w:rsidR="00416E08" w:rsidRPr="00416E08" w:rsidRDefault="00416E08" w:rsidP="00416E08">
            <w:pPr>
              <w:rPr>
                <w:rFonts w:ascii="Arial" w:hAnsi="Arial" w:cs="Arial"/>
                <w:sz w:val="20"/>
                <w:szCs w:val="20"/>
              </w:rPr>
            </w:pPr>
            <w:r w:rsidRPr="00416E08">
              <w:rPr>
                <w:rFonts w:ascii="Arial" w:hAnsi="Arial" w:cs="Arial"/>
                <w:b/>
                <w:sz w:val="20"/>
                <w:szCs w:val="20"/>
              </w:rPr>
              <w:t>J.1.1.</w:t>
            </w:r>
            <w:r>
              <w:rPr>
                <w:rFonts w:ascii="Arial" w:hAnsi="Arial" w:cs="Arial"/>
                <w:sz w:val="20"/>
                <w:szCs w:val="20"/>
              </w:rPr>
              <w:t xml:space="preserve">  Methodenpraktikum Humangeographie</w:t>
            </w:r>
          </w:p>
          <w:p w:rsidR="00416E08" w:rsidRDefault="00416E08" w:rsidP="009A2652">
            <w:pPr>
              <w:rPr>
                <w:rFonts w:ascii="Arial" w:hAnsi="Arial" w:cs="Arial"/>
                <w:sz w:val="20"/>
                <w:szCs w:val="20"/>
              </w:rPr>
            </w:pPr>
            <w:r w:rsidRPr="00416E08">
              <w:rPr>
                <w:rFonts w:ascii="Arial" w:hAnsi="Arial" w:cs="Arial"/>
                <w:b/>
                <w:sz w:val="20"/>
                <w:szCs w:val="20"/>
              </w:rPr>
              <w:t>J.1.2.</w:t>
            </w:r>
            <w:r w:rsidR="00953D8A">
              <w:rPr>
                <w:rFonts w:ascii="Arial" w:hAnsi="Arial" w:cs="Arial"/>
                <w:sz w:val="20"/>
                <w:szCs w:val="20"/>
              </w:rPr>
              <w:t xml:space="preserve">  zwei VO zu Schwerpunktthemen aus der Humangeographie</w:t>
            </w:r>
            <w:r>
              <w:rPr>
                <w:rFonts w:ascii="Arial" w:hAnsi="Arial" w:cs="Arial"/>
                <w:sz w:val="20"/>
                <w:szCs w:val="20"/>
              </w:rPr>
              <w:t xml:space="preserve"> (je 3 ECTS)</w:t>
            </w:r>
          </w:p>
          <w:p w:rsidR="00416E08" w:rsidRDefault="00416E08" w:rsidP="009A2652">
            <w:pPr>
              <w:rPr>
                <w:rFonts w:ascii="Arial" w:hAnsi="Arial" w:cs="Arial"/>
                <w:sz w:val="20"/>
                <w:szCs w:val="20"/>
              </w:rPr>
            </w:pPr>
            <w:r w:rsidRPr="00416E08">
              <w:rPr>
                <w:rFonts w:ascii="Arial" w:hAnsi="Arial" w:cs="Arial"/>
                <w:b/>
                <w:sz w:val="20"/>
                <w:szCs w:val="20"/>
              </w:rPr>
              <w:t>J.1.3.</w:t>
            </w:r>
            <w:r w:rsidRPr="00416E08">
              <w:rPr>
                <w:rFonts w:ascii="Arial" w:hAnsi="Arial" w:cs="Arial"/>
                <w:sz w:val="20"/>
                <w:szCs w:val="20"/>
              </w:rPr>
              <w:t xml:space="preserve">  Seminar Humangeographie</w:t>
            </w:r>
          </w:p>
          <w:p w:rsidR="00416E08" w:rsidRPr="00B071F1" w:rsidRDefault="00416E08" w:rsidP="007A5F31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:rsidR="00416E08" w:rsidRPr="00B071F1" w:rsidRDefault="00416E08" w:rsidP="007A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16E08" w:rsidRPr="00B071F1" w:rsidRDefault="00416E08" w:rsidP="007A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16E08" w:rsidRPr="00B071F1" w:rsidRDefault="00416E08" w:rsidP="007A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416E08" w:rsidRPr="00B071F1" w:rsidRDefault="00416E08" w:rsidP="007A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16E08" w:rsidRPr="00B071F1" w:rsidRDefault="00416E08" w:rsidP="007A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571" w:rsidRPr="00F10490" w:rsidTr="003F47C4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652" w:rsidRPr="00F10490" w:rsidRDefault="00953D8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652" w:rsidRPr="00F10490" w:rsidRDefault="00953D8A" w:rsidP="002A39B1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Methodenpraktikum zur Schwerpunktsetzung</w:t>
            </w:r>
          </w:p>
        </w:tc>
        <w:tc>
          <w:tcPr>
            <w:tcW w:w="1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652" w:rsidRPr="00F10490" w:rsidRDefault="009A2652" w:rsidP="002A39B1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2652" w:rsidRPr="00F10490" w:rsidRDefault="009A2652" w:rsidP="002A39B1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2652" w:rsidRPr="00F10490" w:rsidRDefault="00953D8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652" w:rsidRPr="00F10490" w:rsidRDefault="009A2652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652" w:rsidRPr="00F10490" w:rsidRDefault="009A2652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652" w:rsidRPr="00F10490" w:rsidRDefault="00953D8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2652" w:rsidRPr="00F10490" w:rsidRDefault="009A2652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571" w:rsidTr="003F47C4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Default="00FE0610" w:rsidP="00DF365C">
            <w:pPr>
              <w:jc w:val="center"/>
            </w:pPr>
            <w:r w:rsidRPr="00240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240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D74">
              <w:rPr>
                <w:rFonts w:ascii="Arial" w:hAnsi="Arial" w:cs="Arial"/>
                <w:sz w:val="20"/>
                <w:szCs w:val="20"/>
              </w:rPr>
            </w:r>
            <w:r w:rsidRPr="00240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Pr="00B071F1" w:rsidRDefault="00FE0610" w:rsidP="00D5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Pr="00B071F1" w:rsidRDefault="00FE0610" w:rsidP="00D5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365C" w:rsidRDefault="00DF365C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5C" w:rsidRPr="00B071F1" w:rsidRDefault="00DF365C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D8A" w:rsidRPr="00953D8A" w:rsidTr="003F47C4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D8A" w:rsidRPr="00953D8A" w:rsidRDefault="00953D8A" w:rsidP="00DF36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48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D8A" w:rsidRPr="00953D8A" w:rsidRDefault="00953D8A" w:rsidP="00953D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D8A">
              <w:rPr>
                <w:rFonts w:ascii="Arial" w:hAnsi="Arial" w:cs="Arial"/>
                <w:b/>
                <w:sz w:val="20"/>
                <w:szCs w:val="20"/>
              </w:rPr>
              <w:t>zwei VO zu</w:t>
            </w:r>
            <w:r>
              <w:rPr>
                <w:rFonts w:ascii="Arial" w:hAnsi="Arial" w:cs="Arial"/>
                <w:b/>
                <w:sz w:val="20"/>
                <w:szCs w:val="20"/>
              </w:rPr>
              <w:t>r Schwerpunktsetzung</w:t>
            </w:r>
          </w:p>
        </w:tc>
        <w:tc>
          <w:tcPr>
            <w:tcW w:w="199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D8A" w:rsidRPr="00953D8A" w:rsidRDefault="00953D8A" w:rsidP="009E34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3D8A" w:rsidRPr="00953D8A" w:rsidRDefault="00953D8A" w:rsidP="009E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3D8A" w:rsidRPr="00953D8A" w:rsidRDefault="00953D8A" w:rsidP="009E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D8A" w:rsidRPr="00953D8A" w:rsidRDefault="00953D8A" w:rsidP="009E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D8A" w:rsidRPr="00953D8A" w:rsidRDefault="00953D8A" w:rsidP="009E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9E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3D8A" w:rsidRPr="00953D8A" w:rsidRDefault="00953D8A" w:rsidP="009E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571" w:rsidTr="003F47C4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Default="00FE0610" w:rsidP="00DF365C">
            <w:pPr>
              <w:jc w:val="center"/>
            </w:pPr>
            <w:r w:rsidRPr="00240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240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D74">
              <w:rPr>
                <w:rFonts w:ascii="Arial" w:hAnsi="Arial" w:cs="Arial"/>
                <w:sz w:val="20"/>
                <w:szCs w:val="20"/>
              </w:rPr>
            </w:r>
            <w:r w:rsidRPr="00240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Pr="00B071F1" w:rsidRDefault="00FE0610" w:rsidP="009E3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Pr="00B071F1" w:rsidRDefault="00FE0610" w:rsidP="009E3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365C" w:rsidRPr="00B071F1" w:rsidRDefault="00FE0610" w:rsidP="009E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65C" w:rsidRPr="00B071F1" w:rsidRDefault="00FE0610" w:rsidP="009E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65C" w:rsidRPr="00B071F1" w:rsidRDefault="00FE0610" w:rsidP="009E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65C" w:rsidRPr="00B071F1" w:rsidRDefault="00FE0610" w:rsidP="009E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9E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365C" w:rsidRDefault="00DF365C" w:rsidP="009E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5C" w:rsidRPr="00B071F1" w:rsidRDefault="00DF365C" w:rsidP="009E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7C4" w:rsidTr="003F47C4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D8A" w:rsidRDefault="00953D8A" w:rsidP="00A260A7">
            <w:pPr>
              <w:jc w:val="center"/>
            </w:pPr>
            <w:r w:rsidRPr="00240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40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D74">
              <w:rPr>
                <w:rFonts w:ascii="Arial" w:hAnsi="Arial" w:cs="Arial"/>
                <w:sz w:val="20"/>
                <w:szCs w:val="20"/>
              </w:rPr>
            </w:r>
            <w:r w:rsidRPr="00240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D8A" w:rsidRPr="00B071F1" w:rsidRDefault="00953D8A" w:rsidP="00A260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D8A" w:rsidRPr="00B071F1" w:rsidRDefault="00953D8A" w:rsidP="00A260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3D8A" w:rsidRPr="00B071F1" w:rsidRDefault="00953D8A" w:rsidP="00A2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3D8A" w:rsidRPr="00B071F1" w:rsidRDefault="00953D8A" w:rsidP="00A2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3D8A" w:rsidRPr="00B071F1" w:rsidRDefault="00953D8A" w:rsidP="00A2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3D8A" w:rsidRPr="00B071F1" w:rsidRDefault="00953D8A" w:rsidP="00A2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B071F1" w:rsidRDefault="00953D8A" w:rsidP="00A2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3D8A" w:rsidRDefault="00953D8A" w:rsidP="00A2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D8A" w:rsidRPr="00B071F1" w:rsidRDefault="00953D8A" w:rsidP="00A2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7C4" w:rsidRPr="0085778F" w:rsidTr="00DE59CA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D8A" w:rsidRPr="0085778F" w:rsidRDefault="00953D8A" w:rsidP="00A2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</w:tc>
        <w:tc>
          <w:tcPr>
            <w:tcW w:w="48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D8A" w:rsidRPr="0085778F" w:rsidRDefault="00953D8A" w:rsidP="00A260A7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eminar zur Schwerpunktsetzung</w:t>
            </w:r>
          </w:p>
        </w:tc>
        <w:tc>
          <w:tcPr>
            <w:tcW w:w="1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D8A" w:rsidRPr="0085778F" w:rsidRDefault="00953D8A" w:rsidP="00A260A7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53D8A" w:rsidRPr="0085778F" w:rsidRDefault="00953D8A" w:rsidP="00A260A7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3D8A" w:rsidRPr="0085778F" w:rsidRDefault="00953D8A" w:rsidP="00A2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D8A" w:rsidRPr="0085778F" w:rsidRDefault="00953D8A" w:rsidP="00A2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D8A" w:rsidRPr="0085778F" w:rsidRDefault="00953D8A" w:rsidP="00A2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85778F" w:rsidRDefault="00953D8A" w:rsidP="00A2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3D8A" w:rsidRPr="0085778F" w:rsidRDefault="00953D8A" w:rsidP="00A2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7C4" w:rsidRPr="00B071F1" w:rsidTr="00DE59CA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D8A" w:rsidRPr="00B071F1" w:rsidRDefault="00953D8A" w:rsidP="00A2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189F">
              <w:rPr>
                <w:rFonts w:ascii="Arial" w:hAnsi="Arial" w:cs="Arial"/>
                <w:sz w:val="20"/>
                <w:szCs w:val="20"/>
              </w:rPr>
            </w:r>
            <w:r w:rsidRPr="00FF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D8A" w:rsidRPr="00B071F1" w:rsidRDefault="00953D8A" w:rsidP="00A260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D8A" w:rsidRPr="00B071F1" w:rsidRDefault="00953D8A" w:rsidP="00A260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53D8A" w:rsidRPr="00B071F1" w:rsidRDefault="00953D8A" w:rsidP="00A2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53D8A" w:rsidRPr="00B071F1" w:rsidRDefault="00953D8A" w:rsidP="00A2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53D8A" w:rsidRPr="00B071F1" w:rsidRDefault="00953D8A" w:rsidP="00A2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53D8A" w:rsidRPr="00B071F1" w:rsidRDefault="00953D8A" w:rsidP="00A2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3D8A" w:rsidRPr="00B071F1" w:rsidRDefault="00953D8A" w:rsidP="00A2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8A" w:rsidRDefault="00953D8A" w:rsidP="00A2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D8A" w:rsidRPr="00B071F1" w:rsidRDefault="00953D8A" w:rsidP="00A2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3D8A" w:rsidRDefault="00953D8A"/>
    <w:p w:rsidR="00C264AC" w:rsidRDefault="00C264AC"/>
    <w:p w:rsidR="006336AC" w:rsidRDefault="006336AC"/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1"/>
        <w:gridCol w:w="4843"/>
        <w:gridCol w:w="12"/>
        <w:gridCol w:w="1966"/>
        <w:gridCol w:w="16"/>
        <w:gridCol w:w="1427"/>
        <w:gridCol w:w="6"/>
        <w:gridCol w:w="160"/>
        <w:gridCol w:w="1116"/>
        <w:gridCol w:w="1275"/>
        <w:gridCol w:w="709"/>
        <w:gridCol w:w="851"/>
        <w:gridCol w:w="2268"/>
      </w:tblGrid>
      <w:tr w:rsidR="00F80E63" w:rsidRPr="007D4759" w:rsidTr="00815D9A">
        <w:trPr>
          <w:cantSplit/>
          <w:trHeight w:val="312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lastRenderedPageBreak/>
              <w:br w:type="page"/>
            </w: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F80E63" w:rsidRPr="007D4759" w:rsidRDefault="00F80E63" w:rsidP="00416E0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485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0E63" w:rsidRDefault="00F80E63" w:rsidP="00416E0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759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  <w:p w:rsidR="00B872B6" w:rsidRPr="007D4759" w:rsidRDefault="00B872B6" w:rsidP="00416E0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C40C5" w:rsidRPr="00560DEE" w:rsidTr="00A86620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9C40C5" w:rsidRPr="00560DEE" w:rsidRDefault="009C40C5" w:rsidP="009801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9C40C5" w:rsidRPr="00560DEE" w:rsidRDefault="009C40C5" w:rsidP="00980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fach K. SCHWERPUNKTSETZUNG</w:t>
            </w:r>
            <w:r w:rsidR="00A76750">
              <w:rPr>
                <w:rFonts w:ascii="Arial" w:hAnsi="Arial" w:cs="Arial"/>
                <w:b/>
                <w:sz w:val="20"/>
                <w:szCs w:val="20"/>
              </w:rPr>
              <w:t xml:space="preserve"> IN DEN</w:t>
            </w:r>
            <w:r w:rsidRPr="00560DEE">
              <w:rPr>
                <w:rFonts w:ascii="Arial" w:hAnsi="Arial" w:cs="Arial"/>
                <w:b/>
                <w:sz w:val="20"/>
                <w:szCs w:val="20"/>
              </w:rPr>
              <w:t xml:space="preserve"> GEOTECHNOLOGIEN</w:t>
            </w:r>
          </w:p>
          <w:p w:rsidR="008E4216" w:rsidRPr="00560DEE" w:rsidRDefault="009C40C5" w:rsidP="008E42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ahlweise Wahlmodu</w:t>
            </w:r>
            <w:r w:rsidR="008E4216">
              <w:rPr>
                <w:rFonts w:ascii="Arial" w:hAnsi="Arial" w:cs="Arial"/>
                <w:b/>
                <w:sz w:val="20"/>
                <w:szCs w:val="20"/>
              </w:rPr>
              <w:t>l K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.</w:t>
            </w:r>
            <w:r w:rsidR="008E4216">
              <w:rPr>
                <w:rFonts w:ascii="Arial" w:hAnsi="Arial" w:cs="Arial"/>
                <w:b/>
                <w:sz w:val="20"/>
                <w:szCs w:val="20"/>
              </w:rPr>
              <w:t>2 od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.3</w:t>
            </w:r>
            <w:r w:rsidR="008E4216">
              <w:rPr>
                <w:rFonts w:ascii="Arial" w:hAnsi="Arial" w:cs="Arial"/>
                <w:b/>
                <w:sz w:val="20"/>
                <w:szCs w:val="20"/>
              </w:rPr>
              <w:t>)                                         GWF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9C40C5" w:rsidRPr="00560DEE" w:rsidRDefault="009C40C5" w:rsidP="00980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9C40C5" w:rsidRPr="00560DEE" w:rsidRDefault="009C40C5" w:rsidP="009801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9C40C5" w:rsidRPr="00560DEE" w:rsidRDefault="009C40C5" w:rsidP="009801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9C40C5" w:rsidRPr="00560DEE" w:rsidRDefault="009C40C5" w:rsidP="00980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C40C5" w:rsidRPr="00560DEE" w:rsidRDefault="009C40C5" w:rsidP="009801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D9A" w:rsidTr="00815D9A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D32" w:rsidRPr="00F10490" w:rsidRDefault="00DE59CA" w:rsidP="009C4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VUUE</w:t>
            </w:r>
            <w:r w:rsidR="009C40C5">
              <w:rPr>
                <w:rFonts w:ascii="Arial" w:hAnsi="Arial" w:cs="Arial"/>
                <w:b/>
                <w:sz w:val="20"/>
                <w:szCs w:val="20"/>
              </w:rPr>
              <w:t>PR</w:t>
            </w:r>
          </w:p>
        </w:tc>
        <w:tc>
          <w:tcPr>
            <w:tcW w:w="8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0C5" w:rsidRPr="009C40C5" w:rsidRDefault="009C40C5" w:rsidP="00B872B6">
            <w:pPr>
              <w:rPr>
                <w:rFonts w:ascii="Arial" w:hAnsi="Arial" w:cs="Arial"/>
                <w:sz w:val="12"/>
                <w:szCs w:val="12"/>
              </w:rPr>
            </w:pPr>
          </w:p>
          <w:p w:rsidR="00B872B6" w:rsidRDefault="00590470" w:rsidP="00B872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9C40C5" w:rsidRPr="009C40C5">
              <w:rPr>
                <w:rFonts w:ascii="Arial" w:hAnsi="Arial" w:cs="Arial"/>
                <w:sz w:val="20"/>
                <w:szCs w:val="20"/>
              </w:rPr>
              <w:t>itte zutreffendes ankreuzen</w:t>
            </w:r>
          </w:p>
          <w:p w:rsidR="00A1248D" w:rsidRPr="00A1248D" w:rsidRDefault="00A1248D" w:rsidP="00B872B6">
            <w:pPr>
              <w:rPr>
                <w:rFonts w:ascii="Arial" w:hAnsi="Arial" w:cs="Arial"/>
                <w:sz w:val="12"/>
                <w:szCs w:val="12"/>
              </w:rPr>
            </w:pPr>
          </w:p>
          <w:p w:rsidR="00EB1D32" w:rsidRPr="00DA55A4" w:rsidRDefault="00FE0610" w:rsidP="00EB1D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5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0"/>
            <w:r w:rsidR="00EB1D32" w:rsidRPr="00DA55A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5179">
              <w:rPr>
                <w:rFonts w:ascii="Arial" w:hAnsi="Arial" w:cs="Arial"/>
                <w:b/>
                <w:sz w:val="20"/>
                <w:szCs w:val="20"/>
              </w:rPr>
            </w:r>
            <w:r w:rsidR="007551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A55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="00EB1D32" w:rsidRPr="00DA55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2B6">
              <w:rPr>
                <w:rFonts w:ascii="Arial" w:hAnsi="Arial" w:cs="Arial"/>
                <w:b/>
                <w:sz w:val="20"/>
                <w:szCs w:val="20"/>
              </w:rPr>
              <w:t xml:space="preserve">Wahlmodul </w:t>
            </w:r>
            <w:r w:rsidR="00EB1D32" w:rsidRPr="00DA55A4">
              <w:rPr>
                <w:rFonts w:ascii="Arial" w:hAnsi="Arial" w:cs="Arial"/>
                <w:b/>
                <w:sz w:val="20"/>
                <w:szCs w:val="20"/>
              </w:rPr>
              <w:t>K.1</w:t>
            </w:r>
            <w:r w:rsidR="00B872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4F05">
              <w:rPr>
                <w:rFonts w:ascii="Arial" w:hAnsi="Arial" w:cs="Arial"/>
                <w:b/>
                <w:sz w:val="20"/>
                <w:szCs w:val="20"/>
              </w:rPr>
              <w:t xml:space="preserve">Schwerpunktsetzung </w:t>
            </w:r>
            <w:r w:rsidR="00B872B6">
              <w:rPr>
                <w:rFonts w:ascii="Arial" w:hAnsi="Arial" w:cs="Arial"/>
                <w:b/>
                <w:sz w:val="20"/>
                <w:szCs w:val="20"/>
              </w:rPr>
              <w:t xml:space="preserve">Geographische </w:t>
            </w:r>
            <w:r w:rsidR="00EB1D32" w:rsidRPr="00DA55A4">
              <w:rPr>
                <w:rFonts w:ascii="Arial" w:hAnsi="Arial" w:cs="Arial"/>
                <w:b/>
                <w:sz w:val="20"/>
                <w:szCs w:val="20"/>
              </w:rPr>
              <w:t>Fernerkundung</w:t>
            </w:r>
          </w:p>
          <w:p w:rsidR="00EB1D32" w:rsidRPr="00DA55A4" w:rsidRDefault="00FE0610" w:rsidP="00EB1D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5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1"/>
            <w:r w:rsidR="00EB1D32" w:rsidRPr="00DA55A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5179">
              <w:rPr>
                <w:rFonts w:ascii="Arial" w:hAnsi="Arial" w:cs="Arial"/>
                <w:b/>
                <w:sz w:val="20"/>
                <w:szCs w:val="20"/>
              </w:rPr>
            </w:r>
            <w:r w:rsidR="007551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A55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="00EB1D32" w:rsidRPr="00DA55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2B6">
              <w:rPr>
                <w:rFonts w:ascii="Arial" w:hAnsi="Arial" w:cs="Arial"/>
                <w:b/>
                <w:sz w:val="20"/>
                <w:szCs w:val="20"/>
              </w:rPr>
              <w:t xml:space="preserve">Wahlmodul </w:t>
            </w:r>
            <w:r w:rsidR="00EB1D32" w:rsidRPr="00DA55A4">
              <w:rPr>
                <w:rFonts w:ascii="Arial" w:hAnsi="Arial" w:cs="Arial"/>
                <w:b/>
                <w:sz w:val="20"/>
                <w:szCs w:val="20"/>
              </w:rPr>
              <w:t xml:space="preserve">K.2 </w:t>
            </w:r>
            <w:r w:rsidR="00DF4F05" w:rsidRPr="00DF4F05">
              <w:rPr>
                <w:rFonts w:ascii="Arial" w:hAnsi="Arial" w:cs="Arial"/>
                <w:b/>
                <w:sz w:val="20"/>
                <w:szCs w:val="20"/>
              </w:rPr>
              <w:t xml:space="preserve">Schwerpunktsetzung </w:t>
            </w:r>
            <w:r w:rsidR="00EB1D32" w:rsidRPr="00DA55A4">
              <w:rPr>
                <w:rFonts w:ascii="Arial" w:hAnsi="Arial" w:cs="Arial"/>
                <w:b/>
                <w:sz w:val="20"/>
                <w:szCs w:val="20"/>
              </w:rPr>
              <w:t>Geographische Informationssysteme</w:t>
            </w:r>
          </w:p>
          <w:p w:rsidR="00EB1D32" w:rsidRDefault="00FE0610" w:rsidP="00EB1D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5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2"/>
            <w:r w:rsidR="00EB1D32" w:rsidRPr="00DA55A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5179">
              <w:rPr>
                <w:rFonts w:ascii="Arial" w:hAnsi="Arial" w:cs="Arial"/>
                <w:b/>
                <w:sz w:val="20"/>
                <w:szCs w:val="20"/>
              </w:rPr>
            </w:r>
            <w:r w:rsidR="007551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A55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  <w:r w:rsidR="00EB1D32" w:rsidRPr="00DA55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5D9A">
              <w:rPr>
                <w:rFonts w:ascii="Arial" w:hAnsi="Arial" w:cs="Arial"/>
                <w:b/>
                <w:sz w:val="20"/>
                <w:szCs w:val="20"/>
              </w:rPr>
              <w:t xml:space="preserve">Wahlmodul </w:t>
            </w:r>
            <w:r w:rsidR="00EB1D32" w:rsidRPr="00DA55A4">
              <w:rPr>
                <w:rFonts w:ascii="Arial" w:hAnsi="Arial" w:cs="Arial"/>
                <w:b/>
                <w:sz w:val="20"/>
                <w:szCs w:val="20"/>
              </w:rPr>
              <w:t xml:space="preserve">K.3 </w:t>
            </w:r>
            <w:r w:rsidR="00DF4F05" w:rsidRPr="00DF4F05">
              <w:rPr>
                <w:rFonts w:ascii="Arial" w:hAnsi="Arial" w:cs="Arial"/>
                <w:b/>
                <w:sz w:val="20"/>
                <w:szCs w:val="20"/>
              </w:rPr>
              <w:t xml:space="preserve">Schwerpunktsetzung </w:t>
            </w:r>
            <w:r w:rsidR="00EB1D32" w:rsidRPr="00DA55A4">
              <w:rPr>
                <w:rFonts w:ascii="Arial" w:hAnsi="Arial" w:cs="Arial"/>
                <w:b/>
                <w:sz w:val="20"/>
                <w:szCs w:val="20"/>
              </w:rPr>
              <w:t>Kartographie</w:t>
            </w:r>
          </w:p>
          <w:p w:rsidR="00815D9A" w:rsidRPr="00EB1D32" w:rsidRDefault="00815D9A" w:rsidP="00EB1D32"/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1D32" w:rsidRPr="00F10490" w:rsidRDefault="00EB1D32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B1D32" w:rsidRPr="00F10490" w:rsidRDefault="00EB1D32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1D32" w:rsidRPr="00F10490" w:rsidRDefault="00EB1D32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1D32" w:rsidRPr="00F10490" w:rsidRDefault="00EB1D32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32" w:rsidRPr="00F10490" w:rsidRDefault="00EB1D32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D32" w:rsidRDefault="00EB1D32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1D32" w:rsidRPr="00B071F1" w:rsidRDefault="00EB1D32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571" w:rsidRPr="00B071F1" w:rsidTr="00815D9A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D32" w:rsidRDefault="00FE0610" w:rsidP="002A39B1">
            <w:pPr>
              <w:jc w:val="center"/>
            </w:pPr>
            <w:r w:rsidRPr="00240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B1D32" w:rsidRPr="00240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D74">
              <w:rPr>
                <w:rFonts w:ascii="Arial" w:hAnsi="Arial" w:cs="Arial"/>
                <w:sz w:val="20"/>
                <w:szCs w:val="20"/>
              </w:rPr>
            </w:r>
            <w:r w:rsidRPr="00240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D32" w:rsidRPr="00B071F1" w:rsidRDefault="00FE0610" w:rsidP="002A3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D32" w:rsidRPr="00B071F1" w:rsidRDefault="00FE0610" w:rsidP="002A3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B1D32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1D32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1D32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1D32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32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D32" w:rsidRDefault="00EB1D32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1D32" w:rsidRPr="00B071F1" w:rsidRDefault="00EB1D32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571" w:rsidRPr="00B071F1" w:rsidTr="00815D9A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D32" w:rsidRDefault="00FE0610" w:rsidP="002A39B1">
            <w:pPr>
              <w:jc w:val="center"/>
            </w:pPr>
            <w:r w:rsidRPr="00240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B1D32" w:rsidRPr="00240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D74">
              <w:rPr>
                <w:rFonts w:ascii="Arial" w:hAnsi="Arial" w:cs="Arial"/>
                <w:sz w:val="20"/>
                <w:szCs w:val="20"/>
              </w:rPr>
            </w:r>
            <w:r w:rsidRPr="00240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D32" w:rsidRPr="00B071F1" w:rsidRDefault="00FE0610" w:rsidP="002A3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D32" w:rsidRPr="00B071F1" w:rsidRDefault="00FE0610" w:rsidP="002A3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B1D32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1D32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1D32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1D32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32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D32" w:rsidRDefault="00EB1D32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1D32" w:rsidRPr="00B071F1" w:rsidRDefault="00EB1D32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571" w:rsidRPr="00B071F1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D32" w:rsidRDefault="00FE0610" w:rsidP="002A39B1">
            <w:pPr>
              <w:jc w:val="center"/>
            </w:pPr>
            <w:r w:rsidRPr="00240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B1D32" w:rsidRPr="00240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D74">
              <w:rPr>
                <w:rFonts w:ascii="Arial" w:hAnsi="Arial" w:cs="Arial"/>
                <w:sz w:val="20"/>
                <w:szCs w:val="20"/>
              </w:rPr>
            </w:r>
            <w:r w:rsidRPr="00240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D32" w:rsidRPr="00B071F1" w:rsidRDefault="00FE0610" w:rsidP="002A3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D32" w:rsidRPr="00B071F1" w:rsidRDefault="00FE0610" w:rsidP="002A3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B1D32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1D32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1D32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1D32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32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D32" w:rsidRDefault="00EB1D32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1D32" w:rsidRPr="00B071F1" w:rsidRDefault="00EB1D32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D32" w:rsidRPr="00B071F1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D32" w:rsidRPr="00EB1D32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B1D32" w:rsidRPr="00240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D74">
              <w:rPr>
                <w:rFonts w:ascii="Arial" w:hAnsi="Arial" w:cs="Arial"/>
                <w:sz w:val="20"/>
                <w:szCs w:val="20"/>
              </w:rPr>
            </w:r>
            <w:r w:rsidRPr="00240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D32" w:rsidRPr="00B071F1" w:rsidRDefault="00FE0610" w:rsidP="002A3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D32" w:rsidRPr="00B071F1" w:rsidRDefault="00FE0610" w:rsidP="002A3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1D32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1D32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1D32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1D32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1D32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1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D32" w:rsidRDefault="00EB1D32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1D32" w:rsidRPr="00B071F1" w:rsidRDefault="00EB1D32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4571" w:rsidRDefault="005D4571"/>
    <w:p w:rsidR="00D60CEA" w:rsidRDefault="00D60CEA"/>
    <w:tbl>
      <w:tblPr>
        <w:tblW w:w="15121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4"/>
        <w:gridCol w:w="4802"/>
        <w:gridCol w:w="52"/>
        <w:gridCol w:w="1949"/>
        <w:gridCol w:w="34"/>
        <w:gridCol w:w="1416"/>
        <w:gridCol w:w="1279"/>
        <w:gridCol w:w="1254"/>
        <w:gridCol w:w="21"/>
        <w:gridCol w:w="699"/>
        <w:gridCol w:w="21"/>
        <w:gridCol w:w="840"/>
        <w:gridCol w:w="2213"/>
        <w:gridCol w:w="7"/>
      </w:tblGrid>
      <w:tr w:rsidR="00F80E63" w:rsidRPr="007D4759" w:rsidTr="009369F2">
        <w:trPr>
          <w:cantSplit/>
          <w:trHeight w:val="312"/>
        </w:trPr>
        <w:tc>
          <w:tcPr>
            <w:tcW w:w="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br w:type="page"/>
            </w: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F80E63" w:rsidRPr="007D4759" w:rsidRDefault="00F80E63" w:rsidP="00416E0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48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0E63" w:rsidRPr="007D4759" w:rsidRDefault="00F80E63" w:rsidP="00416E0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759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5D4571" w:rsidRPr="00B071F1" w:rsidTr="009369F2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cantSplit/>
          <w:trHeight w:val="312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5D4571" w:rsidRPr="00B071F1" w:rsidRDefault="005D4571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5D4571" w:rsidRPr="00B071F1" w:rsidRDefault="00980160" w:rsidP="00815D9A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flichtfach L: INTEGRATIVE GEOGRAPHIE &amp; UMWELTRELEVANTE RECHTSGRUNDLAGEN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5D4571" w:rsidRPr="00B071F1" w:rsidRDefault="005D4571" w:rsidP="002A39B1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5D4571" w:rsidRPr="00B071F1" w:rsidRDefault="00D60CEA" w:rsidP="005D45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5D4571" w:rsidRPr="00B071F1" w:rsidRDefault="005D4571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5D4571" w:rsidRPr="00B071F1" w:rsidRDefault="005D4571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5D4571" w:rsidRPr="00B071F1" w:rsidRDefault="00D60CE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D4571" w:rsidRPr="00B071F1" w:rsidRDefault="005D4571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D9A" w:rsidRPr="00F10490" w:rsidTr="009369F2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cantSplit/>
          <w:trHeight w:val="312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D9A" w:rsidRDefault="00815D9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D9A" w:rsidRDefault="00815D9A" w:rsidP="002A39B1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815D9A" w:rsidRPr="004A65AF" w:rsidRDefault="00240E3F" w:rsidP="00815D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 </w:t>
            </w:r>
            <w:r w:rsidR="00D60CEA">
              <w:rPr>
                <w:rFonts w:ascii="Arial" w:hAnsi="Arial" w:cs="Arial"/>
                <w:sz w:val="20"/>
                <w:szCs w:val="20"/>
              </w:rPr>
              <w:t xml:space="preserve">folgenden Lehrveranstaltungen </w:t>
            </w:r>
            <w:r w:rsidR="00D60CEA" w:rsidRPr="004A65A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15D9A" w:rsidRPr="004A65AF">
              <w:rPr>
                <w:rFonts w:ascii="Arial" w:hAnsi="Arial" w:cs="Arial"/>
                <w:b/>
                <w:sz w:val="20"/>
                <w:szCs w:val="20"/>
              </w:rPr>
              <w:t xml:space="preserve">L 1.3, L1.4, L 2.2, L 2.3, L 2.4) </w:t>
            </w:r>
            <w:r w:rsidR="00815D9A" w:rsidRPr="004A65AF">
              <w:rPr>
                <w:rFonts w:ascii="Arial" w:hAnsi="Arial" w:cs="Arial"/>
                <w:sz w:val="20"/>
                <w:szCs w:val="20"/>
              </w:rPr>
              <w:t>ist</w:t>
            </w:r>
            <w:r w:rsidR="00815D9A" w:rsidRPr="004A65AF">
              <w:rPr>
                <w:rFonts w:ascii="Arial" w:hAnsi="Arial" w:cs="Arial"/>
                <w:b/>
                <w:sz w:val="20"/>
                <w:szCs w:val="20"/>
              </w:rPr>
              <w:t xml:space="preserve"> eine </w:t>
            </w:r>
            <w:r w:rsidR="00815D9A" w:rsidRPr="004A65AF">
              <w:rPr>
                <w:rFonts w:ascii="Arial" w:hAnsi="Arial" w:cs="Arial"/>
                <w:sz w:val="20"/>
                <w:szCs w:val="20"/>
              </w:rPr>
              <w:t>zu wählen.</w:t>
            </w:r>
          </w:p>
          <w:p w:rsidR="00D60CEA" w:rsidRPr="00815D9A" w:rsidRDefault="00D60CEA" w:rsidP="00815D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D9A" w:rsidRPr="00F10490" w:rsidRDefault="00815D9A" w:rsidP="002A39B1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5D9A" w:rsidRDefault="00815D9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15D9A" w:rsidRPr="00F10490" w:rsidRDefault="00815D9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15D9A" w:rsidRPr="00F10490" w:rsidRDefault="00815D9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D9A" w:rsidRDefault="00815D9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9A" w:rsidRPr="00F10490" w:rsidRDefault="00815D9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0CEA" w:rsidRPr="00F10490" w:rsidTr="009369F2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cantSplit/>
          <w:trHeight w:val="312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60CEA" w:rsidRDefault="00D60CE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60CEA" w:rsidRDefault="00D60CEA" w:rsidP="002A39B1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flichtmodul L.1: Integrative Geographie: Vertiefung in die Mensch-Umwelt-Beziehungen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60CEA" w:rsidRPr="00F10490" w:rsidRDefault="00D60CEA" w:rsidP="002A39B1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60CEA" w:rsidRDefault="00D60CE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-10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60CEA" w:rsidRPr="00F10490" w:rsidRDefault="00D60CE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60CEA" w:rsidRPr="00F10490" w:rsidRDefault="00D60CE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60CEA" w:rsidRDefault="00D60CE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-6</w:t>
            </w:r>
          </w:p>
        </w:tc>
        <w:tc>
          <w:tcPr>
            <w:tcW w:w="22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60CEA" w:rsidRPr="00F10490" w:rsidRDefault="00D60CE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9F2" w:rsidRPr="00D60CEA" w:rsidTr="009369F2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69F2" w:rsidRPr="00D60CEA" w:rsidRDefault="009369F2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CEA"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69F2" w:rsidRPr="00D60CEA" w:rsidRDefault="009369F2" w:rsidP="002A39B1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60CEA">
              <w:rPr>
                <w:rFonts w:ascii="Arial" w:hAnsi="Arial" w:cs="Arial"/>
                <w:bCs w:val="0"/>
                <w:sz w:val="20"/>
                <w:szCs w:val="20"/>
              </w:rPr>
              <w:t>L.1.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1.</w:t>
            </w:r>
            <w:r w:rsidRPr="00D60CEA">
              <w:rPr>
                <w:rFonts w:ascii="Arial" w:hAnsi="Arial" w:cs="Arial"/>
                <w:bCs w:val="0"/>
                <w:sz w:val="20"/>
                <w:szCs w:val="20"/>
              </w:rPr>
              <w:t xml:space="preserve"> Seminar zur Integrativen Geographie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69F2" w:rsidRPr="00D60CEA" w:rsidRDefault="009369F2" w:rsidP="002A39B1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69F2" w:rsidRPr="00D60CEA" w:rsidRDefault="009369F2" w:rsidP="002A39B1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69F2" w:rsidRPr="00D60CEA" w:rsidRDefault="009369F2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CE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369F2" w:rsidRPr="00D60CEA" w:rsidRDefault="009369F2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369F2" w:rsidRPr="00D60CEA" w:rsidRDefault="009369F2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9F2" w:rsidRPr="00D60CEA" w:rsidRDefault="009369F2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CE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69F2" w:rsidRPr="00D60CEA" w:rsidRDefault="009369F2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571" w:rsidRPr="00B071F1" w:rsidTr="009369F2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cantSplit/>
          <w:trHeight w:val="312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571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E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D4571" w:rsidRPr="00352E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2E54">
              <w:rPr>
                <w:rFonts w:ascii="Arial" w:hAnsi="Arial" w:cs="Arial"/>
                <w:sz w:val="20"/>
                <w:szCs w:val="20"/>
              </w:rPr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2E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571" w:rsidRPr="00B071F1" w:rsidRDefault="00FE0610" w:rsidP="002A3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571" w:rsidRPr="00B071F1" w:rsidRDefault="00FE0610" w:rsidP="002A3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4571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4571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4571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4571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571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571" w:rsidRDefault="005D4571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571" w:rsidRPr="00B071F1" w:rsidRDefault="005D4571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025B" w:rsidRDefault="00AA025B"/>
    <w:p w:rsidR="00AA025B" w:rsidRDefault="00AA025B"/>
    <w:p w:rsidR="00195776" w:rsidRDefault="00195776"/>
    <w:tbl>
      <w:tblPr>
        <w:tblW w:w="1511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4819"/>
        <w:gridCol w:w="2001"/>
        <w:gridCol w:w="1449"/>
        <w:gridCol w:w="1276"/>
        <w:gridCol w:w="1254"/>
        <w:gridCol w:w="720"/>
        <w:gridCol w:w="860"/>
        <w:gridCol w:w="2214"/>
      </w:tblGrid>
      <w:tr w:rsidR="009369F2" w:rsidRPr="00F10490" w:rsidTr="009369F2"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69F2" w:rsidRPr="00F10490" w:rsidRDefault="009369F2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69F2" w:rsidRPr="00F10490" w:rsidRDefault="009369F2" w:rsidP="002A39B1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L.1.2. Exkursionen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69F2" w:rsidRPr="00F10490" w:rsidRDefault="009369F2" w:rsidP="002A39B1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369F2" w:rsidRPr="00F10490" w:rsidRDefault="009369F2" w:rsidP="002A39B1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369F2" w:rsidRPr="00F10490" w:rsidRDefault="009369F2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369F2" w:rsidRPr="00F10490" w:rsidRDefault="009369F2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369F2" w:rsidRPr="00F10490" w:rsidRDefault="009369F2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69F2" w:rsidRPr="00F10490" w:rsidRDefault="009369F2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69F2" w:rsidRPr="00F10490" w:rsidRDefault="009369F2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571" w:rsidRPr="00B071F1" w:rsidTr="009369F2"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571" w:rsidRDefault="00FE0610" w:rsidP="002A39B1">
            <w:pPr>
              <w:jc w:val="center"/>
            </w:pPr>
            <w:r w:rsidRPr="006C6B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D4571" w:rsidRPr="006C6B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B89">
              <w:rPr>
                <w:rFonts w:ascii="Arial" w:hAnsi="Arial" w:cs="Arial"/>
                <w:sz w:val="20"/>
                <w:szCs w:val="20"/>
              </w:rPr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571" w:rsidRPr="00B071F1" w:rsidRDefault="00FE0610" w:rsidP="002A3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571" w:rsidRPr="00B071F1" w:rsidRDefault="00FE0610" w:rsidP="002A3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4571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4571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4571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4571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571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571" w:rsidRDefault="005D4571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571" w:rsidRPr="00B071F1" w:rsidRDefault="005D4571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CDF" w:rsidRPr="001B1CDF" w:rsidTr="009369F2"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CDF" w:rsidRPr="001B1CDF" w:rsidRDefault="001B1CDF" w:rsidP="008A0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CDF"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CDF" w:rsidRPr="001B1CDF" w:rsidRDefault="001B1CDF" w:rsidP="008A0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1CDF">
              <w:rPr>
                <w:rFonts w:ascii="Arial" w:hAnsi="Arial" w:cs="Arial"/>
                <w:b/>
                <w:sz w:val="20"/>
                <w:szCs w:val="20"/>
              </w:rPr>
              <w:t>L.1.3. Mensch-Umwelt-Beziehungen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CDF" w:rsidRPr="001B1CDF" w:rsidRDefault="001B1CDF" w:rsidP="008A09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B1CDF" w:rsidRPr="001B1CDF" w:rsidRDefault="001B1CDF" w:rsidP="008A0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CDF">
              <w:rPr>
                <w:rFonts w:ascii="Arial" w:hAnsi="Arial" w:cs="Arial"/>
                <w:b/>
                <w:sz w:val="20"/>
                <w:szCs w:val="20"/>
              </w:rPr>
              <w:t>GWF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1CDF" w:rsidRPr="001B1CDF" w:rsidRDefault="001B1CDF" w:rsidP="008A0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1CDF" w:rsidRPr="001B1CDF" w:rsidRDefault="001B1CDF" w:rsidP="008A0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1CDF" w:rsidRPr="001B1CDF" w:rsidRDefault="001B1CDF" w:rsidP="008A0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DF" w:rsidRPr="001B1CDF" w:rsidRDefault="001B1CDF" w:rsidP="008A0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CDF" w:rsidRPr="001B1CDF" w:rsidRDefault="001B1CDF" w:rsidP="008A0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992" w:rsidRPr="00B071F1" w:rsidTr="009369F2"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0992" w:rsidRDefault="00FE0610" w:rsidP="008A0992">
            <w:pPr>
              <w:jc w:val="center"/>
            </w:pPr>
            <w:r w:rsidRPr="006C6B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A0992" w:rsidRPr="006C6B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B89">
              <w:rPr>
                <w:rFonts w:ascii="Arial" w:hAnsi="Arial" w:cs="Arial"/>
                <w:sz w:val="20"/>
                <w:szCs w:val="20"/>
              </w:rPr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0992" w:rsidRPr="00B071F1" w:rsidRDefault="00FE0610" w:rsidP="008A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9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0992" w:rsidRPr="00B071F1" w:rsidRDefault="00FE0610" w:rsidP="008A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09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A0992" w:rsidRPr="00B071F1" w:rsidRDefault="00FE0610" w:rsidP="008A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A09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0992" w:rsidRPr="00B071F1" w:rsidRDefault="00FE0610" w:rsidP="008A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A09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0992" w:rsidRPr="00B071F1" w:rsidRDefault="00FE0610" w:rsidP="008A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A09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0992" w:rsidRPr="00B071F1" w:rsidRDefault="00FE0610" w:rsidP="008A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09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92" w:rsidRPr="00B071F1" w:rsidRDefault="00FE0610" w:rsidP="008A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A09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0992" w:rsidRDefault="008A0992" w:rsidP="008A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0992" w:rsidRPr="00B071F1" w:rsidRDefault="008A0992" w:rsidP="008A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CEA" w:rsidRPr="00D60CEA" w:rsidTr="009369F2"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CEA" w:rsidRPr="00D60CEA" w:rsidRDefault="00D60CE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CEA"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CEA" w:rsidRPr="00D60CEA" w:rsidRDefault="00D60CEA" w:rsidP="002A3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0CEA">
              <w:rPr>
                <w:rFonts w:ascii="Arial" w:hAnsi="Arial" w:cs="Arial"/>
                <w:b/>
                <w:sz w:val="20"/>
                <w:szCs w:val="20"/>
              </w:rPr>
              <w:t>L.1.4. Globaler Wandel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CEA" w:rsidRPr="00D60CEA" w:rsidRDefault="00D60CEA" w:rsidP="002A39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60CEA" w:rsidRPr="00D60CEA" w:rsidRDefault="00D60CE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CEA">
              <w:rPr>
                <w:rFonts w:ascii="Arial" w:hAnsi="Arial" w:cs="Arial"/>
                <w:b/>
                <w:sz w:val="20"/>
                <w:szCs w:val="20"/>
              </w:rPr>
              <w:t>GWF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CEA" w:rsidRPr="00D60CEA" w:rsidRDefault="00D60CE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CE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CEA" w:rsidRPr="00D60CEA" w:rsidRDefault="00D60CE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CEA" w:rsidRPr="00D60CEA" w:rsidRDefault="00D60CE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CEA" w:rsidRPr="00D60CEA" w:rsidRDefault="00D60CE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CE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0CEA" w:rsidRPr="00D60CEA" w:rsidRDefault="00D60CEA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571" w:rsidRPr="00B071F1" w:rsidTr="009369F2"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571" w:rsidRDefault="00FE0610" w:rsidP="002A39B1">
            <w:pPr>
              <w:jc w:val="center"/>
            </w:pPr>
            <w:r w:rsidRPr="006C6B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D4571" w:rsidRPr="006C6B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B89">
              <w:rPr>
                <w:rFonts w:ascii="Arial" w:hAnsi="Arial" w:cs="Arial"/>
                <w:sz w:val="20"/>
                <w:szCs w:val="20"/>
              </w:rPr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571" w:rsidRPr="00B071F1" w:rsidRDefault="00FE0610" w:rsidP="002A3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571" w:rsidRPr="00B071F1" w:rsidRDefault="00FE0610" w:rsidP="002A3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4571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4571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4571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4571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571" w:rsidRPr="00B071F1" w:rsidRDefault="00FE061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D45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571" w:rsidRDefault="005D4571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571" w:rsidRPr="00B071F1" w:rsidRDefault="005D4571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BCF" w:rsidRPr="00F10490" w:rsidTr="009369F2"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4C1BCF" w:rsidRDefault="004C1BCF" w:rsidP="00592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4C1BCF" w:rsidRDefault="004C1BCF" w:rsidP="004C1BCF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flichtmodul L.2.: Umweltrelevante Rechtsgrundlagen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4C1BCF" w:rsidRPr="00F10490" w:rsidRDefault="004C1BCF" w:rsidP="00592B6D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4C1BCF" w:rsidRDefault="004C1BCF" w:rsidP="00592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4C1BCF" w:rsidRPr="00F10490" w:rsidRDefault="004C1BCF" w:rsidP="00592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4C1BCF" w:rsidRPr="00F10490" w:rsidRDefault="004C1BCF" w:rsidP="00592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4C1BCF" w:rsidRDefault="004C1BCF" w:rsidP="00592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-4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C1BCF" w:rsidRPr="00F10490" w:rsidRDefault="004C1BCF" w:rsidP="00592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BCF" w:rsidRPr="004C1BCF" w:rsidTr="009369F2"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Pr="004C1BCF" w:rsidRDefault="004C1BCF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Pr="004C1BCF" w:rsidRDefault="004C1BCF" w:rsidP="002A39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2.1. Einführung in das Umweltrecht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Pr="004C1BCF" w:rsidRDefault="004C1BCF" w:rsidP="002A39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1BCF" w:rsidRPr="004C1BCF" w:rsidRDefault="004C1BCF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4C1BCF" w:rsidRDefault="004C1BCF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4C1BCF" w:rsidRDefault="004C1BCF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4C1BCF" w:rsidRDefault="004C1BCF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CF" w:rsidRPr="004C1BCF" w:rsidRDefault="004C1BCF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1BCF" w:rsidRPr="004C1BCF" w:rsidRDefault="004C1BCF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BCF" w:rsidRPr="00B071F1" w:rsidTr="009369F2"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Default="004C1BCF" w:rsidP="00592B6D">
            <w:pPr>
              <w:jc w:val="center"/>
            </w:pPr>
            <w:r w:rsidRPr="006C6B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6B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B89">
              <w:rPr>
                <w:rFonts w:ascii="Arial" w:hAnsi="Arial" w:cs="Arial"/>
                <w:sz w:val="20"/>
                <w:szCs w:val="20"/>
              </w:rPr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Pr="00B071F1" w:rsidRDefault="004C1BCF" w:rsidP="0059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Pr="00B071F1" w:rsidRDefault="004C1BCF" w:rsidP="0059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1BCF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BCF" w:rsidRPr="004C1BCF" w:rsidTr="009369F2"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Pr="004C1BCF" w:rsidRDefault="004C1BCF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Pr="004C1BCF" w:rsidRDefault="004C1BCF" w:rsidP="002A39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.2.2. Raum- und umweltrelevante Rechtsstrukturen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Pr="004C1BCF" w:rsidRDefault="004C1BCF" w:rsidP="002A39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1BCF" w:rsidRPr="004C1BCF" w:rsidRDefault="004C1BCF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WF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4C1BCF" w:rsidRDefault="004C1BCF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4C1BCF" w:rsidRDefault="004C1BCF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4C1BCF" w:rsidRDefault="004C1BCF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CF" w:rsidRPr="004C1BCF" w:rsidRDefault="004C1BCF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1BCF" w:rsidRPr="004C1BCF" w:rsidRDefault="004C1BCF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BCF" w:rsidRPr="00B071F1" w:rsidTr="009369F2"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Default="004C1BCF" w:rsidP="00592B6D">
            <w:pPr>
              <w:jc w:val="center"/>
            </w:pPr>
            <w:r w:rsidRPr="006C6B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6B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B89">
              <w:rPr>
                <w:rFonts w:ascii="Arial" w:hAnsi="Arial" w:cs="Arial"/>
                <w:sz w:val="20"/>
                <w:szCs w:val="20"/>
              </w:rPr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Pr="00B071F1" w:rsidRDefault="004C1BCF" w:rsidP="0059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Pr="00B071F1" w:rsidRDefault="004C1BCF" w:rsidP="0059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1BCF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BCF" w:rsidRPr="00B071F1" w:rsidTr="009369F2"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Default="004C1BCF" w:rsidP="00592B6D">
            <w:pPr>
              <w:jc w:val="center"/>
            </w:pPr>
            <w:r w:rsidRPr="006C6B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6B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B89">
              <w:rPr>
                <w:rFonts w:ascii="Arial" w:hAnsi="Arial" w:cs="Arial"/>
                <w:sz w:val="20"/>
                <w:szCs w:val="20"/>
              </w:rPr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Pr="00B071F1" w:rsidRDefault="004C1BCF" w:rsidP="0059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Pr="00B071F1" w:rsidRDefault="004C1BCF" w:rsidP="0059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1BCF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BCF" w:rsidRPr="004C1BCF" w:rsidTr="009369F2"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Pr="004C1BCF" w:rsidRDefault="004C1BCF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S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Pr="004C1BCF" w:rsidRDefault="004C1BCF" w:rsidP="002A39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2.3. Ausgewählte Bereiche des Umweltrechts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Pr="004C1BCF" w:rsidRDefault="004C1BCF" w:rsidP="002A39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1BCF" w:rsidRPr="004C1BCF" w:rsidRDefault="001E27FB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WF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4C1BCF" w:rsidRDefault="001E27FB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4C1BCF" w:rsidRDefault="004C1BCF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4C1BCF" w:rsidRDefault="004C1BCF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CF" w:rsidRPr="004C1BCF" w:rsidRDefault="001E27FB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1BCF" w:rsidRPr="004C1BCF" w:rsidRDefault="004C1BCF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BCF" w:rsidRPr="00B071F1" w:rsidTr="009369F2"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Default="004C1BCF" w:rsidP="00592B6D">
            <w:pPr>
              <w:jc w:val="center"/>
            </w:pPr>
            <w:r w:rsidRPr="006C6B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6B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B89">
              <w:rPr>
                <w:rFonts w:ascii="Arial" w:hAnsi="Arial" w:cs="Arial"/>
                <w:sz w:val="20"/>
                <w:szCs w:val="20"/>
              </w:rPr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Pr="00B071F1" w:rsidRDefault="004C1BCF" w:rsidP="0059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BCF" w:rsidRPr="00B071F1" w:rsidRDefault="004C1BCF" w:rsidP="0059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1BCF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1BCF" w:rsidRPr="00B071F1" w:rsidRDefault="004C1BCF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F2" w:rsidRPr="00F10490" w:rsidTr="00755179"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69F2" w:rsidRDefault="009369F2" w:rsidP="00592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69F2" w:rsidRDefault="001400D8" w:rsidP="00592B6D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L.2.4. </w:t>
            </w:r>
            <w:r w:rsidR="009369F2" w:rsidRPr="001E27FB">
              <w:rPr>
                <w:rFonts w:ascii="Arial" w:hAnsi="Arial" w:cs="Arial"/>
                <w:bCs w:val="0"/>
                <w:sz w:val="20"/>
                <w:szCs w:val="20"/>
              </w:rPr>
              <w:t>Grundzüge d</w:t>
            </w:r>
            <w:r w:rsidR="009369F2">
              <w:rPr>
                <w:rFonts w:ascii="Arial" w:hAnsi="Arial" w:cs="Arial"/>
                <w:bCs w:val="0"/>
                <w:sz w:val="20"/>
                <w:szCs w:val="20"/>
              </w:rPr>
              <w:t>es Privatrechts für USW I (Bürgerliches Recht)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69F2" w:rsidRDefault="009369F2" w:rsidP="00592B6D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369F2" w:rsidRPr="00F10490" w:rsidRDefault="009369F2" w:rsidP="00592B6D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F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369F2" w:rsidRDefault="009369F2" w:rsidP="00592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369F2" w:rsidRPr="00F10490" w:rsidRDefault="009369F2" w:rsidP="00592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369F2" w:rsidRPr="00F10490" w:rsidRDefault="009369F2" w:rsidP="00592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69F2" w:rsidRDefault="009369F2" w:rsidP="00592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69F2" w:rsidRPr="00F10490" w:rsidRDefault="009369F2" w:rsidP="00592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7FB" w:rsidRPr="00B071F1" w:rsidTr="00755179">
        <w:trPr>
          <w:cantSplit/>
          <w:trHeight w:val="312"/>
        </w:trPr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27FB" w:rsidRDefault="001E27FB" w:rsidP="00592B6D">
            <w:pPr>
              <w:jc w:val="center"/>
            </w:pPr>
            <w:r w:rsidRPr="006C6B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6B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B89">
              <w:rPr>
                <w:rFonts w:ascii="Arial" w:hAnsi="Arial" w:cs="Arial"/>
                <w:sz w:val="20"/>
                <w:szCs w:val="20"/>
              </w:rPr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27FB" w:rsidRPr="00B071F1" w:rsidRDefault="001E27FB" w:rsidP="0059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27FB" w:rsidRPr="00B071F1" w:rsidRDefault="001E27FB" w:rsidP="0059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E27FB" w:rsidRPr="00B071F1" w:rsidRDefault="001E27FB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E27FB" w:rsidRPr="00B071F1" w:rsidRDefault="001E27FB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E27FB" w:rsidRPr="00B071F1" w:rsidRDefault="001E27FB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E27FB" w:rsidRPr="00B071F1" w:rsidRDefault="001E27FB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27FB" w:rsidRPr="00B071F1" w:rsidRDefault="001E27FB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7FB" w:rsidRDefault="001E27FB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27FB" w:rsidRPr="00B071F1" w:rsidRDefault="001E27FB" w:rsidP="0059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5249" w:rsidRDefault="00D35249"/>
    <w:p w:rsidR="00225B9D" w:rsidRDefault="00225B9D"/>
    <w:p w:rsidR="00AA025B" w:rsidRDefault="00AA025B"/>
    <w:p w:rsidR="00AA025B" w:rsidRDefault="00AA025B"/>
    <w:tbl>
      <w:tblPr>
        <w:tblW w:w="15122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3"/>
        <w:gridCol w:w="4859"/>
        <w:gridCol w:w="1919"/>
        <w:gridCol w:w="61"/>
        <w:gridCol w:w="1253"/>
        <w:gridCol w:w="160"/>
        <w:gridCol w:w="1277"/>
        <w:gridCol w:w="13"/>
        <w:gridCol w:w="1263"/>
        <w:gridCol w:w="710"/>
        <w:gridCol w:w="851"/>
        <w:gridCol w:w="2222"/>
      </w:tblGrid>
      <w:tr w:rsidR="00F80E63" w:rsidRPr="007D4759" w:rsidTr="0007523E">
        <w:trPr>
          <w:cantSplit/>
          <w:trHeight w:val="312"/>
        </w:trPr>
        <w:tc>
          <w:tcPr>
            <w:tcW w:w="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lastRenderedPageBreak/>
              <w:br w:type="page"/>
            </w: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F80E63" w:rsidRPr="007D4759" w:rsidRDefault="00F80E63" w:rsidP="00416E0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0E63" w:rsidRPr="007D4759" w:rsidRDefault="00F80E63" w:rsidP="00416E0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759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AA025B" w:rsidRPr="00B071F1" w:rsidTr="0007523E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BD0E80" w:rsidRPr="00B071F1" w:rsidRDefault="00BD0E80" w:rsidP="002A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D0E80" w:rsidRPr="00B071F1" w:rsidRDefault="00DA55A4" w:rsidP="002A39B1">
            <w:pPr>
              <w:pStyle w:val="bersch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aps/>
                <w:sz w:val="20"/>
                <w:szCs w:val="20"/>
              </w:rPr>
              <w:t xml:space="preserve">M. </w:t>
            </w:r>
            <w:r w:rsidR="00BD0E80">
              <w:rPr>
                <w:rFonts w:ascii="Arial" w:hAnsi="Arial" w:cs="Arial"/>
                <w:bCs w:val="0"/>
                <w:caps/>
                <w:sz w:val="20"/>
                <w:szCs w:val="20"/>
              </w:rPr>
              <w:t>Umweltorientiertes Wahlfach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BD0E80" w:rsidRPr="00B071F1" w:rsidRDefault="00AA025B" w:rsidP="002A39B1">
            <w:pPr>
              <w:pStyle w:val="berschrif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F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BD0E80" w:rsidRPr="00B071F1" w:rsidRDefault="00BD0E80" w:rsidP="00BD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BD0E80" w:rsidRPr="00B071F1" w:rsidRDefault="00BD0E80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BD0E80" w:rsidRPr="00B071F1" w:rsidRDefault="00BD0E80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BD0E80" w:rsidRPr="00B071F1" w:rsidRDefault="00BD0E80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D0E80" w:rsidRPr="00B071F1" w:rsidRDefault="00BD0E80" w:rsidP="002A3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E80" w:rsidRPr="00BD0E80" w:rsidTr="0007523E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4" w:type="dxa"/>
            <w:gridSpan w:val="2"/>
            <w:tcBorders>
              <w:top w:val="single" w:sz="4" w:space="0" w:color="auto"/>
            </w:tcBorders>
          </w:tcPr>
          <w:p w:rsidR="00BD0E80" w:rsidRPr="00BD0E80" w:rsidRDefault="00BD0E80" w:rsidP="002A3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gridSpan w:val="5"/>
            <w:tcBorders>
              <w:top w:val="single" w:sz="4" w:space="0" w:color="auto"/>
            </w:tcBorders>
          </w:tcPr>
          <w:p w:rsidR="00225B9D" w:rsidRPr="00225B9D" w:rsidRDefault="00225B9D" w:rsidP="00BD0E80">
            <w:pPr>
              <w:rPr>
                <w:rFonts w:ascii="Arial" w:hAnsi="Arial" w:cs="Arial"/>
                <w:sz w:val="16"/>
                <w:szCs w:val="16"/>
              </w:rPr>
            </w:pPr>
          </w:p>
          <w:p w:rsidR="00BD0E80" w:rsidRDefault="00BD0E80" w:rsidP="00BD0E80">
            <w:pPr>
              <w:rPr>
                <w:rFonts w:ascii="Arial" w:hAnsi="Arial" w:cs="Arial"/>
                <w:sz w:val="20"/>
                <w:szCs w:val="20"/>
              </w:rPr>
            </w:pPr>
            <w:r w:rsidRPr="00BD0E80">
              <w:rPr>
                <w:rFonts w:ascii="Arial" w:hAnsi="Arial" w:cs="Arial"/>
                <w:sz w:val="20"/>
                <w:szCs w:val="20"/>
              </w:rPr>
              <w:t xml:space="preserve">Ein gebundenes </w:t>
            </w:r>
            <w:r w:rsidR="00225B9D">
              <w:rPr>
                <w:rFonts w:ascii="Arial" w:hAnsi="Arial" w:cs="Arial"/>
                <w:sz w:val="20"/>
                <w:szCs w:val="20"/>
              </w:rPr>
              <w:t xml:space="preserve">umweltorientiertes </w:t>
            </w:r>
            <w:r w:rsidRPr="00BD0E80">
              <w:rPr>
                <w:rFonts w:ascii="Arial" w:hAnsi="Arial" w:cs="Arial"/>
                <w:sz w:val="20"/>
                <w:szCs w:val="20"/>
              </w:rPr>
              <w:t xml:space="preserve">WF umfasst ein einheitliches, umweltrelevantes Fach. Es wird durch eine oder mehrere LV vermittelt, die den Gegenstand dieses Faches vertieft beleuchten. </w:t>
            </w:r>
          </w:p>
          <w:p w:rsidR="00BD0E80" w:rsidRDefault="00BD0E80" w:rsidP="00BD0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 umweltorientierten Wahlfach ist ein eindeutiger Titel zuzuweisen, welcher auch im Bachelorzeugnis anzuführen ist.</w:t>
            </w:r>
          </w:p>
          <w:p w:rsidR="00225B9D" w:rsidRPr="00BD0E80" w:rsidRDefault="00225B9D" w:rsidP="00BD0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AA025B" w:rsidRPr="00144189" w:rsidRDefault="00AA025B" w:rsidP="00AA02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25B" w:rsidRPr="00144189" w:rsidRDefault="00AA025B" w:rsidP="00AA02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25B" w:rsidRDefault="00BD0E80" w:rsidP="00AA02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A025B">
              <w:rPr>
                <w:rFonts w:ascii="Arial" w:hAnsi="Arial" w:cs="Arial"/>
                <w:b/>
                <w:sz w:val="20"/>
                <w:szCs w:val="20"/>
                <w:lang w:val="fr-FR"/>
              </w:rPr>
              <w:t>VO/VU/VS/</w:t>
            </w:r>
          </w:p>
          <w:p w:rsidR="00BD0E80" w:rsidRPr="00AA025B" w:rsidRDefault="00BD0E80" w:rsidP="00AA02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A025B">
              <w:rPr>
                <w:rFonts w:ascii="Arial" w:hAnsi="Arial" w:cs="Arial"/>
                <w:b/>
                <w:sz w:val="20"/>
                <w:szCs w:val="20"/>
                <w:lang w:val="fr-FR"/>
              </w:rPr>
              <w:t>UE/KV/KS/PS/SE/PK/</w:t>
            </w:r>
          </w:p>
          <w:p w:rsidR="00BD0E80" w:rsidRPr="00AA025B" w:rsidRDefault="00BD0E80" w:rsidP="00AA02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A025B">
              <w:rPr>
                <w:rFonts w:ascii="Arial" w:hAnsi="Arial" w:cs="Arial"/>
                <w:b/>
                <w:sz w:val="20"/>
                <w:szCs w:val="20"/>
                <w:lang w:val="fr-FR"/>
              </w:rPr>
              <w:t>IP/EX/KL/</w:t>
            </w:r>
          </w:p>
          <w:p w:rsidR="00BD0E80" w:rsidRPr="00AA025B" w:rsidRDefault="00BD0E80" w:rsidP="00AA02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A025B">
              <w:rPr>
                <w:rFonts w:ascii="Arial" w:hAnsi="Arial" w:cs="Arial"/>
                <w:b/>
                <w:sz w:val="20"/>
                <w:szCs w:val="20"/>
                <w:lang w:val="fr-FR"/>
              </w:rPr>
              <w:t>LU/PL/PP/XP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E27FB" w:rsidRPr="00144189" w:rsidRDefault="001E27FB" w:rsidP="00AA02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5249" w:rsidRPr="00144189" w:rsidRDefault="00D35249" w:rsidP="00D3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E80" w:rsidRPr="00BD0E80" w:rsidRDefault="001E27FB" w:rsidP="00D3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 die Zulässigkeit (Titel und Lehrveranstaltungen) entscheidet der/die Vorsitzende der Curricula-Kommission</w:t>
            </w:r>
            <w:r w:rsidR="00D35249">
              <w:rPr>
                <w:rFonts w:ascii="Arial" w:hAnsi="Arial" w:cs="Arial"/>
                <w:b/>
                <w:sz w:val="20"/>
                <w:szCs w:val="20"/>
              </w:rPr>
              <w:t xml:space="preserve"> auf Antrag des Studierenden</w:t>
            </w:r>
            <w:r w:rsidR="00BD0E80" w:rsidRPr="00BD0E80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</w:tc>
        <w:tc>
          <w:tcPr>
            <w:tcW w:w="2222" w:type="dxa"/>
            <w:tcBorders>
              <w:top w:val="single" w:sz="4" w:space="0" w:color="auto"/>
              <w:bottom w:val="nil"/>
            </w:tcBorders>
            <w:vAlign w:val="center"/>
          </w:tcPr>
          <w:p w:rsidR="00BD0E80" w:rsidRPr="00BD0E80" w:rsidRDefault="00BD0E80" w:rsidP="00225B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E80" w:rsidRPr="00BD0E80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4" w:type="dxa"/>
            <w:gridSpan w:val="2"/>
            <w:tcBorders>
              <w:bottom w:val="single" w:sz="6" w:space="0" w:color="auto"/>
            </w:tcBorders>
          </w:tcPr>
          <w:p w:rsidR="00BD0E80" w:rsidRPr="00BD0E80" w:rsidRDefault="00BD0E80" w:rsidP="002A39B1">
            <w:pPr>
              <w:rPr>
                <w:rFonts w:ascii="Arial" w:hAnsi="Arial" w:cs="Arial"/>
                <w:sz w:val="20"/>
                <w:szCs w:val="20"/>
              </w:rPr>
            </w:pPr>
            <w:r w:rsidRPr="00BD0E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52" w:type="dxa"/>
            <w:gridSpan w:val="5"/>
            <w:tcBorders>
              <w:bottom w:val="single" w:sz="6" w:space="0" w:color="auto"/>
            </w:tcBorders>
          </w:tcPr>
          <w:p w:rsidR="00AA025B" w:rsidRPr="004A65AF" w:rsidRDefault="00AA025B" w:rsidP="002A39B1">
            <w:pPr>
              <w:rPr>
                <w:rFonts w:ascii="Arial" w:hAnsi="Arial" w:cs="Arial"/>
                <w:sz w:val="12"/>
                <w:szCs w:val="12"/>
              </w:rPr>
            </w:pPr>
          </w:p>
          <w:p w:rsidR="00225B9D" w:rsidRPr="00225B9D" w:rsidRDefault="00225B9D" w:rsidP="002A3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hrveranstaltungen aus einem der folgenden Fächer sind möglich:</w:t>
            </w:r>
          </w:p>
          <w:p w:rsidR="00BD0E80" w:rsidRPr="00BD0E80" w:rsidRDefault="00FE0610" w:rsidP="002A39B1">
            <w:pPr>
              <w:rPr>
                <w:rFonts w:ascii="Arial" w:hAnsi="Arial" w:cs="Arial"/>
                <w:sz w:val="20"/>
                <w:szCs w:val="20"/>
              </w:rPr>
            </w:pPr>
            <w:r w:rsidRPr="00BD0E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E80" w:rsidRPr="00BD0E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5179">
              <w:rPr>
                <w:rFonts w:ascii="Arial" w:hAnsi="Arial" w:cs="Arial"/>
                <w:sz w:val="20"/>
                <w:szCs w:val="20"/>
              </w:rPr>
            </w:r>
            <w:r w:rsidR="007551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0E8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D0E80" w:rsidRPr="00BD0E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B9D">
              <w:rPr>
                <w:rFonts w:ascii="Arial" w:hAnsi="Arial" w:cs="Arial"/>
                <w:sz w:val="20"/>
                <w:szCs w:val="20"/>
              </w:rPr>
              <w:t>USW-Fachschwerpunkt (auch eine weitere Vertiefung im eigenen Fachschwerpunkt ist möglich)</w:t>
            </w:r>
          </w:p>
          <w:p w:rsidR="00BD0E80" w:rsidRPr="00BD0E80" w:rsidRDefault="00FE0610" w:rsidP="002A39B1">
            <w:pPr>
              <w:rPr>
                <w:rFonts w:ascii="Arial" w:hAnsi="Arial" w:cs="Arial"/>
                <w:sz w:val="20"/>
                <w:szCs w:val="20"/>
              </w:rPr>
            </w:pPr>
            <w:r w:rsidRPr="00BD0E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E80" w:rsidRPr="00BD0E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5179">
              <w:rPr>
                <w:rFonts w:ascii="Arial" w:hAnsi="Arial" w:cs="Arial"/>
                <w:sz w:val="20"/>
                <w:szCs w:val="20"/>
              </w:rPr>
            </w:r>
            <w:r w:rsidR="007551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0E8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D0E80" w:rsidRPr="00BD0E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B9D">
              <w:rPr>
                <w:rFonts w:ascii="Arial" w:hAnsi="Arial" w:cs="Arial"/>
                <w:sz w:val="20"/>
                <w:szCs w:val="20"/>
              </w:rPr>
              <w:t>Mathematik und Statistik vertiefend</w:t>
            </w:r>
          </w:p>
          <w:p w:rsidR="00BD0E80" w:rsidRPr="00BD0E80" w:rsidRDefault="00FE0610" w:rsidP="002A39B1">
            <w:pPr>
              <w:rPr>
                <w:rFonts w:ascii="Arial" w:hAnsi="Arial" w:cs="Arial"/>
                <w:sz w:val="20"/>
                <w:szCs w:val="20"/>
              </w:rPr>
            </w:pPr>
            <w:r w:rsidRPr="00BD0E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E80" w:rsidRPr="00BD0E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5179">
              <w:rPr>
                <w:rFonts w:ascii="Arial" w:hAnsi="Arial" w:cs="Arial"/>
                <w:sz w:val="20"/>
                <w:szCs w:val="20"/>
              </w:rPr>
            </w:r>
            <w:r w:rsidR="007551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0E8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D0E80" w:rsidRPr="00BD0E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B9D">
              <w:rPr>
                <w:rFonts w:ascii="Arial" w:hAnsi="Arial" w:cs="Arial"/>
                <w:sz w:val="20"/>
                <w:szCs w:val="20"/>
              </w:rPr>
              <w:t>Systemwissenschaften</w:t>
            </w:r>
          </w:p>
          <w:p w:rsidR="00BD0E80" w:rsidRDefault="00FE0610" w:rsidP="00225B9D">
            <w:pPr>
              <w:rPr>
                <w:rFonts w:ascii="Arial" w:hAnsi="Arial" w:cs="Arial"/>
                <w:sz w:val="20"/>
                <w:szCs w:val="20"/>
              </w:rPr>
            </w:pPr>
            <w:r w:rsidRPr="00BD0E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E80" w:rsidRPr="00BD0E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5179">
              <w:rPr>
                <w:rFonts w:ascii="Arial" w:hAnsi="Arial" w:cs="Arial"/>
                <w:sz w:val="20"/>
                <w:szCs w:val="20"/>
              </w:rPr>
            </w:r>
            <w:r w:rsidR="007551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0E8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D0E80" w:rsidRPr="00BD0E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B9D">
              <w:rPr>
                <w:rFonts w:ascii="Arial" w:hAnsi="Arial" w:cs="Arial"/>
                <w:sz w:val="20"/>
                <w:szCs w:val="20"/>
              </w:rPr>
              <w:t>Ein Fach aus umweltrelevanten Gebieten aus gemäß § 54 UG eingerichteten Studien</w:t>
            </w:r>
          </w:p>
          <w:p w:rsidR="00AA025B" w:rsidRPr="00BD0E80" w:rsidRDefault="00AA025B" w:rsidP="0022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6" w:space="0" w:color="auto"/>
            </w:tcBorders>
          </w:tcPr>
          <w:p w:rsidR="00BD0E80" w:rsidRPr="00BD0E80" w:rsidRDefault="00BD0E80" w:rsidP="002A39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7" w:type="dxa"/>
            <w:gridSpan w:val="4"/>
            <w:vMerge/>
            <w:tcBorders>
              <w:bottom w:val="single" w:sz="6" w:space="0" w:color="auto"/>
            </w:tcBorders>
          </w:tcPr>
          <w:p w:rsidR="00BD0E80" w:rsidRPr="00BD0E80" w:rsidRDefault="00BD0E80" w:rsidP="002A39B1">
            <w:pPr>
              <w:rPr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BD0E80" w:rsidRPr="00BD0E80" w:rsidRDefault="00BD0E80" w:rsidP="002A39B1">
            <w:pPr>
              <w:rPr>
                <w:sz w:val="22"/>
                <w:szCs w:val="22"/>
              </w:rPr>
            </w:pPr>
          </w:p>
        </w:tc>
      </w:tr>
      <w:tr w:rsidR="0007523E" w:rsidRPr="00B071F1" w:rsidTr="0075517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523E" w:rsidRDefault="0007523E" w:rsidP="00225B9D">
            <w:pPr>
              <w:jc w:val="center"/>
            </w:pPr>
            <w:r w:rsidRPr="006C6B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6B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B89">
              <w:rPr>
                <w:rFonts w:ascii="Arial" w:hAnsi="Arial" w:cs="Arial"/>
                <w:sz w:val="20"/>
                <w:szCs w:val="20"/>
              </w:rPr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B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7523E" w:rsidRPr="00225B9D" w:rsidRDefault="0007523E" w:rsidP="00225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5B9D">
              <w:rPr>
                <w:rFonts w:ascii="Arial" w:hAnsi="Arial" w:cs="Arial"/>
                <w:b/>
                <w:sz w:val="20"/>
                <w:szCs w:val="20"/>
              </w:rPr>
              <w:t>Titel des Um</w:t>
            </w:r>
            <w:r>
              <w:rPr>
                <w:rFonts w:ascii="Arial" w:hAnsi="Arial" w:cs="Arial"/>
                <w:b/>
                <w:sz w:val="20"/>
                <w:szCs w:val="20"/>
              </w:rPr>
              <w:t>weltorienti</w:t>
            </w:r>
            <w:r w:rsidRPr="00225B9D">
              <w:rPr>
                <w:rFonts w:ascii="Arial" w:hAnsi="Arial" w:cs="Arial"/>
                <w:b/>
                <w:sz w:val="20"/>
                <w:szCs w:val="20"/>
              </w:rPr>
              <w:t>erten Wahlfaches:</w:t>
            </w:r>
          </w:p>
          <w:p w:rsidR="0007523E" w:rsidRPr="00B071F1" w:rsidRDefault="0007523E" w:rsidP="00225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523E" w:rsidRPr="00B071F1" w:rsidRDefault="0007523E" w:rsidP="0022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7523E" w:rsidRPr="00B071F1" w:rsidRDefault="0007523E" w:rsidP="0022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85872243"/>
              <w:placeholder>
                <w:docPart w:val="93755F4375FE45C29632E853C7B97680"/>
              </w:placeholder>
            </w:sdtPr>
            <w:sdtEndPr/>
            <w:sdtContent>
              <w:p w:rsidR="0007523E" w:rsidRPr="00B071F1" w:rsidRDefault="0007523E" w:rsidP="00AA02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52"/>
                      <w:enabled/>
                      <w:calcOnExit w:val="0"/>
                      <w:textInput/>
                    </w:ffData>
                  </w:fldChar>
                </w:r>
                <w:bookmarkStart w:id="12" w:name="Text52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2" w:displacedByCustomXml="next"/>
            </w:sdtContent>
          </w:sdt>
        </w:tc>
        <w:tc>
          <w:tcPr>
            <w:tcW w:w="71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7523E" w:rsidRPr="00B071F1" w:rsidRDefault="0007523E" w:rsidP="0022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7523E" w:rsidRPr="00B071F1" w:rsidRDefault="0007523E" w:rsidP="0022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2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23E" w:rsidRDefault="0007523E" w:rsidP="0022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23E" w:rsidRPr="00B071F1" w:rsidRDefault="0007523E" w:rsidP="0022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7E4F" w:rsidRDefault="00C17E4F"/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848"/>
        <w:gridCol w:w="1982"/>
        <w:gridCol w:w="8"/>
        <w:gridCol w:w="1412"/>
        <w:gridCol w:w="1276"/>
        <w:gridCol w:w="1275"/>
        <w:gridCol w:w="709"/>
        <w:gridCol w:w="848"/>
        <w:gridCol w:w="2223"/>
        <w:gridCol w:w="48"/>
      </w:tblGrid>
      <w:tr w:rsidR="00F80E63" w:rsidRPr="007D4759" w:rsidTr="00AA025B">
        <w:trPr>
          <w:gridAfter w:val="1"/>
          <w:wAfter w:w="48" w:type="dxa"/>
          <w:cantSplit/>
          <w:trHeight w:val="312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br w:type="page"/>
            </w: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F80E63" w:rsidRPr="007D4759" w:rsidRDefault="00F80E63" w:rsidP="00416E0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4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E63" w:rsidRPr="007D4759" w:rsidRDefault="00F80E63" w:rsidP="00416E08">
            <w:pPr>
              <w:pStyle w:val="berschrift2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D475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59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E63" w:rsidRPr="007D4759" w:rsidRDefault="00F80E63" w:rsidP="00416E0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0E63" w:rsidRPr="007D4759" w:rsidRDefault="00F80E63" w:rsidP="00416E08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759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DF365C" w:rsidRPr="00BC2B74" w:rsidTr="00075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cantSplit/>
          <w:trHeight w:val="312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F365C" w:rsidRPr="00B071F1" w:rsidRDefault="00DF365C" w:rsidP="00DF3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DF365C" w:rsidRPr="00B071F1" w:rsidRDefault="00DA55A4" w:rsidP="00957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</w:t>
            </w:r>
            <w:r w:rsidR="00DF365C">
              <w:rPr>
                <w:rFonts w:ascii="Arial" w:hAnsi="Arial" w:cs="Arial"/>
                <w:b/>
                <w:sz w:val="20"/>
                <w:szCs w:val="20"/>
              </w:rPr>
              <w:t>FREIE WAHLFÄCHER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right w:val="nil"/>
            </w:tcBorders>
            <w:shd w:val="clear" w:color="auto" w:fill="C2D69B" w:themeFill="accent3" w:themeFillTint="99"/>
            <w:vAlign w:val="center"/>
          </w:tcPr>
          <w:p w:rsidR="00DF365C" w:rsidRPr="00B071F1" w:rsidRDefault="00DF365C" w:rsidP="00957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F365C" w:rsidRPr="00B071F1" w:rsidRDefault="0007523E" w:rsidP="00075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W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F365C" w:rsidRPr="00B071F1" w:rsidRDefault="00DF365C" w:rsidP="008A0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1F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7523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F365C" w:rsidRPr="00B071F1" w:rsidRDefault="00DF365C" w:rsidP="00200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F365C" w:rsidRPr="00B071F1" w:rsidRDefault="00DF365C" w:rsidP="00200C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C2D69B" w:themeFill="accent3" w:themeFillTint="99"/>
            <w:tcMar>
              <w:left w:w="51" w:type="dxa"/>
              <w:right w:w="51" w:type="dxa"/>
            </w:tcMar>
            <w:vAlign w:val="center"/>
          </w:tcPr>
          <w:p w:rsidR="00DF365C" w:rsidRPr="00B071F1" w:rsidRDefault="00DF365C" w:rsidP="00200C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F365C" w:rsidRPr="00B071F1" w:rsidRDefault="00DF365C" w:rsidP="00957B5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DF365C" w:rsidRPr="00881B6F" w:rsidTr="00AA0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cantSplit/>
          <w:trHeight w:val="312"/>
        </w:trPr>
        <w:tc>
          <w:tcPr>
            <w:tcW w:w="53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Default="00FE0610" w:rsidP="00DF365C">
            <w:pPr>
              <w:jc w:val="center"/>
            </w:pPr>
            <w:r w:rsidRPr="00DA6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DA6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655B">
              <w:rPr>
                <w:rFonts w:ascii="Arial" w:hAnsi="Arial" w:cs="Arial"/>
                <w:sz w:val="20"/>
                <w:szCs w:val="20"/>
              </w:rPr>
            </w:r>
            <w:r w:rsidRPr="00DA6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6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5C" w:rsidRPr="00B071F1" w:rsidRDefault="00FE0610" w:rsidP="00D5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5C" w:rsidRPr="00B071F1" w:rsidRDefault="00FE0610" w:rsidP="00D5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365C" w:rsidRDefault="00DF365C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5C" w:rsidRPr="00B071F1" w:rsidRDefault="00DF365C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65C" w:rsidRPr="00881B6F" w:rsidTr="00AA0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cantSplit/>
          <w:trHeight w:val="312"/>
        </w:trPr>
        <w:tc>
          <w:tcPr>
            <w:tcW w:w="53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Default="00FE0610" w:rsidP="00DF365C">
            <w:pPr>
              <w:jc w:val="center"/>
            </w:pPr>
            <w:r w:rsidRPr="00DA6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DA6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655B">
              <w:rPr>
                <w:rFonts w:ascii="Arial" w:hAnsi="Arial" w:cs="Arial"/>
                <w:sz w:val="20"/>
                <w:szCs w:val="20"/>
              </w:rPr>
            </w:r>
            <w:r w:rsidRPr="00DA6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6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5C" w:rsidRPr="00B071F1" w:rsidRDefault="00FE0610" w:rsidP="00D5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5C" w:rsidRPr="00B071F1" w:rsidRDefault="00FE0610" w:rsidP="00D5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365C" w:rsidRDefault="00DF365C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5C" w:rsidRPr="00B071F1" w:rsidRDefault="00DF365C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65C" w:rsidRPr="00881B6F" w:rsidTr="00AA0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cantSplit/>
          <w:trHeight w:val="312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Default="00FE0610" w:rsidP="00DF365C">
            <w:pPr>
              <w:jc w:val="center"/>
            </w:pPr>
            <w:r w:rsidRPr="00C23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C23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637">
              <w:rPr>
                <w:rFonts w:ascii="Arial" w:hAnsi="Arial" w:cs="Arial"/>
                <w:sz w:val="20"/>
                <w:szCs w:val="20"/>
              </w:rPr>
            </w:r>
            <w:r w:rsidRPr="00C23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6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5C" w:rsidRPr="00B071F1" w:rsidRDefault="00FE0610" w:rsidP="00D5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5C" w:rsidRPr="00B071F1" w:rsidRDefault="00FE0610" w:rsidP="00D5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365C" w:rsidRDefault="00DF365C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5C" w:rsidRPr="00B071F1" w:rsidRDefault="00DF365C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65C" w:rsidRPr="00881B6F" w:rsidTr="00AA0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cantSplit/>
          <w:trHeight w:val="312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Default="00FE0610" w:rsidP="00DF365C">
            <w:pPr>
              <w:jc w:val="center"/>
            </w:pPr>
            <w:r w:rsidRPr="00C23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C23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637">
              <w:rPr>
                <w:rFonts w:ascii="Arial" w:hAnsi="Arial" w:cs="Arial"/>
                <w:sz w:val="20"/>
                <w:szCs w:val="20"/>
              </w:rPr>
            </w:r>
            <w:r w:rsidRPr="00C23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6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5C" w:rsidRPr="00B071F1" w:rsidRDefault="00FE0610" w:rsidP="00D5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5C" w:rsidRPr="00B071F1" w:rsidRDefault="00FE0610" w:rsidP="00D5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365C" w:rsidRDefault="00DF365C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5C" w:rsidRPr="00B071F1" w:rsidRDefault="00DF365C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65C" w:rsidRPr="00881B6F" w:rsidTr="00AA0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539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Default="00FE0610" w:rsidP="00DF365C">
            <w:pPr>
              <w:jc w:val="center"/>
            </w:pPr>
            <w:r w:rsidRPr="00C23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C23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637">
              <w:rPr>
                <w:rFonts w:ascii="Arial" w:hAnsi="Arial" w:cs="Arial"/>
                <w:sz w:val="20"/>
                <w:szCs w:val="20"/>
              </w:rPr>
            </w:r>
            <w:r w:rsidRPr="00C23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6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5C" w:rsidRPr="00B071F1" w:rsidRDefault="00FE0610" w:rsidP="00D5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5C" w:rsidRPr="00B071F1" w:rsidRDefault="00FE0610" w:rsidP="00D5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365C" w:rsidRDefault="00DF365C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5C" w:rsidRPr="00B071F1" w:rsidRDefault="00DF365C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65C" w:rsidRPr="00881B6F" w:rsidTr="00AA0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Default="00FE0610" w:rsidP="00DF365C">
            <w:pPr>
              <w:jc w:val="center"/>
            </w:pPr>
            <w:r w:rsidRPr="00C23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C23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637">
              <w:rPr>
                <w:rFonts w:ascii="Arial" w:hAnsi="Arial" w:cs="Arial"/>
                <w:sz w:val="20"/>
                <w:szCs w:val="20"/>
              </w:rPr>
            </w:r>
            <w:r w:rsidRPr="00C23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6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5C" w:rsidRPr="00B071F1" w:rsidRDefault="00FE0610" w:rsidP="00D5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5C" w:rsidRPr="00B071F1" w:rsidRDefault="00FE0610" w:rsidP="00D5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AA1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365C" w:rsidRDefault="00DF365C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5C" w:rsidRPr="00B071F1" w:rsidRDefault="00DF365C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65C" w:rsidRPr="00881B6F" w:rsidTr="00AA0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Default="00FE0610" w:rsidP="00DF365C">
            <w:pPr>
              <w:jc w:val="center"/>
            </w:pPr>
            <w:r w:rsidRPr="00C2363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C23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637">
              <w:rPr>
                <w:rFonts w:ascii="Arial" w:hAnsi="Arial" w:cs="Arial"/>
                <w:sz w:val="20"/>
                <w:szCs w:val="20"/>
              </w:rPr>
            </w:r>
            <w:r w:rsidRPr="00C23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6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5C" w:rsidRPr="00B071F1" w:rsidRDefault="00FE0610" w:rsidP="00D5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5C" w:rsidRPr="00B071F1" w:rsidRDefault="00FE0610" w:rsidP="00D5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AA1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365C" w:rsidRDefault="00DF365C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5C" w:rsidRPr="00B071F1" w:rsidRDefault="00DF365C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65C" w:rsidTr="00AA0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Default="00FE0610" w:rsidP="00DF365C">
            <w:pPr>
              <w:jc w:val="center"/>
            </w:pPr>
            <w:r w:rsidRPr="00C23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C23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637">
              <w:rPr>
                <w:rFonts w:ascii="Arial" w:hAnsi="Arial" w:cs="Arial"/>
                <w:sz w:val="20"/>
                <w:szCs w:val="20"/>
              </w:rPr>
            </w:r>
            <w:r w:rsidRPr="00C23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6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5C" w:rsidRPr="00B071F1" w:rsidRDefault="00FE0610" w:rsidP="00D5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5C" w:rsidRPr="00B071F1" w:rsidRDefault="00FE0610" w:rsidP="00D5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AA1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365C" w:rsidRDefault="00DF365C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5C" w:rsidRPr="00B071F1" w:rsidRDefault="00DF365C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65C" w:rsidTr="0075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65C" w:rsidRDefault="00FE0610" w:rsidP="00DF365C">
            <w:pPr>
              <w:jc w:val="center"/>
            </w:pPr>
            <w:r w:rsidRPr="00C23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 w:rsidRPr="00C23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637">
              <w:rPr>
                <w:rFonts w:ascii="Arial" w:hAnsi="Arial" w:cs="Arial"/>
                <w:sz w:val="20"/>
                <w:szCs w:val="20"/>
              </w:rPr>
            </w:r>
            <w:r w:rsidRPr="00C23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6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5C" w:rsidRPr="00B071F1" w:rsidRDefault="00FE0610" w:rsidP="00D5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5C" w:rsidRPr="00B071F1" w:rsidRDefault="00FE0610" w:rsidP="00D5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365C" w:rsidRPr="00B071F1" w:rsidRDefault="00FE0610" w:rsidP="00AA1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36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65C" w:rsidRDefault="00DF365C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5C" w:rsidRPr="00B071F1" w:rsidRDefault="00DF365C" w:rsidP="00D56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0992" w:rsidRDefault="008A0992" w:rsidP="00C17E4F">
      <w:pPr>
        <w:pStyle w:val="Textkrper2"/>
        <w:rPr>
          <w:rFonts w:ascii="Arial" w:hAnsi="Arial" w:cs="Arial"/>
          <w:b/>
          <w:sz w:val="20"/>
          <w:szCs w:val="20"/>
        </w:rPr>
      </w:pPr>
    </w:p>
    <w:p w:rsidR="00B85211" w:rsidRPr="008A0992" w:rsidRDefault="00B85211" w:rsidP="002F74AF">
      <w:pPr>
        <w:rPr>
          <w:rFonts w:ascii="Arial" w:hAnsi="Arial" w:cs="Arial"/>
          <w:sz w:val="20"/>
          <w:szCs w:val="20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4845"/>
        <w:gridCol w:w="1982"/>
        <w:gridCol w:w="11"/>
        <w:gridCol w:w="1403"/>
        <w:gridCol w:w="1289"/>
        <w:gridCol w:w="1275"/>
        <w:gridCol w:w="701"/>
        <w:gridCol w:w="859"/>
        <w:gridCol w:w="2270"/>
      </w:tblGrid>
      <w:tr w:rsidR="00980160" w:rsidRPr="00980160" w:rsidTr="00755179">
        <w:trPr>
          <w:cantSplit/>
          <w:trHeight w:val="454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160" w:rsidRPr="00980160" w:rsidRDefault="00980160" w:rsidP="00980160">
            <w:pPr>
              <w:rPr>
                <w:rFonts w:ascii="Arial" w:hAnsi="Arial" w:cs="Arial"/>
                <w:sz w:val="16"/>
                <w:szCs w:val="16"/>
              </w:rPr>
            </w:pPr>
            <w:r w:rsidRPr="00980160">
              <w:rPr>
                <w:rFonts w:ascii="Arial" w:hAnsi="Arial" w:cs="Arial"/>
                <w:sz w:val="16"/>
                <w:szCs w:val="16"/>
              </w:rPr>
              <w:br w:type="page"/>
              <w:t>LV-</w:t>
            </w:r>
          </w:p>
          <w:p w:rsidR="00980160" w:rsidRPr="00980160" w:rsidRDefault="00980160" w:rsidP="00980160">
            <w:pPr>
              <w:rPr>
                <w:rFonts w:ascii="Arial" w:hAnsi="Arial" w:cs="Arial"/>
                <w:sz w:val="16"/>
                <w:szCs w:val="16"/>
              </w:rPr>
            </w:pPr>
            <w:r w:rsidRPr="00980160">
              <w:rPr>
                <w:rFonts w:ascii="Arial" w:hAnsi="Arial" w:cs="Arial"/>
                <w:sz w:val="16"/>
                <w:szCs w:val="16"/>
              </w:rPr>
              <w:t>Typ</w:t>
            </w:r>
          </w:p>
        </w:tc>
        <w:tc>
          <w:tcPr>
            <w:tcW w:w="48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160" w:rsidRPr="00980160" w:rsidRDefault="00980160" w:rsidP="00980160">
            <w:pPr>
              <w:rPr>
                <w:rFonts w:ascii="Arial" w:hAnsi="Arial" w:cs="Arial"/>
                <w:sz w:val="16"/>
                <w:szCs w:val="16"/>
              </w:rPr>
            </w:pPr>
            <w:r w:rsidRPr="00980160">
              <w:rPr>
                <w:rFonts w:ascii="Arial" w:hAnsi="Arial" w:cs="Arial"/>
                <w:sz w:val="16"/>
                <w:szCs w:val="16"/>
              </w:rPr>
              <w:t>Prüfungsfach/Prüfung</w:t>
            </w:r>
          </w:p>
        </w:tc>
        <w:tc>
          <w:tcPr>
            <w:tcW w:w="19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160" w:rsidRPr="00980160" w:rsidRDefault="00980160" w:rsidP="00980160">
            <w:pPr>
              <w:rPr>
                <w:rFonts w:ascii="Arial" w:hAnsi="Arial" w:cs="Arial"/>
                <w:sz w:val="16"/>
                <w:szCs w:val="16"/>
              </w:rPr>
            </w:pPr>
            <w:r w:rsidRPr="00980160">
              <w:rPr>
                <w:rFonts w:ascii="Arial" w:hAnsi="Arial" w:cs="Arial"/>
                <w:sz w:val="16"/>
                <w:szCs w:val="16"/>
              </w:rPr>
              <w:t>Prüfer/in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60" w:rsidRPr="00980160" w:rsidRDefault="00980160" w:rsidP="00980160">
            <w:pPr>
              <w:rPr>
                <w:rFonts w:ascii="Arial" w:hAnsi="Arial" w:cs="Arial"/>
                <w:sz w:val="16"/>
                <w:szCs w:val="16"/>
              </w:rPr>
            </w:pPr>
            <w:r w:rsidRPr="00980160">
              <w:rPr>
                <w:rFonts w:ascii="Arial" w:hAnsi="Arial" w:cs="Arial"/>
                <w:sz w:val="16"/>
                <w:szCs w:val="16"/>
              </w:rPr>
              <w:t>LV-Nr.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60" w:rsidRPr="00980160" w:rsidRDefault="00980160" w:rsidP="002C1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160"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60" w:rsidRPr="00980160" w:rsidRDefault="00980160" w:rsidP="002C1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16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60" w:rsidRPr="00980160" w:rsidRDefault="00980160" w:rsidP="002C195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80160">
              <w:rPr>
                <w:rFonts w:ascii="Arial" w:hAnsi="Arial" w:cs="Arial"/>
                <w:sz w:val="16"/>
                <w:szCs w:val="16"/>
                <w:lang w:val="de-DE"/>
              </w:rPr>
              <w:t>Note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80160" w:rsidRPr="00980160" w:rsidRDefault="00980160" w:rsidP="00980160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980160">
              <w:rPr>
                <w:rFonts w:ascii="Arial" w:hAnsi="Arial" w:cs="Arial"/>
                <w:sz w:val="16"/>
                <w:szCs w:val="16"/>
                <w:lang w:val="de-DE"/>
              </w:rPr>
              <w:t>KSTd</w:t>
            </w:r>
            <w:proofErr w:type="spellEnd"/>
            <w:r w:rsidRPr="00980160"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160" w:rsidRPr="00980160" w:rsidRDefault="00980160" w:rsidP="00980160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80160">
              <w:rPr>
                <w:rFonts w:ascii="Arial" w:hAnsi="Arial" w:cs="Arial"/>
                <w:sz w:val="16"/>
                <w:szCs w:val="16"/>
                <w:lang w:val="de-DE"/>
              </w:rPr>
              <w:t>Anmerkung</w:t>
            </w:r>
          </w:p>
        </w:tc>
      </w:tr>
      <w:tr w:rsidR="007B1663" w:rsidRPr="00BC2B74" w:rsidTr="00EB1EB7">
        <w:trPr>
          <w:cantSplit/>
          <w:trHeight w:val="454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1663" w:rsidRPr="00B071F1" w:rsidRDefault="007B1663" w:rsidP="007B1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7B1663" w:rsidRPr="00B071F1" w:rsidRDefault="007B1663" w:rsidP="007B16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. BACHELORARBEIT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7B1663" w:rsidRPr="00B071F1" w:rsidRDefault="007B1663" w:rsidP="007B16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1663" w:rsidRPr="00B071F1" w:rsidRDefault="007B1663" w:rsidP="00A050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1663" w:rsidRPr="00B071F1" w:rsidRDefault="007B1663" w:rsidP="00A050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1663" w:rsidRPr="00B071F1" w:rsidRDefault="007B1663" w:rsidP="007B1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1663" w:rsidRPr="00B071F1" w:rsidRDefault="007B1663" w:rsidP="007B16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tcMar>
              <w:left w:w="51" w:type="dxa"/>
              <w:right w:w="51" w:type="dxa"/>
            </w:tcMar>
            <w:vAlign w:val="center"/>
          </w:tcPr>
          <w:p w:rsidR="007B1663" w:rsidRPr="00B071F1" w:rsidRDefault="007B1663" w:rsidP="007B16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7B1663" w:rsidRPr="00B071F1" w:rsidRDefault="007B1663" w:rsidP="006A631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6A6310" w:rsidRPr="00BC2B74" w:rsidTr="00EB1EB7">
        <w:trPr>
          <w:cantSplit/>
          <w:trHeight w:val="454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310" w:rsidRPr="00B071F1" w:rsidRDefault="006A6310" w:rsidP="006A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5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523E" w:rsidRDefault="0007523E" w:rsidP="006A6310">
            <w:pPr>
              <w:pStyle w:val="Textkrper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310" w:rsidRDefault="0007523E" w:rsidP="006A6310">
            <w:pPr>
              <w:pStyle w:val="Textkrper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 Bachelorstudium</w:t>
            </w:r>
            <w:r w:rsidR="006A6310" w:rsidRPr="008A0992">
              <w:rPr>
                <w:rFonts w:ascii="Arial" w:hAnsi="Arial" w:cs="Arial"/>
                <w:b/>
                <w:sz w:val="20"/>
                <w:szCs w:val="20"/>
              </w:rPr>
              <w:t xml:space="preserve"> ist im Rahmen </w:t>
            </w:r>
            <w:r w:rsidR="006A6310">
              <w:rPr>
                <w:rFonts w:ascii="Arial" w:hAnsi="Arial" w:cs="Arial"/>
                <w:b/>
                <w:sz w:val="20"/>
                <w:szCs w:val="20"/>
              </w:rPr>
              <w:t xml:space="preserve">von Lehrveranstaltung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ine eigenständige schriftliche Bachelorarbeit </w:t>
            </w:r>
            <w:r w:rsidR="006A6310">
              <w:rPr>
                <w:rFonts w:ascii="Arial" w:hAnsi="Arial" w:cs="Arial"/>
                <w:b/>
                <w:sz w:val="20"/>
                <w:szCs w:val="20"/>
              </w:rPr>
              <w:t>z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r</w:t>
            </w:r>
            <w:r w:rsidR="006A6310">
              <w:rPr>
                <w:rFonts w:ascii="Arial" w:hAnsi="Arial" w:cs="Arial"/>
                <w:b/>
                <w:sz w:val="20"/>
                <w:szCs w:val="20"/>
              </w:rPr>
              <w:t xml:space="preserve">fassen und kann im Rahmen de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lgenden</w:t>
            </w:r>
            <w:r w:rsidR="006A6310">
              <w:rPr>
                <w:rFonts w:ascii="Arial" w:hAnsi="Arial" w:cs="Arial"/>
                <w:b/>
                <w:sz w:val="20"/>
                <w:szCs w:val="20"/>
              </w:rPr>
              <w:t xml:space="preserve"> Module abgefasst werden.</w:t>
            </w:r>
          </w:p>
          <w:p w:rsidR="00592B6D" w:rsidRPr="008A0992" w:rsidRDefault="00592B6D" w:rsidP="006A6310">
            <w:pPr>
              <w:pStyle w:val="Textkrper2"/>
              <w:rPr>
                <w:rFonts w:ascii="Arial" w:hAnsi="Arial" w:cs="Arial"/>
                <w:sz w:val="20"/>
                <w:szCs w:val="20"/>
              </w:rPr>
            </w:pPr>
          </w:p>
          <w:p w:rsidR="00592B6D" w:rsidRDefault="00755179" w:rsidP="00FD1D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953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1D42">
              <w:rPr>
                <w:rFonts w:ascii="Arial" w:hAnsi="Arial" w:cs="Arial"/>
                <w:sz w:val="20"/>
                <w:szCs w:val="20"/>
              </w:rPr>
              <w:t xml:space="preserve">   Pflicht-Modul B.2: </w:t>
            </w:r>
            <w:r w:rsidR="00D05FB7">
              <w:rPr>
                <w:rFonts w:ascii="Arial" w:hAnsi="Arial" w:cs="Arial"/>
                <w:sz w:val="20"/>
                <w:szCs w:val="20"/>
              </w:rPr>
              <w:t xml:space="preserve">Vertiefung </w:t>
            </w:r>
            <w:r w:rsidR="00592B6D">
              <w:rPr>
                <w:rFonts w:ascii="Arial" w:hAnsi="Arial" w:cs="Arial"/>
                <w:sz w:val="20"/>
                <w:szCs w:val="20"/>
              </w:rPr>
              <w:t>in Systemwissenschaften</w:t>
            </w:r>
          </w:p>
          <w:p w:rsidR="006A6310" w:rsidRPr="00592B6D" w:rsidRDefault="00755179" w:rsidP="00437912">
            <w:pPr>
              <w:ind w:left="1665" w:hanging="16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878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1D42">
              <w:rPr>
                <w:rFonts w:ascii="Arial" w:hAnsi="Arial" w:cs="Arial"/>
                <w:sz w:val="20"/>
                <w:szCs w:val="20"/>
              </w:rPr>
              <w:t xml:space="preserve">   Wahl-Modul I: Sc</w:t>
            </w:r>
            <w:r w:rsidR="00592B6D">
              <w:rPr>
                <w:rFonts w:ascii="Arial" w:hAnsi="Arial" w:cs="Arial"/>
                <w:sz w:val="20"/>
                <w:szCs w:val="20"/>
              </w:rPr>
              <w:t>hwerpunktsetzung</w:t>
            </w:r>
            <w:r w:rsidR="006A6310" w:rsidRPr="00592B6D">
              <w:rPr>
                <w:rFonts w:ascii="Arial" w:hAnsi="Arial" w:cs="Arial"/>
                <w:sz w:val="20"/>
                <w:szCs w:val="20"/>
              </w:rPr>
              <w:t xml:space="preserve"> Physische Geographie</w:t>
            </w:r>
          </w:p>
          <w:p w:rsidR="006A6310" w:rsidRPr="008A0992" w:rsidRDefault="00755179" w:rsidP="00437912">
            <w:pPr>
              <w:ind w:left="1665" w:hanging="16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494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1D4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1D42" w:rsidRPr="00FD1D42">
              <w:rPr>
                <w:rFonts w:ascii="Arial" w:hAnsi="Arial" w:cs="Arial"/>
                <w:sz w:val="20"/>
                <w:szCs w:val="20"/>
              </w:rPr>
              <w:t xml:space="preserve">Wahl-Modul J </w:t>
            </w:r>
            <w:r w:rsidR="00592B6D">
              <w:rPr>
                <w:rFonts w:ascii="Arial" w:hAnsi="Arial" w:cs="Arial"/>
                <w:sz w:val="20"/>
                <w:szCs w:val="20"/>
              </w:rPr>
              <w:t>Schwerpunktsetzung</w:t>
            </w:r>
            <w:r w:rsidR="006A6310">
              <w:rPr>
                <w:rFonts w:ascii="Arial" w:hAnsi="Arial" w:cs="Arial"/>
                <w:sz w:val="20"/>
                <w:szCs w:val="20"/>
              </w:rPr>
              <w:t xml:space="preserve"> Humangeographie</w:t>
            </w:r>
          </w:p>
          <w:p w:rsidR="006A6310" w:rsidRDefault="00755179" w:rsidP="009801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485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1D4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1D42" w:rsidRPr="00FD1D42">
              <w:rPr>
                <w:rFonts w:ascii="Arial" w:hAnsi="Arial" w:cs="Arial"/>
                <w:sz w:val="20"/>
                <w:szCs w:val="20"/>
              </w:rPr>
              <w:t>Wahl-Modul K.1</w:t>
            </w:r>
            <w:r w:rsidR="00FD1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B6D">
              <w:rPr>
                <w:rFonts w:ascii="Arial" w:hAnsi="Arial" w:cs="Arial"/>
                <w:sz w:val="20"/>
                <w:szCs w:val="20"/>
              </w:rPr>
              <w:t xml:space="preserve">Schwerpunksetzung </w:t>
            </w:r>
            <w:r w:rsidR="006A6310">
              <w:rPr>
                <w:rFonts w:ascii="Arial" w:hAnsi="Arial" w:cs="Arial"/>
                <w:sz w:val="20"/>
                <w:szCs w:val="20"/>
              </w:rPr>
              <w:t>Geo</w:t>
            </w:r>
            <w:r w:rsidR="00592B6D">
              <w:rPr>
                <w:rFonts w:ascii="Arial" w:hAnsi="Arial" w:cs="Arial"/>
                <w:sz w:val="20"/>
                <w:szCs w:val="20"/>
              </w:rPr>
              <w:t>graphische Fernerkundung</w:t>
            </w:r>
          </w:p>
          <w:p w:rsidR="00592B6D" w:rsidRDefault="00755179" w:rsidP="009801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186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1D4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1D42" w:rsidRPr="00FD1D42">
              <w:rPr>
                <w:rFonts w:ascii="Arial" w:hAnsi="Arial" w:cs="Arial"/>
                <w:sz w:val="20"/>
                <w:szCs w:val="20"/>
              </w:rPr>
              <w:t>Wahl-Modul K.2</w:t>
            </w:r>
            <w:r w:rsidR="00FD1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B6D">
              <w:rPr>
                <w:rFonts w:ascii="Arial" w:hAnsi="Arial" w:cs="Arial"/>
                <w:sz w:val="20"/>
                <w:szCs w:val="20"/>
              </w:rPr>
              <w:t>Schwerpunktsetzung Geographische Informationssysteme</w:t>
            </w:r>
          </w:p>
          <w:p w:rsidR="00592B6D" w:rsidRDefault="00755179" w:rsidP="009801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664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1D4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1D42" w:rsidRPr="00FD1D42">
              <w:rPr>
                <w:rFonts w:ascii="Arial" w:hAnsi="Arial" w:cs="Arial"/>
                <w:sz w:val="20"/>
                <w:szCs w:val="20"/>
              </w:rPr>
              <w:t>Wahl-Modul K.3</w:t>
            </w:r>
            <w:r w:rsidR="00FD1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B6D">
              <w:rPr>
                <w:rFonts w:ascii="Arial" w:hAnsi="Arial" w:cs="Arial"/>
                <w:sz w:val="20"/>
                <w:szCs w:val="20"/>
              </w:rPr>
              <w:t>Schwerpunktsetzung Kartographie</w:t>
            </w:r>
          </w:p>
          <w:p w:rsidR="006A6310" w:rsidRPr="008A0992" w:rsidRDefault="00755179" w:rsidP="009801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39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1D4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1D42" w:rsidRPr="00FD1D42">
              <w:rPr>
                <w:rFonts w:ascii="Arial" w:hAnsi="Arial" w:cs="Arial"/>
                <w:sz w:val="20"/>
                <w:szCs w:val="20"/>
              </w:rPr>
              <w:t>Pflicht-Modul L.1</w:t>
            </w:r>
            <w:r w:rsidR="00FD1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310">
              <w:rPr>
                <w:rFonts w:ascii="Arial" w:hAnsi="Arial" w:cs="Arial"/>
                <w:sz w:val="20"/>
                <w:szCs w:val="20"/>
              </w:rPr>
              <w:t>Integrative Geographie: Mensch-Umwelt-Beziehungen</w:t>
            </w:r>
          </w:p>
          <w:p w:rsidR="006A6310" w:rsidRPr="00B071F1" w:rsidRDefault="006A6310" w:rsidP="006A63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A6310" w:rsidRPr="00B071F1" w:rsidRDefault="006A6310" w:rsidP="006A631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0C3041" w:rsidRPr="00881B6F" w:rsidTr="00755179">
        <w:trPr>
          <w:cantSplit/>
          <w:trHeight w:val="794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41" w:rsidRDefault="000C3041" w:rsidP="00CD4615">
            <w:pPr>
              <w:jc w:val="center"/>
            </w:pPr>
          </w:p>
        </w:tc>
        <w:tc>
          <w:tcPr>
            <w:tcW w:w="4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41" w:rsidRPr="00A050CD" w:rsidRDefault="000C3041" w:rsidP="00CD46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50CD">
              <w:rPr>
                <w:rFonts w:ascii="Arial" w:hAnsi="Arial" w:cs="Arial"/>
                <w:b/>
                <w:sz w:val="20"/>
                <w:szCs w:val="20"/>
              </w:rPr>
              <w:t>Titel der begleitenden LV:</w:t>
            </w:r>
          </w:p>
          <w:p w:rsidR="000C3041" w:rsidRPr="00B071F1" w:rsidRDefault="00FE0610" w:rsidP="00CD4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30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3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41" w:rsidRPr="00A050CD" w:rsidRDefault="000C3041" w:rsidP="00CD461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050CD">
              <w:rPr>
                <w:rFonts w:ascii="Arial" w:hAnsi="Arial" w:cs="Arial"/>
                <w:b/>
                <w:sz w:val="20"/>
                <w:szCs w:val="20"/>
              </w:rPr>
              <w:t>LeiterIn</w:t>
            </w:r>
            <w:proofErr w:type="spellEnd"/>
            <w:r w:rsidRPr="00A050CD">
              <w:rPr>
                <w:rFonts w:ascii="Arial" w:hAnsi="Arial" w:cs="Arial"/>
                <w:b/>
                <w:sz w:val="20"/>
                <w:szCs w:val="20"/>
              </w:rPr>
              <w:t xml:space="preserve"> der LV:</w:t>
            </w:r>
          </w:p>
          <w:p w:rsidR="000C3041" w:rsidRPr="00B071F1" w:rsidRDefault="00FE0610" w:rsidP="00CD4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C30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3041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30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3041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C30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3041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C30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3041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C30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3041" w:rsidRPr="00B071F1" w:rsidRDefault="00FE0610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 w:rsidR="000C30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041" w:rsidRPr="00B071F1" w:rsidRDefault="000C3041" w:rsidP="00CD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CE1" w:rsidRPr="008A0992" w:rsidTr="007551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77"/>
        </w:trPr>
        <w:tc>
          <w:tcPr>
            <w:tcW w:w="7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1CE1" w:rsidRPr="00A050CD" w:rsidRDefault="008A1CE1" w:rsidP="007B166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6" w:name="_GoBack"/>
            <w:r w:rsidRPr="00A050CD">
              <w:rPr>
                <w:rFonts w:ascii="Arial" w:hAnsi="Arial" w:cs="Arial"/>
                <w:b/>
                <w:sz w:val="20"/>
                <w:szCs w:val="20"/>
              </w:rPr>
              <w:t>Titel der Bachelor-Arbeit</w:t>
            </w:r>
            <w:r w:rsidR="007B1663" w:rsidRPr="00A050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A1CE1" w:rsidRPr="008A1CE1" w:rsidRDefault="00FE0610" w:rsidP="007B1663">
            <w:pPr>
              <w:rPr>
                <w:rFonts w:ascii="Arial" w:hAnsi="Arial" w:cs="Arial"/>
                <w:sz w:val="20"/>
                <w:szCs w:val="20"/>
              </w:rPr>
            </w:pPr>
            <w:r w:rsidRPr="008A1C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A1CE1" w:rsidRPr="008A1C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1CE1">
              <w:rPr>
                <w:rFonts w:ascii="Arial" w:hAnsi="Arial" w:cs="Arial"/>
                <w:sz w:val="20"/>
                <w:szCs w:val="20"/>
              </w:rPr>
            </w:r>
            <w:r w:rsidRPr="008A1C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1C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A1CE1" w:rsidRPr="008A0992" w:rsidRDefault="008A1CE1" w:rsidP="007B1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12" w:space="0" w:color="auto"/>
            </w:tcBorders>
            <w:vAlign w:val="center"/>
          </w:tcPr>
          <w:p w:rsidR="008A1CE1" w:rsidRPr="008A0992" w:rsidRDefault="00FE0610" w:rsidP="007B1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="00A050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A1CE1" w:rsidRPr="008A0992" w:rsidRDefault="00FE0610" w:rsidP="007B1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="00A050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51"/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8A1CE1" w:rsidRPr="008A0992" w:rsidRDefault="00FE0610" w:rsidP="007B1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C30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0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59" w:type="dxa"/>
            <w:tcBorders>
              <w:bottom w:val="single" w:sz="12" w:space="0" w:color="auto"/>
            </w:tcBorders>
            <w:vAlign w:val="center"/>
          </w:tcPr>
          <w:p w:rsidR="008A1CE1" w:rsidRPr="008A0992" w:rsidRDefault="008A1CE1" w:rsidP="007B1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1CE1" w:rsidRPr="008A0992" w:rsidRDefault="008A1CE1" w:rsidP="00A0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6"/>
    </w:tbl>
    <w:p w:rsidR="00862399" w:rsidRPr="000C3041" w:rsidRDefault="00862399" w:rsidP="007B363A">
      <w:pPr>
        <w:rPr>
          <w:rFonts w:ascii="Arial" w:hAnsi="Arial" w:cs="Arial"/>
          <w:b/>
          <w:sz w:val="20"/>
          <w:szCs w:val="20"/>
        </w:rPr>
      </w:pPr>
    </w:p>
    <w:p w:rsidR="00DC78F1" w:rsidRDefault="00DC78F1" w:rsidP="007B363A">
      <w:pPr>
        <w:rPr>
          <w:rFonts w:ascii="Arial" w:hAnsi="Arial" w:cs="Arial"/>
          <w:b/>
          <w:sz w:val="20"/>
          <w:szCs w:val="20"/>
        </w:rPr>
      </w:pPr>
    </w:p>
    <w:p w:rsidR="00980160" w:rsidRDefault="00980160" w:rsidP="007B363A">
      <w:pPr>
        <w:rPr>
          <w:rFonts w:ascii="Arial" w:hAnsi="Arial" w:cs="Arial"/>
          <w:b/>
          <w:sz w:val="20"/>
          <w:szCs w:val="20"/>
        </w:rPr>
      </w:pPr>
    </w:p>
    <w:p w:rsidR="00980160" w:rsidRDefault="00980160" w:rsidP="007B363A">
      <w:pPr>
        <w:rPr>
          <w:rFonts w:ascii="Arial" w:hAnsi="Arial" w:cs="Arial"/>
          <w:b/>
          <w:sz w:val="20"/>
          <w:szCs w:val="20"/>
        </w:rPr>
      </w:pPr>
    </w:p>
    <w:p w:rsidR="00980160" w:rsidRDefault="00980160" w:rsidP="007B363A">
      <w:pPr>
        <w:rPr>
          <w:rFonts w:ascii="Arial" w:hAnsi="Arial" w:cs="Arial"/>
          <w:b/>
          <w:sz w:val="20"/>
          <w:szCs w:val="20"/>
        </w:rPr>
      </w:pPr>
    </w:p>
    <w:p w:rsidR="00980160" w:rsidRDefault="00980160" w:rsidP="007B363A">
      <w:pPr>
        <w:rPr>
          <w:rFonts w:ascii="Arial" w:hAnsi="Arial" w:cs="Arial"/>
          <w:b/>
          <w:sz w:val="20"/>
          <w:szCs w:val="20"/>
        </w:rPr>
      </w:pPr>
    </w:p>
    <w:p w:rsidR="00980160" w:rsidRDefault="00980160" w:rsidP="007B363A">
      <w:pPr>
        <w:rPr>
          <w:rFonts w:ascii="Arial" w:hAnsi="Arial" w:cs="Arial"/>
          <w:b/>
          <w:sz w:val="20"/>
          <w:szCs w:val="20"/>
        </w:rPr>
      </w:pPr>
    </w:p>
    <w:p w:rsidR="00DC78F1" w:rsidRDefault="00DC78F1" w:rsidP="007B363A">
      <w:pPr>
        <w:rPr>
          <w:rFonts w:ascii="Arial" w:hAnsi="Arial" w:cs="Arial"/>
          <w:b/>
          <w:sz w:val="20"/>
          <w:szCs w:val="20"/>
        </w:rPr>
      </w:pPr>
    </w:p>
    <w:p w:rsidR="00DC78F1" w:rsidRPr="000C3041" w:rsidRDefault="00A050CD" w:rsidP="007B363A">
      <w:pPr>
        <w:rPr>
          <w:rFonts w:ascii="Arial" w:hAnsi="Arial" w:cs="Arial"/>
          <w:b/>
          <w:sz w:val="20"/>
          <w:szCs w:val="20"/>
        </w:rPr>
      </w:pPr>
      <w:r w:rsidRPr="000C3041">
        <w:rPr>
          <w:rFonts w:ascii="Arial" w:hAnsi="Arial" w:cs="Arial"/>
          <w:b/>
          <w:sz w:val="20"/>
          <w:szCs w:val="20"/>
        </w:rPr>
        <w:t>Das Bachelorstudium umfasst einen Arbeitsaufwand von insgesamt 180 ECTS-Punkten</w:t>
      </w:r>
      <w:r w:rsidR="00DC78F1">
        <w:rPr>
          <w:rFonts w:ascii="Arial" w:hAnsi="Arial" w:cs="Arial"/>
          <w:b/>
          <w:sz w:val="20"/>
          <w:szCs w:val="20"/>
        </w:rPr>
        <w:t>.</w:t>
      </w:r>
    </w:p>
    <w:p w:rsidR="000C3041" w:rsidRPr="000C3041" w:rsidRDefault="000C3041" w:rsidP="007B363A">
      <w:pPr>
        <w:rPr>
          <w:rFonts w:ascii="Arial" w:hAnsi="Arial" w:cs="Arial"/>
          <w:b/>
          <w:sz w:val="20"/>
          <w:szCs w:val="20"/>
        </w:rPr>
      </w:pPr>
    </w:p>
    <w:p w:rsidR="000C3041" w:rsidRDefault="000C3041" w:rsidP="007B363A">
      <w:pPr>
        <w:rPr>
          <w:rFonts w:ascii="Arial" w:hAnsi="Arial" w:cs="Arial"/>
          <w:b/>
          <w:sz w:val="20"/>
          <w:szCs w:val="20"/>
        </w:rPr>
      </w:pPr>
    </w:p>
    <w:p w:rsidR="00CA146D" w:rsidRPr="000C3041" w:rsidRDefault="00CA146D" w:rsidP="007B363A">
      <w:pPr>
        <w:rPr>
          <w:rFonts w:ascii="Arial" w:hAnsi="Arial" w:cs="Arial"/>
          <w:b/>
          <w:sz w:val="20"/>
          <w:szCs w:val="20"/>
        </w:rPr>
      </w:pPr>
    </w:p>
    <w:p w:rsidR="000C3041" w:rsidRPr="000C3041" w:rsidRDefault="000C3041" w:rsidP="007B363A">
      <w:pPr>
        <w:rPr>
          <w:rFonts w:ascii="Arial" w:hAnsi="Arial" w:cs="Arial"/>
          <w:b/>
          <w:sz w:val="20"/>
          <w:szCs w:val="20"/>
        </w:rPr>
      </w:pPr>
    </w:p>
    <w:p w:rsidR="00BE4CC7" w:rsidRDefault="00862399" w:rsidP="007B363A">
      <w:pPr>
        <w:rPr>
          <w:rFonts w:ascii="Arial" w:hAnsi="Arial" w:cs="Arial"/>
          <w:b/>
          <w:sz w:val="20"/>
          <w:szCs w:val="20"/>
        </w:rPr>
      </w:pPr>
      <w:r w:rsidRPr="000C3041">
        <w:rPr>
          <w:rFonts w:ascii="Arial" w:hAnsi="Arial" w:cs="Arial"/>
          <w:b/>
          <w:sz w:val="20"/>
          <w:szCs w:val="20"/>
        </w:rPr>
        <w:t xml:space="preserve">Voraussetzungen für den Abschluss des </w:t>
      </w:r>
      <w:r w:rsidR="00DF5F2B" w:rsidRPr="000C3041">
        <w:rPr>
          <w:rFonts w:ascii="Arial" w:hAnsi="Arial" w:cs="Arial"/>
          <w:b/>
          <w:sz w:val="20"/>
          <w:szCs w:val="20"/>
        </w:rPr>
        <w:t>Bachelor</w:t>
      </w:r>
      <w:r w:rsidRPr="000C3041">
        <w:rPr>
          <w:rFonts w:ascii="Arial" w:hAnsi="Arial" w:cs="Arial"/>
          <w:b/>
          <w:sz w:val="20"/>
          <w:szCs w:val="20"/>
        </w:rPr>
        <w:t>studiums sind:</w:t>
      </w:r>
    </w:p>
    <w:p w:rsidR="000C3041" w:rsidRPr="000C3041" w:rsidRDefault="000C3041" w:rsidP="007B363A">
      <w:pPr>
        <w:rPr>
          <w:rFonts w:ascii="Arial" w:hAnsi="Arial" w:cs="Arial"/>
          <w:b/>
          <w:sz w:val="20"/>
          <w:szCs w:val="20"/>
        </w:rPr>
      </w:pPr>
    </w:p>
    <w:p w:rsidR="00862399" w:rsidRPr="000C3041" w:rsidRDefault="00862399" w:rsidP="0086239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C3041">
        <w:rPr>
          <w:rFonts w:ascii="Arial" w:hAnsi="Arial" w:cs="Arial"/>
          <w:sz w:val="20"/>
          <w:szCs w:val="20"/>
        </w:rPr>
        <w:t>Die positive Absolvierung der Lehrveranstaltungen aus den Prüfungsfächern und den Freien Wahlfächern</w:t>
      </w:r>
    </w:p>
    <w:p w:rsidR="00862399" w:rsidRPr="000C3041" w:rsidRDefault="00862399" w:rsidP="0086239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C3041">
        <w:rPr>
          <w:rFonts w:ascii="Arial" w:hAnsi="Arial" w:cs="Arial"/>
          <w:sz w:val="20"/>
          <w:szCs w:val="20"/>
        </w:rPr>
        <w:t xml:space="preserve">Die positive Beurteilung der </w:t>
      </w:r>
      <w:r w:rsidR="00DF5F2B" w:rsidRPr="000C3041">
        <w:rPr>
          <w:rFonts w:ascii="Arial" w:hAnsi="Arial" w:cs="Arial"/>
          <w:sz w:val="20"/>
          <w:szCs w:val="20"/>
        </w:rPr>
        <w:t>Bachelor</w:t>
      </w:r>
      <w:r w:rsidRPr="000C3041">
        <w:rPr>
          <w:rFonts w:ascii="Arial" w:hAnsi="Arial" w:cs="Arial"/>
          <w:sz w:val="20"/>
          <w:szCs w:val="20"/>
        </w:rPr>
        <w:t>arbeit</w:t>
      </w:r>
    </w:p>
    <w:p w:rsidR="00862399" w:rsidRPr="000C3041" w:rsidRDefault="00862399" w:rsidP="00862399">
      <w:pPr>
        <w:rPr>
          <w:rFonts w:ascii="Arial" w:hAnsi="Arial" w:cs="Arial"/>
          <w:sz w:val="20"/>
          <w:szCs w:val="20"/>
        </w:rPr>
      </w:pPr>
    </w:p>
    <w:p w:rsidR="00862399" w:rsidRDefault="00862399" w:rsidP="007B363A">
      <w:pPr>
        <w:rPr>
          <w:rFonts w:ascii="Arial" w:hAnsi="Arial" w:cs="Arial"/>
          <w:sz w:val="20"/>
          <w:szCs w:val="20"/>
        </w:rPr>
      </w:pPr>
    </w:p>
    <w:p w:rsidR="000C3041" w:rsidRDefault="000C3041" w:rsidP="007B363A">
      <w:pPr>
        <w:rPr>
          <w:rFonts w:ascii="Arial" w:hAnsi="Arial" w:cs="Arial"/>
          <w:sz w:val="20"/>
          <w:szCs w:val="20"/>
        </w:rPr>
      </w:pPr>
    </w:p>
    <w:p w:rsidR="000C3041" w:rsidRPr="000C3041" w:rsidRDefault="000C3041" w:rsidP="007B363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420"/>
        <w:gridCol w:w="1080"/>
        <w:gridCol w:w="7380"/>
      </w:tblGrid>
      <w:tr w:rsidR="004D620A" w:rsidRPr="000C3041" w:rsidTr="009E3B2D">
        <w:trPr>
          <w:cantSplit/>
          <w:trHeight w:val="397"/>
        </w:trPr>
        <w:tc>
          <w:tcPr>
            <w:tcW w:w="66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D620A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  <w:r w:rsidRPr="000C3041">
              <w:rPr>
                <w:rFonts w:ascii="Arial" w:hAnsi="Arial" w:cs="Arial"/>
                <w:sz w:val="20"/>
                <w:szCs w:val="20"/>
              </w:rPr>
              <w:t>Ich erkläre hiermit die Richtigkeit meiner Angaben.</w:t>
            </w:r>
          </w:p>
          <w:p w:rsidR="00CA146D" w:rsidRDefault="00CA146D" w:rsidP="00016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46D" w:rsidRDefault="00CA146D" w:rsidP="00016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46D" w:rsidRDefault="00CA146D" w:rsidP="00016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46D" w:rsidRDefault="00CA146D" w:rsidP="00016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46D" w:rsidRPr="000C3041" w:rsidRDefault="00610F47" w:rsidP="00016A93">
            <w:pPr>
              <w:rPr>
                <w:rFonts w:ascii="Arial" w:hAnsi="Arial" w:cs="Arial"/>
                <w:sz w:val="20"/>
                <w:szCs w:val="20"/>
              </w:rPr>
            </w:pPr>
            <w:r w:rsidRPr="00610F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610F4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10F47">
              <w:rPr>
                <w:rFonts w:ascii="Arial" w:hAnsi="Arial" w:cs="Arial"/>
                <w:b/>
                <w:sz w:val="20"/>
                <w:szCs w:val="20"/>
              </w:rPr>
            </w:r>
            <w:r w:rsidRPr="00610F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10F4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10F4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10F4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10F4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10F4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bookmarkEnd w:id="20"/>
            <w:r w:rsidRPr="00610F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620A" w:rsidRPr="000C3041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nil"/>
              <w:left w:val="nil"/>
              <w:right w:val="nil"/>
            </w:tcBorders>
          </w:tcPr>
          <w:p w:rsidR="004D620A" w:rsidRPr="000C3041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20A" w:rsidRPr="000C3041" w:rsidTr="009E3B2D">
        <w:trPr>
          <w:cantSplit/>
          <w:trHeight w:val="397"/>
        </w:trPr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D620A" w:rsidRPr="000C3041" w:rsidRDefault="004D620A" w:rsidP="00420F52">
            <w:pPr>
              <w:rPr>
                <w:rFonts w:ascii="Arial" w:hAnsi="Arial" w:cs="Arial"/>
                <w:sz w:val="20"/>
                <w:szCs w:val="20"/>
              </w:rPr>
            </w:pPr>
            <w:r w:rsidRPr="000C3041">
              <w:rPr>
                <w:rFonts w:ascii="Arial" w:hAnsi="Arial" w:cs="Arial"/>
                <w:sz w:val="20"/>
                <w:szCs w:val="20"/>
              </w:rPr>
              <w:t>Datum:</w:t>
            </w:r>
            <w:r w:rsidR="00EF1DBF" w:rsidRPr="00EF1D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D620A" w:rsidRPr="000C3041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620A" w:rsidRPr="000C3041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nil"/>
              <w:bottom w:val="nil"/>
              <w:right w:val="nil"/>
            </w:tcBorders>
            <w:vAlign w:val="center"/>
          </w:tcPr>
          <w:p w:rsidR="004D620A" w:rsidRPr="000C3041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  <w:r w:rsidRPr="000C3041">
              <w:rPr>
                <w:rFonts w:ascii="Arial" w:hAnsi="Arial" w:cs="Arial"/>
                <w:sz w:val="20"/>
                <w:szCs w:val="20"/>
              </w:rPr>
              <w:t>Unterschrift d. Stud.:</w:t>
            </w:r>
          </w:p>
        </w:tc>
      </w:tr>
    </w:tbl>
    <w:p w:rsidR="004D620A" w:rsidRPr="000C3041" w:rsidRDefault="004D620A" w:rsidP="004D620A">
      <w:pPr>
        <w:jc w:val="center"/>
        <w:rPr>
          <w:rFonts w:ascii="Arial" w:hAnsi="Arial" w:cs="Arial"/>
          <w:sz w:val="20"/>
          <w:szCs w:val="20"/>
        </w:rPr>
      </w:pPr>
    </w:p>
    <w:p w:rsidR="004D620A" w:rsidRPr="000C3041" w:rsidRDefault="004D620A" w:rsidP="004D620A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420"/>
        <w:gridCol w:w="1080"/>
        <w:gridCol w:w="7462"/>
      </w:tblGrid>
      <w:tr w:rsidR="004D620A" w:rsidRPr="000C3041" w:rsidTr="00CA146D">
        <w:trPr>
          <w:cantSplit/>
          <w:trHeight w:val="397"/>
        </w:trPr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D620A" w:rsidRDefault="004D620A" w:rsidP="00016A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146D" w:rsidRPr="000C3041" w:rsidRDefault="00CA146D" w:rsidP="00016A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D620A" w:rsidRPr="000C3041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D620A" w:rsidRPr="000C3041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620A" w:rsidRPr="000C3041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620A" w:rsidRPr="000C3041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20A" w:rsidRPr="000C3041" w:rsidTr="00CA146D">
        <w:trPr>
          <w:cantSplit/>
          <w:trHeight w:val="397"/>
        </w:trPr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D620A" w:rsidRPr="000C3041" w:rsidRDefault="004D620A" w:rsidP="00420F52">
            <w:pPr>
              <w:rPr>
                <w:rFonts w:ascii="Arial" w:hAnsi="Arial" w:cs="Arial"/>
                <w:sz w:val="20"/>
                <w:szCs w:val="20"/>
              </w:rPr>
            </w:pPr>
            <w:r w:rsidRPr="000C3041">
              <w:rPr>
                <w:rFonts w:ascii="Arial" w:hAnsi="Arial" w:cs="Arial"/>
                <w:sz w:val="20"/>
                <w:szCs w:val="20"/>
              </w:rPr>
              <w:t>Datum:</w:t>
            </w:r>
            <w:r w:rsidR="00420F52" w:rsidRPr="000C30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D620A" w:rsidRPr="000C3041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620A" w:rsidRPr="000C3041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D620A" w:rsidRPr="000C3041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  <w:r w:rsidRPr="000C3041">
              <w:rPr>
                <w:rFonts w:ascii="Arial" w:hAnsi="Arial" w:cs="Arial"/>
                <w:sz w:val="20"/>
                <w:szCs w:val="20"/>
              </w:rPr>
              <w:t>Unterschrift d. Vors. d. CK</w:t>
            </w:r>
          </w:p>
        </w:tc>
      </w:tr>
    </w:tbl>
    <w:p w:rsidR="009E57DC" w:rsidRPr="000C3041" w:rsidRDefault="009E57DC" w:rsidP="004D620A">
      <w:pPr>
        <w:rPr>
          <w:rFonts w:ascii="Arial" w:hAnsi="Arial" w:cs="Arial"/>
          <w:sz w:val="20"/>
          <w:szCs w:val="20"/>
        </w:rPr>
      </w:pPr>
    </w:p>
    <w:sectPr w:rsidR="009E57DC" w:rsidRPr="000C3041" w:rsidSect="00A02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48" w:right="851" w:bottom="56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20" w:rsidRDefault="00A86620">
      <w:r>
        <w:separator/>
      </w:r>
    </w:p>
  </w:endnote>
  <w:endnote w:type="continuationSeparator" w:id="0">
    <w:p w:rsidR="00A86620" w:rsidRDefault="00A8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20" w:rsidRDefault="00A866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20" w:rsidRPr="007D4759" w:rsidRDefault="00A86620" w:rsidP="00BE4CC7">
    <w:pPr>
      <w:pStyle w:val="Textkrper2"/>
      <w:tabs>
        <w:tab w:val="right" w:pos="10319"/>
        <w:tab w:val="right" w:pos="15026"/>
      </w:tabs>
      <w:rPr>
        <w:rFonts w:ascii="Arial" w:hAnsi="Arial" w:cs="Arial"/>
        <w:sz w:val="18"/>
        <w:szCs w:val="18"/>
      </w:rPr>
    </w:pPr>
    <w:r w:rsidRPr="007D4759">
      <w:rPr>
        <w:rFonts w:ascii="Arial" w:hAnsi="Arial" w:cs="Arial"/>
        <w:bCs/>
        <w:sz w:val="18"/>
        <w:szCs w:val="18"/>
      </w:rPr>
      <w:t>PROTOKOLLBLATT</w:t>
    </w:r>
    <w:r w:rsidRPr="007D4759">
      <w:rPr>
        <w:rFonts w:ascii="Arial" w:hAnsi="Arial" w:cs="Arial"/>
        <w:b/>
        <w:bCs/>
        <w:sz w:val="18"/>
        <w:szCs w:val="18"/>
      </w:rPr>
      <w:t xml:space="preserve"> </w:t>
    </w:r>
    <w:r w:rsidRPr="007D4759">
      <w:rPr>
        <w:rFonts w:ascii="Arial" w:hAnsi="Arial" w:cs="Arial"/>
        <w:sz w:val="18"/>
        <w:szCs w:val="18"/>
      </w:rPr>
      <w:t>Institut für Geographie und Raumforschung</w:t>
    </w:r>
  </w:p>
  <w:p w:rsidR="00A86620" w:rsidRPr="007D4759" w:rsidRDefault="00A86620" w:rsidP="00BE4CC7">
    <w:pPr>
      <w:pStyle w:val="Textkrper2"/>
      <w:tabs>
        <w:tab w:val="right" w:pos="10319"/>
        <w:tab w:val="right" w:pos="15026"/>
      </w:tabs>
      <w:rPr>
        <w:rStyle w:val="Seitenzahl"/>
        <w:rFonts w:ascii="Arial" w:hAnsi="Arial" w:cs="Arial"/>
        <w:sz w:val="18"/>
        <w:szCs w:val="18"/>
      </w:rPr>
    </w:pPr>
    <w:r w:rsidRPr="007D4759">
      <w:rPr>
        <w:rFonts w:ascii="Arial" w:hAnsi="Arial" w:cs="Arial"/>
        <w:b/>
        <w:sz w:val="18"/>
        <w:szCs w:val="18"/>
      </w:rPr>
      <w:t>Bachelor, USW, Fachschwerpunkt Geographie</w:t>
    </w:r>
    <w:r w:rsidRPr="007D4759">
      <w:rPr>
        <w:rFonts w:ascii="Arial" w:hAnsi="Arial" w:cs="Arial"/>
        <w:sz w:val="18"/>
        <w:szCs w:val="18"/>
      </w:rPr>
      <w:tab/>
    </w:r>
    <w:r w:rsidRPr="007D4759">
      <w:rPr>
        <w:rFonts w:ascii="Arial" w:hAnsi="Arial" w:cs="Arial"/>
        <w:sz w:val="18"/>
        <w:szCs w:val="18"/>
      </w:rPr>
      <w:tab/>
    </w:r>
    <w:r w:rsidRPr="007D4759">
      <w:rPr>
        <w:rStyle w:val="Seitenzahl"/>
        <w:rFonts w:ascii="Arial" w:hAnsi="Arial" w:cs="Arial"/>
        <w:sz w:val="18"/>
        <w:szCs w:val="18"/>
      </w:rPr>
      <w:fldChar w:fldCharType="begin"/>
    </w:r>
    <w:r w:rsidRPr="007D4759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7D4759">
      <w:rPr>
        <w:rStyle w:val="Seitenzahl"/>
        <w:rFonts w:ascii="Arial" w:hAnsi="Arial" w:cs="Arial"/>
        <w:sz w:val="18"/>
        <w:szCs w:val="18"/>
      </w:rPr>
      <w:fldChar w:fldCharType="separate"/>
    </w:r>
    <w:r w:rsidR="00755179">
      <w:rPr>
        <w:rStyle w:val="Seitenzahl"/>
        <w:rFonts w:ascii="Arial" w:hAnsi="Arial" w:cs="Arial"/>
        <w:noProof/>
        <w:sz w:val="18"/>
        <w:szCs w:val="18"/>
      </w:rPr>
      <w:t>11</w:t>
    </w:r>
    <w:r w:rsidRPr="007D4759">
      <w:rPr>
        <w:rStyle w:val="Seitenzahl"/>
        <w:rFonts w:ascii="Arial" w:hAnsi="Arial" w:cs="Arial"/>
        <w:sz w:val="18"/>
        <w:szCs w:val="18"/>
      </w:rPr>
      <w:fldChar w:fldCharType="end"/>
    </w:r>
    <w:r w:rsidRPr="007D4759">
      <w:rPr>
        <w:rStyle w:val="Seitenzahl"/>
        <w:rFonts w:ascii="Arial" w:hAnsi="Arial" w:cs="Arial"/>
        <w:sz w:val="18"/>
        <w:szCs w:val="18"/>
      </w:rPr>
      <w:t xml:space="preserve"> von </w:t>
    </w:r>
    <w:r w:rsidRPr="007D4759">
      <w:rPr>
        <w:rStyle w:val="Seitenzahl"/>
        <w:rFonts w:ascii="Arial" w:hAnsi="Arial" w:cs="Arial"/>
        <w:sz w:val="18"/>
        <w:szCs w:val="18"/>
      </w:rPr>
      <w:fldChar w:fldCharType="begin"/>
    </w:r>
    <w:r w:rsidRPr="007D4759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7D4759">
      <w:rPr>
        <w:rStyle w:val="Seitenzahl"/>
        <w:rFonts w:ascii="Arial" w:hAnsi="Arial" w:cs="Arial"/>
        <w:sz w:val="18"/>
        <w:szCs w:val="18"/>
      </w:rPr>
      <w:fldChar w:fldCharType="separate"/>
    </w:r>
    <w:r w:rsidR="00755179">
      <w:rPr>
        <w:rStyle w:val="Seitenzahl"/>
        <w:rFonts w:ascii="Arial" w:hAnsi="Arial" w:cs="Arial"/>
        <w:noProof/>
        <w:sz w:val="18"/>
        <w:szCs w:val="18"/>
      </w:rPr>
      <w:t>12</w:t>
    </w:r>
    <w:r w:rsidRPr="007D4759">
      <w:rPr>
        <w:rStyle w:val="Seitenzahl"/>
        <w:rFonts w:ascii="Arial" w:hAnsi="Arial" w:cs="Arial"/>
        <w:sz w:val="18"/>
        <w:szCs w:val="18"/>
      </w:rPr>
      <w:fldChar w:fldCharType="end"/>
    </w:r>
  </w:p>
  <w:p w:rsidR="00A86620" w:rsidRPr="007D4759" w:rsidRDefault="00A86620" w:rsidP="00BE4CC7">
    <w:pPr>
      <w:pStyle w:val="Textkrper2"/>
      <w:tabs>
        <w:tab w:val="right" w:pos="10319"/>
        <w:tab w:val="right" w:pos="15026"/>
      </w:tabs>
      <w:rPr>
        <w:rFonts w:ascii="Arial" w:hAnsi="Arial" w:cs="Arial"/>
        <w:sz w:val="18"/>
        <w:szCs w:val="18"/>
      </w:rPr>
    </w:pPr>
    <w:r w:rsidRPr="007D4759">
      <w:rPr>
        <w:rStyle w:val="Seitenzahl"/>
        <w:rFonts w:ascii="Arial" w:hAnsi="Arial" w:cs="Arial"/>
        <w:sz w:val="18"/>
        <w:szCs w:val="18"/>
      </w:rPr>
      <w:t xml:space="preserve">Gemäß Studienplan verlautbart im Mitteilungsblatt der KFUG </w:t>
    </w:r>
    <w:r>
      <w:rPr>
        <w:rStyle w:val="Seitenzahl"/>
        <w:rFonts w:ascii="Arial" w:hAnsi="Arial" w:cs="Arial"/>
        <w:sz w:val="18"/>
        <w:szCs w:val="18"/>
      </w:rPr>
      <w:t>38.u</w:t>
    </w:r>
    <w:r w:rsidRPr="007D4759">
      <w:rPr>
        <w:rStyle w:val="Seitenzahl"/>
        <w:rFonts w:ascii="Arial" w:hAnsi="Arial" w:cs="Arial"/>
        <w:sz w:val="18"/>
        <w:szCs w:val="18"/>
      </w:rPr>
      <w:t xml:space="preserve"> Stück </w:t>
    </w:r>
    <w:r>
      <w:rPr>
        <w:rStyle w:val="Seitenzahl"/>
        <w:rFonts w:ascii="Arial" w:hAnsi="Arial" w:cs="Arial"/>
        <w:sz w:val="18"/>
        <w:szCs w:val="18"/>
      </w:rPr>
      <w:t>(125. Sondernummer), ausgegeben am 29.6.2017</w:t>
    </w:r>
  </w:p>
  <w:p w:rsidR="00A86620" w:rsidRPr="007D4759" w:rsidRDefault="00A86620" w:rsidP="00BE4CC7">
    <w:pPr>
      <w:pStyle w:val="Fuzeile"/>
      <w:tabs>
        <w:tab w:val="clear" w:pos="9072"/>
        <w:tab w:val="right" w:pos="10319"/>
        <w:tab w:val="right" w:pos="15026"/>
      </w:tabs>
      <w:rPr>
        <w:rFonts w:ascii="Arial" w:hAnsi="Arial" w:cs="Arial"/>
        <w:sz w:val="18"/>
        <w:szCs w:val="18"/>
      </w:rPr>
    </w:pPr>
    <w:r w:rsidRPr="007D4759">
      <w:rPr>
        <w:rFonts w:ascii="Arial" w:hAnsi="Arial" w:cs="Arial"/>
        <w:sz w:val="18"/>
        <w:szCs w:val="18"/>
      </w:rPr>
      <w:t>Dekanat der Umwelt-, Regional- und Bildungswissenschaftlichen Fakultät</w:t>
    </w:r>
    <w:r w:rsidRPr="007D4759">
      <w:rPr>
        <w:rFonts w:ascii="Arial" w:hAnsi="Arial" w:cs="Arial"/>
        <w:sz w:val="18"/>
        <w:szCs w:val="18"/>
      </w:rPr>
      <w:tab/>
    </w:r>
    <w:r w:rsidRPr="007D4759">
      <w:rPr>
        <w:rFonts w:ascii="Arial" w:hAnsi="Arial" w:cs="Arial"/>
        <w:sz w:val="18"/>
        <w:szCs w:val="18"/>
      </w:rPr>
      <w:tab/>
      <w:t xml:space="preserve">Stand: </w:t>
    </w:r>
    <w:r>
      <w:rPr>
        <w:rFonts w:ascii="Arial" w:hAnsi="Arial" w:cs="Arial"/>
        <w:sz w:val="18"/>
        <w:szCs w:val="18"/>
      </w:rPr>
      <w:t>01.10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20" w:rsidRDefault="00A866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20" w:rsidRDefault="00A86620">
      <w:r>
        <w:separator/>
      </w:r>
    </w:p>
  </w:footnote>
  <w:footnote w:type="continuationSeparator" w:id="0">
    <w:p w:rsidR="00A86620" w:rsidRDefault="00A86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20" w:rsidRDefault="00A8662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22" w:type="dxa"/>
      <w:tblInd w:w="68" w:type="dxa"/>
      <w:tblLook w:val="01E0" w:firstRow="1" w:lastRow="1" w:firstColumn="1" w:lastColumn="1" w:noHBand="0" w:noVBand="0"/>
    </w:tblPr>
    <w:tblGrid>
      <w:gridCol w:w="9580"/>
      <w:gridCol w:w="513"/>
      <w:gridCol w:w="5029"/>
    </w:tblGrid>
    <w:tr w:rsidR="00A86620" w:rsidRPr="002A39B1" w:rsidTr="002A39B1">
      <w:tc>
        <w:tcPr>
          <w:tcW w:w="9580" w:type="dxa"/>
        </w:tcPr>
        <w:p w:rsidR="00A86620" w:rsidRPr="002A39B1" w:rsidRDefault="00A86620" w:rsidP="00BA6233">
          <w:pPr>
            <w:pStyle w:val="Textkrper2"/>
            <w:rPr>
              <w:rFonts w:ascii="Arial" w:hAnsi="Arial" w:cs="Arial"/>
              <w:b/>
              <w:bCs/>
              <w:sz w:val="28"/>
            </w:rPr>
          </w:pPr>
          <w:r w:rsidRPr="002A39B1">
            <w:rPr>
              <w:rFonts w:ascii="Arial" w:hAnsi="Arial" w:cs="Arial"/>
              <w:b/>
              <w:bCs/>
              <w:sz w:val="28"/>
            </w:rPr>
            <w:t>PROTOKOLLBLATT</w:t>
          </w:r>
        </w:p>
      </w:tc>
      <w:tc>
        <w:tcPr>
          <w:tcW w:w="513" w:type="dxa"/>
        </w:tcPr>
        <w:p w:rsidR="00A86620" w:rsidRPr="002A39B1" w:rsidRDefault="00A86620" w:rsidP="00BA6233">
          <w:pPr>
            <w:pStyle w:val="Textkrper2"/>
            <w:rPr>
              <w:b/>
              <w:bCs/>
              <w:sz w:val="28"/>
            </w:rPr>
          </w:pPr>
        </w:p>
      </w:tc>
      <w:tc>
        <w:tcPr>
          <w:tcW w:w="5029" w:type="dxa"/>
        </w:tcPr>
        <w:p w:rsidR="00A86620" w:rsidRPr="002A39B1" w:rsidRDefault="00A86620" w:rsidP="00BA6233">
          <w:pPr>
            <w:pStyle w:val="Textkrper2"/>
            <w:rPr>
              <w:b/>
              <w:bCs/>
              <w:sz w:val="28"/>
            </w:rPr>
          </w:pPr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1B050CB0" wp14:editId="2BC4873E">
                    <wp:simplePos x="0" y="0"/>
                    <wp:positionH relativeFrom="column">
                      <wp:posOffset>217805</wp:posOffset>
                    </wp:positionH>
                    <wp:positionV relativeFrom="paragraph">
                      <wp:posOffset>-5080</wp:posOffset>
                    </wp:positionV>
                    <wp:extent cx="2906395" cy="563245"/>
                    <wp:effectExtent l="8255" t="13970" r="9525" b="13335"/>
                    <wp:wrapNone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06395" cy="563245"/>
                              <a:chOff x="11355" y="740"/>
                              <a:chExt cx="4577" cy="887"/>
                            </a:xfrm>
                          </wpg:grpSpPr>
                          <wps:wsp>
                            <wps:cNvPr id="2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55" y="740"/>
                                <a:ext cx="4577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620" w:rsidRPr="007D4759" w:rsidRDefault="00A86620" w:rsidP="00F361F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D47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stitut für Geographie und Raumforsch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60" y="1253"/>
                                <a:ext cx="54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620" w:rsidRPr="007D4759" w:rsidRDefault="00A86620" w:rsidP="00F361F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D47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22" y="1263"/>
                                <a:ext cx="72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620" w:rsidRPr="007D4759" w:rsidRDefault="00A86620" w:rsidP="00F361F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D47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33</w:t>
                                  </w:r>
                                  <w:r w:rsidRPr="007D47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59" y="1267"/>
                                <a:ext cx="72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620" w:rsidRPr="007D4759" w:rsidRDefault="00A86620" w:rsidP="00F361F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88</w:t>
                                  </w:r>
                                  <w:r w:rsidRPr="007D47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86" y="1265"/>
                                <a:ext cx="72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620" w:rsidRPr="007D4759" w:rsidRDefault="00A86620" w:rsidP="00F361F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07" y="1266"/>
                                <a:ext cx="72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620" w:rsidRDefault="00A86620" w:rsidP="00F361F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8" o:spid="_x0000_s1026" style="position:absolute;margin-left:17.15pt;margin-top:-.4pt;width:228.85pt;height:44.35pt;z-index:251657728" coordorigin="11355,740" coordsize="4577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11355;top:740;width:457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  <v:textbox>
                        <w:txbxContent>
                          <w:p w:rsidR="002C1955" w:rsidRPr="007D4759" w:rsidRDefault="002C1955" w:rsidP="00F361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47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titut für Geographie und Raumforschung</w:t>
                            </w:r>
                          </w:p>
                        </w:txbxContent>
                      </v:textbox>
                    </v:shape>
                    <v:shape id="Text Box 10" o:spid="_x0000_s1028" type="#_x0000_t202" style="position:absolute;left:11360;top:1253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  <v:textbox>
                        <w:txbxContent>
                          <w:p w:rsidR="002C1955" w:rsidRPr="007D4759" w:rsidRDefault="002C1955" w:rsidP="00F361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47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1" o:spid="_x0000_s1029" type="#_x0000_t202" style="position:absolute;left:12422;top:1263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<v:textbox>
                        <w:txbxContent>
                          <w:p w:rsidR="002C1955" w:rsidRPr="007D4759" w:rsidRDefault="002C1955" w:rsidP="00F361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47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33</w:t>
                            </w:r>
                            <w:r w:rsidRPr="007D47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12" o:spid="_x0000_s1030" type="#_x0000_t202" style="position:absolute;left:13359;top:126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<v:textbox>
                        <w:txbxContent>
                          <w:p w:rsidR="002C1955" w:rsidRPr="007D4759" w:rsidRDefault="002C1955" w:rsidP="00F361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88</w:t>
                            </w:r>
                            <w:r w:rsidRPr="007D47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13" o:spid="_x0000_s1031" type="#_x0000_t202" style="position:absolute;left:14286;top:1265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<v:textbox>
                        <w:txbxContent>
                          <w:p w:rsidR="002C1955" w:rsidRPr="007D4759" w:rsidRDefault="002C1955" w:rsidP="00F361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2" type="#_x0000_t202" style="position:absolute;left:15207;top:126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<v:textbox>
                        <w:txbxContent>
                          <w:p w:rsidR="002C1955" w:rsidRDefault="002C1955" w:rsidP="00F361F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  <w:tr w:rsidR="00A86620" w:rsidRPr="002A39B1" w:rsidTr="002A39B1">
      <w:tc>
        <w:tcPr>
          <w:tcW w:w="9580" w:type="dxa"/>
        </w:tcPr>
        <w:p w:rsidR="00A86620" w:rsidRPr="002A39B1" w:rsidRDefault="00A86620" w:rsidP="00BA6233">
          <w:pPr>
            <w:pStyle w:val="Textkrper2"/>
            <w:rPr>
              <w:rFonts w:ascii="Arial" w:hAnsi="Arial" w:cs="Arial"/>
            </w:rPr>
          </w:pPr>
          <w:r w:rsidRPr="002A39B1">
            <w:rPr>
              <w:rFonts w:ascii="Arial" w:hAnsi="Arial" w:cs="Arial"/>
            </w:rPr>
            <w:t>Bachelor, USW, Fachschwerpunkt Geographie</w:t>
          </w:r>
        </w:p>
        <w:p w:rsidR="00A86620" w:rsidRPr="002A39B1" w:rsidRDefault="00A86620" w:rsidP="00BA6233">
          <w:pPr>
            <w:pStyle w:val="Textkrper"/>
            <w:rPr>
              <w:rFonts w:ascii="Arial" w:hAnsi="Arial" w:cs="Arial"/>
              <w:sz w:val="32"/>
              <w:szCs w:val="32"/>
            </w:rPr>
          </w:pPr>
          <w:r w:rsidRPr="002A39B1">
            <w:rPr>
              <w:rFonts w:ascii="Arial" w:hAnsi="Arial" w:cs="Arial"/>
              <w:sz w:val="32"/>
              <w:szCs w:val="32"/>
            </w:rPr>
            <w:t>Ab 1. 10. 20</w:t>
          </w:r>
          <w:r>
            <w:rPr>
              <w:rFonts w:ascii="Arial" w:hAnsi="Arial" w:cs="Arial"/>
              <w:sz w:val="32"/>
              <w:szCs w:val="32"/>
            </w:rPr>
            <w:t>17</w:t>
          </w:r>
        </w:p>
      </w:tc>
      <w:tc>
        <w:tcPr>
          <w:tcW w:w="513" w:type="dxa"/>
        </w:tcPr>
        <w:p w:rsidR="00A86620" w:rsidRPr="002A39B1" w:rsidRDefault="00A86620" w:rsidP="00BA6233">
          <w:pPr>
            <w:pStyle w:val="Textkrper2"/>
            <w:rPr>
              <w:b/>
              <w:bCs/>
              <w:sz w:val="28"/>
            </w:rPr>
          </w:pPr>
        </w:p>
      </w:tc>
      <w:tc>
        <w:tcPr>
          <w:tcW w:w="5029" w:type="dxa"/>
        </w:tcPr>
        <w:p w:rsidR="00A86620" w:rsidRPr="002A39B1" w:rsidRDefault="00A86620" w:rsidP="00BA6233">
          <w:pPr>
            <w:pStyle w:val="Textkrper2"/>
            <w:rPr>
              <w:b/>
              <w:bCs/>
              <w:sz w:val="28"/>
            </w:rPr>
          </w:pPr>
        </w:p>
      </w:tc>
    </w:tr>
  </w:tbl>
  <w:p w:rsidR="00A86620" w:rsidRDefault="00A8662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20" w:rsidRDefault="00A866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011"/>
    <w:multiLevelType w:val="hybridMultilevel"/>
    <w:tmpl w:val="D6A27ED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B1696"/>
    <w:multiLevelType w:val="hybridMultilevel"/>
    <w:tmpl w:val="7B2479D6"/>
    <w:lvl w:ilvl="0" w:tplc="DFFE98C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610DE"/>
    <w:multiLevelType w:val="hybridMultilevel"/>
    <w:tmpl w:val="4C80178A"/>
    <w:lvl w:ilvl="0" w:tplc="0C07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D41055"/>
    <w:multiLevelType w:val="hybridMultilevel"/>
    <w:tmpl w:val="D480C63C"/>
    <w:lvl w:ilvl="0" w:tplc="0C07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B6"/>
    <w:rsid w:val="00005A58"/>
    <w:rsid w:val="00010656"/>
    <w:rsid w:val="000111F6"/>
    <w:rsid w:val="00012EE6"/>
    <w:rsid w:val="00016A93"/>
    <w:rsid w:val="0003330C"/>
    <w:rsid w:val="00036A40"/>
    <w:rsid w:val="000518CA"/>
    <w:rsid w:val="00057C19"/>
    <w:rsid w:val="00066BC9"/>
    <w:rsid w:val="00074558"/>
    <w:rsid w:val="0007523E"/>
    <w:rsid w:val="00085782"/>
    <w:rsid w:val="000942BA"/>
    <w:rsid w:val="000A52B3"/>
    <w:rsid w:val="000A590C"/>
    <w:rsid w:val="000B294C"/>
    <w:rsid w:val="000C3041"/>
    <w:rsid w:val="000C7822"/>
    <w:rsid w:val="000D4BF8"/>
    <w:rsid w:val="000E14CB"/>
    <w:rsid w:val="000F48F7"/>
    <w:rsid w:val="000F7636"/>
    <w:rsid w:val="00103ED1"/>
    <w:rsid w:val="0010650C"/>
    <w:rsid w:val="001075DE"/>
    <w:rsid w:val="00107EE7"/>
    <w:rsid w:val="0011588C"/>
    <w:rsid w:val="00116826"/>
    <w:rsid w:val="001173CE"/>
    <w:rsid w:val="001177D6"/>
    <w:rsid w:val="00122DCF"/>
    <w:rsid w:val="0013067B"/>
    <w:rsid w:val="001400D8"/>
    <w:rsid w:val="00144189"/>
    <w:rsid w:val="001442E4"/>
    <w:rsid w:val="001451F7"/>
    <w:rsid w:val="00150023"/>
    <w:rsid w:val="0018478F"/>
    <w:rsid w:val="001934F3"/>
    <w:rsid w:val="00195776"/>
    <w:rsid w:val="001964AE"/>
    <w:rsid w:val="001A6591"/>
    <w:rsid w:val="001A7713"/>
    <w:rsid w:val="001B1CDF"/>
    <w:rsid w:val="001E27FB"/>
    <w:rsid w:val="001F4F87"/>
    <w:rsid w:val="002003AE"/>
    <w:rsid w:val="00200C8D"/>
    <w:rsid w:val="00204076"/>
    <w:rsid w:val="00210F72"/>
    <w:rsid w:val="00213D1F"/>
    <w:rsid w:val="002143C7"/>
    <w:rsid w:val="00215FC3"/>
    <w:rsid w:val="00217A40"/>
    <w:rsid w:val="00225B9D"/>
    <w:rsid w:val="00240E3F"/>
    <w:rsid w:val="00245D54"/>
    <w:rsid w:val="00251383"/>
    <w:rsid w:val="00253A8A"/>
    <w:rsid w:val="002735B9"/>
    <w:rsid w:val="002773A0"/>
    <w:rsid w:val="00291AE0"/>
    <w:rsid w:val="00296EAF"/>
    <w:rsid w:val="002A39B1"/>
    <w:rsid w:val="002A7624"/>
    <w:rsid w:val="002B1A22"/>
    <w:rsid w:val="002B54D6"/>
    <w:rsid w:val="002C1955"/>
    <w:rsid w:val="002C6471"/>
    <w:rsid w:val="002C70D3"/>
    <w:rsid w:val="002C7EBF"/>
    <w:rsid w:val="002D1C07"/>
    <w:rsid w:val="002E276B"/>
    <w:rsid w:val="002E626F"/>
    <w:rsid w:val="002F282F"/>
    <w:rsid w:val="002F2D1F"/>
    <w:rsid w:val="002F74AF"/>
    <w:rsid w:val="003131AF"/>
    <w:rsid w:val="00321EA0"/>
    <w:rsid w:val="0033307E"/>
    <w:rsid w:val="003451CE"/>
    <w:rsid w:val="0034690C"/>
    <w:rsid w:val="00363BB6"/>
    <w:rsid w:val="0036452C"/>
    <w:rsid w:val="00371454"/>
    <w:rsid w:val="00376A2B"/>
    <w:rsid w:val="00377584"/>
    <w:rsid w:val="00381865"/>
    <w:rsid w:val="00381EE6"/>
    <w:rsid w:val="00386276"/>
    <w:rsid w:val="003877EA"/>
    <w:rsid w:val="00387866"/>
    <w:rsid w:val="0039225E"/>
    <w:rsid w:val="003A38DD"/>
    <w:rsid w:val="003A6AD7"/>
    <w:rsid w:val="003B02A3"/>
    <w:rsid w:val="003B729E"/>
    <w:rsid w:val="003C2FFF"/>
    <w:rsid w:val="003C4559"/>
    <w:rsid w:val="003C729E"/>
    <w:rsid w:val="003D2393"/>
    <w:rsid w:val="003F47C4"/>
    <w:rsid w:val="0040407D"/>
    <w:rsid w:val="00407179"/>
    <w:rsid w:val="00414CDE"/>
    <w:rsid w:val="00416E08"/>
    <w:rsid w:val="0041749B"/>
    <w:rsid w:val="00420F52"/>
    <w:rsid w:val="00423AC7"/>
    <w:rsid w:val="00433B89"/>
    <w:rsid w:val="00437912"/>
    <w:rsid w:val="00445381"/>
    <w:rsid w:val="00451532"/>
    <w:rsid w:val="00457514"/>
    <w:rsid w:val="0046567E"/>
    <w:rsid w:val="00465ECC"/>
    <w:rsid w:val="00474BE2"/>
    <w:rsid w:val="00484F42"/>
    <w:rsid w:val="0048553E"/>
    <w:rsid w:val="00491D38"/>
    <w:rsid w:val="004A65AF"/>
    <w:rsid w:val="004B0938"/>
    <w:rsid w:val="004B1653"/>
    <w:rsid w:val="004B3C32"/>
    <w:rsid w:val="004B4AC7"/>
    <w:rsid w:val="004C1BCF"/>
    <w:rsid w:val="004D040F"/>
    <w:rsid w:val="004D620A"/>
    <w:rsid w:val="004D6685"/>
    <w:rsid w:val="00500186"/>
    <w:rsid w:val="00502A07"/>
    <w:rsid w:val="005044E8"/>
    <w:rsid w:val="0050715F"/>
    <w:rsid w:val="00516178"/>
    <w:rsid w:val="00525A86"/>
    <w:rsid w:val="005328DB"/>
    <w:rsid w:val="005444F6"/>
    <w:rsid w:val="0054797C"/>
    <w:rsid w:val="005506B1"/>
    <w:rsid w:val="00560DEE"/>
    <w:rsid w:val="00576C61"/>
    <w:rsid w:val="005823B4"/>
    <w:rsid w:val="00590470"/>
    <w:rsid w:val="005928C1"/>
    <w:rsid w:val="00592B6D"/>
    <w:rsid w:val="005A66B9"/>
    <w:rsid w:val="005C2DE9"/>
    <w:rsid w:val="005C4F9D"/>
    <w:rsid w:val="005C6FC6"/>
    <w:rsid w:val="005D17B6"/>
    <w:rsid w:val="005D3E94"/>
    <w:rsid w:val="005D4571"/>
    <w:rsid w:val="005D7712"/>
    <w:rsid w:val="005D771E"/>
    <w:rsid w:val="005D7ED4"/>
    <w:rsid w:val="005E44CE"/>
    <w:rsid w:val="005E7B0C"/>
    <w:rsid w:val="005F3850"/>
    <w:rsid w:val="00603789"/>
    <w:rsid w:val="0060383C"/>
    <w:rsid w:val="00610F47"/>
    <w:rsid w:val="00632F5B"/>
    <w:rsid w:val="006336AC"/>
    <w:rsid w:val="00634784"/>
    <w:rsid w:val="00645B56"/>
    <w:rsid w:val="00655030"/>
    <w:rsid w:val="00656FA5"/>
    <w:rsid w:val="00663BE2"/>
    <w:rsid w:val="00672B7C"/>
    <w:rsid w:val="0067510F"/>
    <w:rsid w:val="00681E60"/>
    <w:rsid w:val="006A3360"/>
    <w:rsid w:val="006A6310"/>
    <w:rsid w:val="006A66A1"/>
    <w:rsid w:val="006B0845"/>
    <w:rsid w:val="006B36DC"/>
    <w:rsid w:val="006B3CFB"/>
    <w:rsid w:val="006B48E2"/>
    <w:rsid w:val="006C565F"/>
    <w:rsid w:val="006D20F9"/>
    <w:rsid w:val="006D71A0"/>
    <w:rsid w:val="006E15A4"/>
    <w:rsid w:val="00705CF6"/>
    <w:rsid w:val="00716325"/>
    <w:rsid w:val="0071783C"/>
    <w:rsid w:val="00724F6B"/>
    <w:rsid w:val="00730CE2"/>
    <w:rsid w:val="00745EB7"/>
    <w:rsid w:val="00746FEE"/>
    <w:rsid w:val="00750073"/>
    <w:rsid w:val="00752650"/>
    <w:rsid w:val="00755179"/>
    <w:rsid w:val="007628EF"/>
    <w:rsid w:val="00762EC3"/>
    <w:rsid w:val="0077302C"/>
    <w:rsid w:val="00792F96"/>
    <w:rsid w:val="007A04F6"/>
    <w:rsid w:val="007A12BA"/>
    <w:rsid w:val="007A14BF"/>
    <w:rsid w:val="007A3507"/>
    <w:rsid w:val="007A3C99"/>
    <w:rsid w:val="007A5F31"/>
    <w:rsid w:val="007B1663"/>
    <w:rsid w:val="007B363A"/>
    <w:rsid w:val="007B6752"/>
    <w:rsid w:val="007B73FA"/>
    <w:rsid w:val="007C03A4"/>
    <w:rsid w:val="007C0729"/>
    <w:rsid w:val="007C24B2"/>
    <w:rsid w:val="007D2937"/>
    <w:rsid w:val="007D32BA"/>
    <w:rsid w:val="007D4759"/>
    <w:rsid w:val="007E0A66"/>
    <w:rsid w:val="00815D9A"/>
    <w:rsid w:val="00836464"/>
    <w:rsid w:val="0083734C"/>
    <w:rsid w:val="0084104D"/>
    <w:rsid w:val="00841D40"/>
    <w:rsid w:val="00847D6B"/>
    <w:rsid w:val="0085778F"/>
    <w:rsid w:val="0086103B"/>
    <w:rsid w:val="00862399"/>
    <w:rsid w:val="008741B5"/>
    <w:rsid w:val="00874647"/>
    <w:rsid w:val="008752B1"/>
    <w:rsid w:val="0087567A"/>
    <w:rsid w:val="0087741A"/>
    <w:rsid w:val="00881B6F"/>
    <w:rsid w:val="00893A58"/>
    <w:rsid w:val="00896830"/>
    <w:rsid w:val="008A048B"/>
    <w:rsid w:val="008A0992"/>
    <w:rsid w:val="008A0A0A"/>
    <w:rsid w:val="008A1CE1"/>
    <w:rsid w:val="008B5298"/>
    <w:rsid w:val="008C31DD"/>
    <w:rsid w:val="008C5529"/>
    <w:rsid w:val="008E005D"/>
    <w:rsid w:val="008E4216"/>
    <w:rsid w:val="008F195D"/>
    <w:rsid w:val="008F7701"/>
    <w:rsid w:val="00906A47"/>
    <w:rsid w:val="0090784B"/>
    <w:rsid w:val="00915DD3"/>
    <w:rsid w:val="0092227E"/>
    <w:rsid w:val="0092673C"/>
    <w:rsid w:val="00931F45"/>
    <w:rsid w:val="009369F2"/>
    <w:rsid w:val="009413E6"/>
    <w:rsid w:val="00944672"/>
    <w:rsid w:val="00951B7E"/>
    <w:rsid w:val="009533EB"/>
    <w:rsid w:val="00953D8A"/>
    <w:rsid w:val="00957B55"/>
    <w:rsid w:val="0096395F"/>
    <w:rsid w:val="00972264"/>
    <w:rsid w:val="00972773"/>
    <w:rsid w:val="00980160"/>
    <w:rsid w:val="0099269B"/>
    <w:rsid w:val="009A2652"/>
    <w:rsid w:val="009C40C5"/>
    <w:rsid w:val="009C7B75"/>
    <w:rsid w:val="009D0919"/>
    <w:rsid w:val="009E3425"/>
    <w:rsid w:val="009E3B2D"/>
    <w:rsid w:val="009E57DC"/>
    <w:rsid w:val="009F00F4"/>
    <w:rsid w:val="009F028D"/>
    <w:rsid w:val="00A02919"/>
    <w:rsid w:val="00A049EF"/>
    <w:rsid w:val="00A050CD"/>
    <w:rsid w:val="00A1248D"/>
    <w:rsid w:val="00A22E80"/>
    <w:rsid w:val="00A260A7"/>
    <w:rsid w:val="00A36A3B"/>
    <w:rsid w:val="00A3702E"/>
    <w:rsid w:val="00A4000C"/>
    <w:rsid w:val="00A41827"/>
    <w:rsid w:val="00A42E8A"/>
    <w:rsid w:val="00A65241"/>
    <w:rsid w:val="00A6530B"/>
    <w:rsid w:val="00A76750"/>
    <w:rsid w:val="00A86620"/>
    <w:rsid w:val="00AA025B"/>
    <w:rsid w:val="00AA18EA"/>
    <w:rsid w:val="00AD209B"/>
    <w:rsid w:val="00AE0B78"/>
    <w:rsid w:val="00B0280B"/>
    <w:rsid w:val="00B071F1"/>
    <w:rsid w:val="00B10532"/>
    <w:rsid w:val="00B13DB3"/>
    <w:rsid w:val="00B53DCD"/>
    <w:rsid w:val="00B55B6A"/>
    <w:rsid w:val="00B57E21"/>
    <w:rsid w:val="00B61BE3"/>
    <w:rsid w:val="00B720EA"/>
    <w:rsid w:val="00B739FC"/>
    <w:rsid w:val="00B85211"/>
    <w:rsid w:val="00B85BFC"/>
    <w:rsid w:val="00B872B6"/>
    <w:rsid w:val="00B91A04"/>
    <w:rsid w:val="00B96F70"/>
    <w:rsid w:val="00BA6233"/>
    <w:rsid w:val="00BB0ADB"/>
    <w:rsid w:val="00BB73C7"/>
    <w:rsid w:val="00BC0CA2"/>
    <w:rsid w:val="00BC2B74"/>
    <w:rsid w:val="00BC342B"/>
    <w:rsid w:val="00BD0E80"/>
    <w:rsid w:val="00BD699A"/>
    <w:rsid w:val="00BE0CE4"/>
    <w:rsid w:val="00BE0ED4"/>
    <w:rsid w:val="00BE4CC7"/>
    <w:rsid w:val="00BE6CCB"/>
    <w:rsid w:val="00BF026A"/>
    <w:rsid w:val="00BF4467"/>
    <w:rsid w:val="00BF451F"/>
    <w:rsid w:val="00C008E4"/>
    <w:rsid w:val="00C066A6"/>
    <w:rsid w:val="00C17B88"/>
    <w:rsid w:val="00C17B8E"/>
    <w:rsid w:val="00C17E4F"/>
    <w:rsid w:val="00C25C63"/>
    <w:rsid w:val="00C264AC"/>
    <w:rsid w:val="00C321C5"/>
    <w:rsid w:val="00C33083"/>
    <w:rsid w:val="00C3766D"/>
    <w:rsid w:val="00C45B66"/>
    <w:rsid w:val="00C66CF3"/>
    <w:rsid w:val="00C7008A"/>
    <w:rsid w:val="00C741E4"/>
    <w:rsid w:val="00C859D0"/>
    <w:rsid w:val="00C921C7"/>
    <w:rsid w:val="00CA006B"/>
    <w:rsid w:val="00CA146D"/>
    <w:rsid w:val="00CA2C44"/>
    <w:rsid w:val="00CA4975"/>
    <w:rsid w:val="00CD3A94"/>
    <w:rsid w:val="00CD4615"/>
    <w:rsid w:val="00CE0FF2"/>
    <w:rsid w:val="00CE3187"/>
    <w:rsid w:val="00CE34A5"/>
    <w:rsid w:val="00CE4507"/>
    <w:rsid w:val="00CE499C"/>
    <w:rsid w:val="00CE7C42"/>
    <w:rsid w:val="00CF0244"/>
    <w:rsid w:val="00CF188B"/>
    <w:rsid w:val="00CF78AD"/>
    <w:rsid w:val="00D0188E"/>
    <w:rsid w:val="00D01E6D"/>
    <w:rsid w:val="00D0411C"/>
    <w:rsid w:val="00D05FB7"/>
    <w:rsid w:val="00D202A5"/>
    <w:rsid w:val="00D22BD2"/>
    <w:rsid w:val="00D3306F"/>
    <w:rsid w:val="00D35249"/>
    <w:rsid w:val="00D56DC4"/>
    <w:rsid w:val="00D60CEA"/>
    <w:rsid w:val="00D6535A"/>
    <w:rsid w:val="00D74796"/>
    <w:rsid w:val="00D77D4F"/>
    <w:rsid w:val="00DA4B16"/>
    <w:rsid w:val="00DA55A4"/>
    <w:rsid w:val="00DB1D86"/>
    <w:rsid w:val="00DB417B"/>
    <w:rsid w:val="00DC5566"/>
    <w:rsid w:val="00DC78F1"/>
    <w:rsid w:val="00DD1593"/>
    <w:rsid w:val="00DD3596"/>
    <w:rsid w:val="00DE0411"/>
    <w:rsid w:val="00DE2275"/>
    <w:rsid w:val="00DE3880"/>
    <w:rsid w:val="00DE59CA"/>
    <w:rsid w:val="00DF365C"/>
    <w:rsid w:val="00DF4F05"/>
    <w:rsid w:val="00DF5F2B"/>
    <w:rsid w:val="00E00326"/>
    <w:rsid w:val="00E0045E"/>
    <w:rsid w:val="00E12623"/>
    <w:rsid w:val="00E12A76"/>
    <w:rsid w:val="00E17C04"/>
    <w:rsid w:val="00E17D6B"/>
    <w:rsid w:val="00E23886"/>
    <w:rsid w:val="00E249A6"/>
    <w:rsid w:val="00E4617D"/>
    <w:rsid w:val="00E558EF"/>
    <w:rsid w:val="00E5644A"/>
    <w:rsid w:val="00E67012"/>
    <w:rsid w:val="00E839FC"/>
    <w:rsid w:val="00E87AE9"/>
    <w:rsid w:val="00E91E90"/>
    <w:rsid w:val="00E93755"/>
    <w:rsid w:val="00EA2774"/>
    <w:rsid w:val="00EA42BF"/>
    <w:rsid w:val="00EB1D32"/>
    <w:rsid w:val="00EB1EB7"/>
    <w:rsid w:val="00EC0951"/>
    <w:rsid w:val="00EC7CEE"/>
    <w:rsid w:val="00EE762A"/>
    <w:rsid w:val="00EF1DBF"/>
    <w:rsid w:val="00F078E6"/>
    <w:rsid w:val="00F10490"/>
    <w:rsid w:val="00F22508"/>
    <w:rsid w:val="00F361F5"/>
    <w:rsid w:val="00F41569"/>
    <w:rsid w:val="00F43B87"/>
    <w:rsid w:val="00F57B7D"/>
    <w:rsid w:val="00F6252D"/>
    <w:rsid w:val="00F75D35"/>
    <w:rsid w:val="00F80E63"/>
    <w:rsid w:val="00F97BE6"/>
    <w:rsid w:val="00FA0E0B"/>
    <w:rsid w:val="00FA1A51"/>
    <w:rsid w:val="00FD1D42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80E63"/>
    <w:rPr>
      <w:sz w:val="24"/>
      <w:szCs w:val="24"/>
      <w:lang w:val="de-AT"/>
    </w:rPr>
  </w:style>
  <w:style w:type="paragraph" w:styleId="berschrift2">
    <w:name w:val="heading 2"/>
    <w:basedOn w:val="Standard"/>
    <w:next w:val="Standard"/>
    <w:link w:val="berschrift2Zchn"/>
    <w:qFormat/>
    <w:rsid w:val="00E12623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01E6D"/>
    <w:rPr>
      <w:sz w:val="28"/>
    </w:rPr>
  </w:style>
  <w:style w:type="paragraph" w:styleId="Textkrper2">
    <w:name w:val="Body Text 2"/>
    <w:basedOn w:val="Standard"/>
    <w:rsid w:val="00D01E6D"/>
    <w:rPr>
      <w:sz w:val="32"/>
    </w:rPr>
  </w:style>
  <w:style w:type="paragraph" w:styleId="Beschriftung">
    <w:name w:val="caption"/>
    <w:basedOn w:val="Standard"/>
    <w:next w:val="Standard"/>
    <w:qFormat/>
    <w:rsid w:val="00D01E6D"/>
    <w:pPr>
      <w:tabs>
        <w:tab w:val="left" w:pos="467"/>
        <w:tab w:val="left" w:pos="3670"/>
        <w:tab w:val="left" w:pos="10330"/>
      </w:tabs>
      <w:jc w:val="center"/>
    </w:pPr>
    <w:rPr>
      <w:b/>
      <w:bCs/>
    </w:rPr>
  </w:style>
  <w:style w:type="paragraph" w:styleId="Kopfzeile">
    <w:name w:val="header"/>
    <w:basedOn w:val="Standard"/>
    <w:rsid w:val="00E670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70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F024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B363A"/>
  </w:style>
  <w:style w:type="table" w:styleId="Tabellenraster">
    <w:name w:val="Table Grid"/>
    <w:basedOn w:val="NormaleTabelle"/>
    <w:rsid w:val="00E5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E3880"/>
    <w:rPr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F43B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F80E63"/>
    <w:rPr>
      <w:b/>
      <w:bCs/>
      <w:sz w:val="24"/>
      <w:szCs w:val="24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AA02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80E63"/>
    <w:rPr>
      <w:sz w:val="24"/>
      <w:szCs w:val="24"/>
      <w:lang w:val="de-AT"/>
    </w:rPr>
  </w:style>
  <w:style w:type="paragraph" w:styleId="berschrift2">
    <w:name w:val="heading 2"/>
    <w:basedOn w:val="Standard"/>
    <w:next w:val="Standard"/>
    <w:link w:val="berschrift2Zchn"/>
    <w:qFormat/>
    <w:rsid w:val="00E12623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01E6D"/>
    <w:rPr>
      <w:sz w:val="28"/>
    </w:rPr>
  </w:style>
  <w:style w:type="paragraph" w:styleId="Textkrper2">
    <w:name w:val="Body Text 2"/>
    <w:basedOn w:val="Standard"/>
    <w:rsid w:val="00D01E6D"/>
    <w:rPr>
      <w:sz w:val="32"/>
    </w:rPr>
  </w:style>
  <w:style w:type="paragraph" w:styleId="Beschriftung">
    <w:name w:val="caption"/>
    <w:basedOn w:val="Standard"/>
    <w:next w:val="Standard"/>
    <w:qFormat/>
    <w:rsid w:val="00D01E6D"/>
    <w:pPr>
      <w:tabs>
        <w:tab w:val="left" w:pos="467"/>
        <w:tab w:val="left" w:pos="3670"/>
        <w:tab w:val="left" w:pos="10330"/>
      </w:tabs>
      <w:jc w:val="center"/>
    </w:pPr>
    <w:rPr>
      <w:b/>
      <w:bCs/>
    </w:rPr>
  </w:style>
  <w:style w:type="paragraph" w:styleId="Kopfzeile">
    <w:name w:val="header"/>
    <w:basedOn w:val="Standard"/>
    <w:rsid w:val="00E670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70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F024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B363A"/>
  </w:style>
  <w:style w:type="table" w:styleId="Tabellenraster">
    <w:name w:val="Table Grid"/>
    <w:basedOn w:val="NormaleTabelle"/>
    <w:rsid w:val="00E5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E3880"/>
    <w:rPr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F43B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F80E63"/>
    <w:rPr>
      <w:b/>
      <w:bCs/>
      <w:sz w:val="24"/>
      <w:szCs w:val="24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AA0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755F4375FE45C29632E853C7B97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463E3-0E9F-4451-B7B3-6D89DAE9D3E0}"/>
      </w:docPartPr>
      <w:docPartBody>
        <w:p w:rsidR="007A45A1" w:rsidRDefault="007A45A1" w:rsidP="007A45A1">
          <w:pPr>
            <w:pStyle w:val="93755F4375FE45C29632E853C7B97680"/>
          </w:pPr>
          <w:r w:rsidRPr="00424D5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A1"/>
    <w:rsid w:val="001628F9"/>
    <w:rsid w:val="007A45A1"/>
    <w:rsid w:val="00A91A22"/>
    <w:rsid w:val="00C1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28F9"/>
    <w:rPr>
      <w:color w:val="808080"/>
    </w:rPr>
  </w:style>
  <w:style w:type="paragraph" w:customStyle="1" w:styleId="93755F4375FE45C29632E853C7B97680">
    <w:name w:val="93755F4375FE45C29632E853C7B97680"/>
    <w:rsid w:val="007A45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28F9"/>
    <w:rPr>
      <w:color w:val="808080"/>
    </w:rPr>
  </w:style>
  <w:style w:type="paragraph" w:customStyle="1" w:styleId="93755F4375FE45C29632E853C7B97680">
    <w:name w:val="93755F4375FE45C29632E853C7B97680"/>
    <w:rsid w:val="007A4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E9CF-3EE9-4F86-976F-7FE1DE68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87</Words>
  <Characters>17427</Characters>
  <Application>Microsoft Office Word</Application>
  <DocSecurity>0</DocSecurity>
  <Lines>14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– Erste Diplomprüfung</vt:lpstr>
    </vt:vector>
  </TitlesOfParts>
  <Company>Universität Graz</Company>
  <LinksUpToDate>false</LinksUpToDate>
  <CharactersWithSpaces>1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– Erste Diplomprüfung</dc:title>
  <dc:creator>leger jutta</dc:creator>
  <cp:lastModifiedBy>Müller, Maria(m.mueller@uni-graz.at)</cp:lastModifiedBy>
  <cp:revision>38</cp:revision>
  <cp:lastPrinted>2018-02-21T10:31:00Z</cp:lastPrinted>
  <dcterms:created xsi:type="dcterms:W3CDTF">2017-07-28T10:42:00Z</dcterms:created>
  <dcterms:modified xsi:type="dcterms:W3CDTF">2018-03-21T11:03:00Z</dcterms:modified>
</cp:coreProperties>
</file>